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A3" w:rsidRDefault="00A021A3" w:rsidP="00A021A3">
      <w:pPr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362F3" w:rsidRDefault="000362F3" w:rsidP="000362F3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направлению</w:t>
      </w:r>
    </w:p>
    <w:p w:rsidR="00EE4189" w:rsidRPr="00F63B95" w:rsidRDefault="000362F3" w:rsidP="000362F3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EE4189" w:rsidRPr="00F63B95">
        <w:rPr>
          <w:rFonts w:ascii="Times New Roman" w:hAnsi="Times New Roman"/>
          <w:sz w:val="28"/>
          <w:szCs w:val="28"/>
        </w:rPr>
        <w:t>Внедрение профессионального стандарта «Педагог (педагогическая деятельность в сфере</w:t>
      </w:r>
      <w:proofErr w:type="gramEnd"/>
    </w:p>
    <w:p w:rsidR="0006096C" w:rsidRPr="00F63B95" w:rsidRDefault="00BC171A" w:rsidP="000362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95">
        <w:rPr>
          <w:rFonts w:ascii="Times New Roman" w:hAnsi="Times New Roman"/>
          <w:sz w:val="28"/>
          <w:szCs w:val="28"/>
        </w:rPr>
        <w:t>дошкольно</w:t>
      </w:r>
      <w:r w:rsidR="00EE4189" w:rsidRPr="00F63B95">
        <w:rPr>
          <w:rFonts w:ascii="Times New Roman" w:hAnsi="Times New Roman"/>
          <w:sz w:val="28"/>
          <w:szCs w:val="28"/>
        </w:rPr>
        <w:t>го</w:t>
      </w:r>
      <w:r w:rsidRPr="00F63B95">
        <w:rPr>
          <w:rFonts w:ascii="Times New Roman" w:hAnsi="Times New Roman"/>
          <w:sz w:val="28"/>
          <w:szCs w:val="28"/>
        </w:rPr>
        <w:t>, начально</w:t>
      </w:r>
      <w:r w:rsidR="00EE4189" w:rsidRPr="00F63B95">
        <w:rPr>
          <w:rFonts w:ascii="Times New Roman" w:hAnsi="Times New Roman"/>
          <w:sz w:val="28"/>
          <w:szCs w:val="28"/>
        </w:rPr>
        <w:t>го</w:t>
      </w:r>
      <w:r w:rsidRPr="00F63B95">
        <w:rPr>
          <w:rFonts w:ascii="Times New Roman" w:hAnsi="Times New Roman"/>
          <w:sz w:val="28"/>
          <w:szCs w:val="28"/>
        </w:rPr>
        <w:t xml:space="preserve"> общ</w:t>
      </w:r>
      <w:r w:rsidR="00EE4189" w:rsidRPr="00F63B95">
        <w:rPr>
          <w:rFonts w:ascii="Times New Roman" w:hAnsi="Times New Roman"/>
          <w:sz w:val="28"/>
          <w:szCs w:val="28"/>
        </w:rPr>
        <w:t>его</w:t>
      </w:r>
      <w:r w:rsidRPr="00F63B95">
        <w:rPr>
          <w:rFonts w:ascii="Times New Roman" w:hAnsi="Times New Roman"/>
          <w:sz w:val="28"/>
          <w:szCs w:val="28"/>
        </w:rPr>
        <w:t>, основно</w:t>
      </w:r>
      <w:r w:rsidR="00EE4189" w:rsidRPr="00F63B95">
        <w:rPr>
          <w:rFonts w:ascii="Times New Roman" w:hAnsi="Times New Roman"/>
          <w:sz w:val="28"/>
          <w:szCs w:val="28"/>
        </w:rPr>
        <w:t>го</w:t>
      </w:r>
      <w:r w:rsidRPr="00F63B95">
        <w:rPr>
          <w:rFonts w:ascii="Times New Roman" w:hAnsi="Times New Roman"/>
          <w:sz w:val="28"/>
          <w:szCs w:val="28"/>
        </w:rPr>
        <w:t xml:space="preserve"> обще</w:t>
      </w:r>
      <w:r w:rsidR="00EE4189" w:rsidRPr="00F63B95">
        <w:rPr>
          <w:rFonts w:ascii="Times New Roman" w:hAnsi="Times New Roman"/>
          <w:sz w:val="28"/>
          <w:szCs w:val="28"/>
        </w:rPr>
        <w:t>го, среднего общего</w:t>
      </w:r>
      <w:r w:rsidRPr="00F63B95">
        <w:rPr>
          <w:rFonts w:ascii="Times New Roman" w:hAnsi="Times New Roman"/>
          <w:sz w:val="28"/>
          <w:szCs w:val="28"/>
        </w:rPr>
        <w:t xml:space="preserve"> образовани</w:t>
      </w:r>
      <w:r w:rsidR="00EE4189" w:rsidRPr="00F63B95">
        <w:rPr>
          <w:rFonts w:ascii="Times New Roman" w:hAnsi="Times New Roman"/>
          <w:sz w:val="28"/>
          <w:szCs w:val="28"/>
        </w:rPr>
        <w:t>я) (воспитатель, учитель)</w:t>
      </w:r>
      <w:r w:rsidR="00B33D4E" w:rsidRPr="00F63B95">
        <w:rPr>
          <w:rFonts w:ascii="Times New Roman" w:hAnsi="Times New Roman"/>
          <w:sz w:val="28"/>
          <w:szCs w:val="28"/>
        </w:rPr>
        <w:t>»</w:t>
      </w:r>
    </w:p>
    <w:p w:rsidR="004B69D4" w:rsidRPr="005201F6" w:rsidRDefault="004B69D4" w:rsidP="00DF2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93E" w:rsidRPr="00474EB7" w:rsidRDefault="0017593E" w:rsidP="0017593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5201F6">
        <w:rPr>
          <w:rFonts w:ascii="Times New Roman" w:hAnsi="Times New Roman"/>
          <w:sz w:val="28"/>
          <w:szCs w:val="28"/>
        </w:rPr>
        <w:t xml:space="preserve">Цель: </w:t>
      </w:r>
      <w:r w:rsidR="009A5EDB" w:rsidRPr="005201F6">
        <w:rPr>
          <w:rFonts w:ascii="Times New Roman" w:hAnsi="Times New Roman"/>
          <w:sz w:val="28"/>
          <w:szCs w:val="28"/>
        </w:rPr>
        <w:t xml:space="preserve"> </w:t>
      </w:r>
      <w:r w:rsidR="0080237A" w:rsidRPr="005201F6">
        <w:rPr>
          <w:rFonts w:ascii="Times New Roman" w:hAnsi="Times New Roman"/>
          <w:sz w:val="28"/>
          <w:szCs w:val="28"/>
        </w:rPr>
        <w:t>Обеспечение перехода образовательных организаций общего образования на работу в условиях действия пр</w:t>
      </w:r>
      <w:r w:rsidR="0080237A" w:rsidRPr="005201F6">
        <w:rPr>
          <w:rFonts w:ascii="Times New Roman" w:hAnsi="Times New Roman"/>
          <w:sz w:val="28"/>
          <w:szCs w:val="28"/>
        </w:rPr>
        <w:t>о</w:t>
      </w:r>
      <w:r w:rsidR="0080237A" w:rsidRPr="005201F6">
        <w:rPr>
          <w:rFonts w:ascii="Times New Roman" w:hAnsi="Times New Roman"/>
          <w:sz w:val="28"/>
          <w:szCs w:val="28"/>
        </w:rPr>
        <w:t>фессионального стандарта</w:t>
      </w:r>
      <w:r w:rsidR="00324147" w:rsidRPr="00474EB7">
        <w:rPr>
          <w:rFonts w:ascii="Times New Roman" w:hAnsi="Times New Roman"/>
          <w:color w:val="FF0000"/>
          <w:sz w:val="28"/>
          <w:szCs w:val="28"/>
        </w:rPr>
        <w:t>.</w:t>
      </w:r>
    </w:p>
    <w:p w:rsidR="0080237A" w:rsidRPr="005201F6" w:rsidRDefault="0017593E" w:rsidP="001759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1F6">
        <w:rPr>
          <w:rFonts w:ascii="Times New Roman" w:hAnsi="Times New Roman"/>
          <w:sz w:val="28"/>
          <w:szCs w:val="28"/>
        </w:rPr>
        <w:t>Задачи:</w:t>
      </w:r>
      <w:r w:rsidR="0080237A" w:rsidRPr="005201F6">
        <w:rPr>
          <w:rFonts w:ascii="Times New Roman" w:hAnsi="Times New Roman"/>
          <w:sz w:val="28"/>
          <w:szCs w:val="28"/>
        </w:rPr>
        <w:t xml:space="preserve"> </w:t>
      </w:r>
    </w:p>
    <w:p w:rsidR="00242E10" w:rsidRDefault="00A8671C" w:rsidP="00242E1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5717">
        <w:rPr>
          <w:rFonts w:ascii="Times New Roman" w:hAnsi="Times New Roman"/>
          <w:sz w:val="28"/>
          <w:szCs w:val="28"/>
        </w:rPr>
        <w:t xml:space="preserve">рганизационное и </w:t>
      </w:r>
      <w:r w:rsidR="00242E10" w:rsidRPr="005879BC">
        <w:rPr>
          <w:rFonts w:ascii="Times New Roman" w:hAnsi="Times New Roman"/>
          <w:sz w:val="28"/>
          <w:szCs w:val="28"/>
        </w:rPr>
        <w:t xml:space="preserve">информационно-методическое обеспечение </w:t>
      </w:r>
      <w:r w:rsidR="00242E10" w:rsidRPr="00665817">
        <w:rPr>
          <w:rFonts w:ascii="Times New Roman" w:hAnsi="Times New Roman"/>
          <w:sz w:val="28"/>
          <w:szCs w:val="28"/>
        </w:rPr>
        <w:t>переход</w:t>
      </w:r>
      <w:r w:rsidR="00242E10">
        <w:rPr>
          <w:rFonts w:ascii="Times New Roman" w:hAnsi="Times New Roman"/>
          <w:sz w:val="28"/>
          <w:szCs w:val="28"/>
        </w:rPr>
        <w:t>а образовательных организаций и педаг</w:t>
      </w:r>
      <w:r w:rsidR="00242E10">
        <w:rPr>
          <w:rFonts w:ascii="Times New Roman" w:hAnsi="Times New Roman"/>
          <w:sz w:val="28"/>
          <w:szCs w:val="28"/>
        </w:rPr>
        <w:t>о</w:t>
      </w:r>
      <w:r w:rsidR="00242E10">
        <w:rPr>
          <w:rFonts w:ascii="Times New Roman" w:hAnsi="Times New Roman"/>
          <w:sz w:val="28"/>
          <w:szCs w:val="28"/>
        </w:rPr>
        <w:t>гических работников</w:t>
      </w:r>
      <w:r w:rsidR="00242E10" w:rsidRPr="00665817">
        <w:rPr>
          <w:rFonts w:ascii="Times New Roman" w:hAnsi="Times New Roman"/>
          <w:sz w:val="28"/>
          <w:szCs w:val="28"/>
        </w:rPr>
        <w:t xml:space="preserve"> к работе в условиях действия профессионального стандарта</w:t>
      </w:r>
      <w:r w:rsidR="00242E10">
        <w:rPr>
          <w:rFonts w:ascii="Times New Roman" w:hAnsi="Times New Roman"/>
          <w:sz w:val="28"/>
          <w:szCs w:val="28"/>
        </w:rPr>
        <w:t xml:space="preserve">; </w:t>
      </w:r>
    </w:p>
    <w:p w:rsidR="0080237A" w:rsidRPr="00474EB7" w:rsidRDefault="0080237A" w:rsidP="0080237A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2B373F">
        <w:rPr>
          <w:rFonts w:ascii="Times New Roman" w:hAnsi="Times New Roman"/>
          <w:sz w:val="28"/>
          <w:szCs w:val="28"/>
        </w:rPr>
        <w:t>организация переподготовки и повышения квалификации педагогических работников общего образования в соо</w:t>
      </w:r>
      <w:r w:rsidRPr="002B373F">
        <w:rPr>
          <w:rFonts w:ascii="Times New Roman" w:hAnsi="Times New Roman"/>
          <w:sz w:val="28"/>
          <w:szCs w:val="28"/>
        </w:rPr>
        <w:t>т</w:t>
      </w:r>
      <w:r w:rsidRPr="002B373F">
        <w:rPr>
          <w:rFonts w:ascii="Times New Roman" w:hAnsi="Times New Roman"/>
          <w:sz w:val="28"/>
          <w:szCs w:val="28"/>
        </w:rPr>
        <w:t>ветствии с требованиями проф</w:t>
      </w:r>
      <w:r w:rsidR="00B33D4E">
        <w:rPr>
          <w:rFonts w:ascii="Times New Roman" w:hAnsi="Times New Roman"/>
          <w:sz w:val="28"/>
          <w:szCs w:val="28"/>
        </w:rPr>
        <w:t xml:space="preserve">ессионального </w:t>
      </w:r>
      <w:r w:rsidRPr="002B373F">
        <w:rPr>
          <w:rFonts w:ascii="Times New Roman" w:hAnsi="Times New Roman"/>
          <w:sz w:val="28"/>
          <w:szCs w:val="28"/>
        </w:rPr>
        <w:t>стандарт</w:t>
      </w:r>
      <w:r w:rsidRPr="009F1D16">
        <w:rPr>
          <w:rFonts w:ascii="Times New Roman" w:hAnsi="Times New Roman"/>
          <w:sz w:val="28"/>
          <w:szCs w:val="28"/>
        </w:rPr>
        <w:t>а;</w:t>
      </w:r>
    </w:p>
    <w:p w:rsidR="009F1D16" w:rsidRDefault="009F1D16" w:rsidP="0080237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обация </w:t>
      </w:r>
      <w:r w:rsidR="009A509A" w:rsidRPr="001B3E9A">
        <w:rPr>
          <w:rFonts w:ascii="Times New Roman" w:hAnsi="Times New Roman"/>
          <w:sz w:val="28"/>
          <w:szCs w:val="28"/>
        </w:rPr>
        <w:t xml:space="preserve">процедуры статусной аттестации педагогических работников </w:t>
      </w:r>
      <w:proofErr w:type="spellStart"/>
      <w:r w:rsidR="009A509A" w:rsidRPr="001B3E9A">
        <w:rPr>
          <w:rFonts w:ascii="Times New Roman" w:hAnsi="Times New Roman"/>
          <w:sz w:val="28"/>
          <w:szCs w:val="28"/>
        </w:rPr>
        <w:t>пилотных</w:t>
      </w:r>
      <w:proofErr w:type="spellEnd"/>
      <w:r w:rsidR="009A509A" w:rsidRPr="001B3E9A">
        <w:rPr>
          <w:rFonts w:ascii="Times New Roman" w:hAnsi="Times New Roman"/>
          <w:sz w:val="28"/>
          <w:szCs w:val="28"/>
        </w:rPr>
        <w:t xml:space="preserve"> образовательных организаций на основе профессионального стандарта</w:t>
      </w:r>
      <w:r w:rsidR="009A509A">
        <w:rPr>
          <w:rFonts w:ascii="Times New Roman" w:hAnsi="Times New Roman"/>
          <w:sz w:val="28"/>
          <w:szCs w:val="28"/>
        </w:rPr>
        <w:t>;</w:t>
      </w:r>
    </w:p>
    <w:p w:rsidR="00AD6EB8" w:rsidRPr="002B373F" w:rsidRDefault="00AD6EB8" w:rsidP="0080237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B3E9A">
        <w:rPr>
          <w:rFonts w:ascii="Times New Roman" w:hAnsi="Times New Roman"/>
          <w:sz w:val="28"/>
          <w:szCs w:val="28"/>
        </w:rPr>
        <w:t>азработка и апробация модельных форм  документов, сопровождающих процедуру применения профессионал</w:t>
      </w:r>
      <w:r w:rsidRPr="001B3E9A">
        <w:rPr>
          <w:rFonts w:ascii="Times New Roman" w:hAnsi="Times New Roman"/>
          <w:sz w:val="28"/>
          <w:szCs w:val="28"/>
        </w:rPr>
        <w:t>ь</w:t>
      </w:r>
      <w:r w:rsidRPr="001B3E9A">
        <w:rPr>
          <w:rFonts w:ascii="Times New Roman" w:hAnsi="Times New Roman"/>
          <w:sz w:val="28"/>
          <w:szCs w:val="28"/>
        </w:rPr>
        <w:t>ного стандарта  в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17593E" w:rsidRPr="00570C6A" w:rsidRDefault="0017593E" w:rsidP="001759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C6A">
        <w:rPr>
          <w:rFonts w:ascii="Times New Roman" w:hAnsi="Times New Roman"/>
          <w:sz w:val="28"/>
          <w:szCs w:val="28"/>
        </w:rPr>
        <w:t>Индикаторы:</w:t>
      </w:r>
      <w:r w:rsidR="0080237A" w:rsidRPr="00570C6A">
        <w:rPr>
          <w:rFonts w:ascii="Times New Roman" w:hAnsi="Times New Roman"/>
          <w:sz w:val="28"/>
          <w:szCs w:val="28"/>
        </w:rPr>
        <w:t xml:space="preserve"> </w:t>
      </w:r>
    </w:p>
    <w:p w:rsidR="0080237A" w:rsidRDefault="00BC2759" w:rsidP="009113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6BDB">
        <w:rPr>
          <w:rFonts w:ascii="Times New Roman" w:hAnsi="Times New Roman"/>
          <w:sz w:val="28"/>
          <w:szCs w:val="28"/>
        </w:rPr>
        <w:t>д</w:t>
      </w:r>
      <w:r w:rsidR="009113D4" w:rsidRPr="002D6BDB">
        <w:rPr>
          <w:rFonts w:ascii="Times New Roman" w:hAnsi="Times New Roman"/>
          <w:sz w:val="28"/>
          <w:szCs w:val="28"/>
        </w:rPr>
        <w:t xml:space="preserve">оля </w:t>
      </w:r>
      <w:r w:rsidR="00F02129" w:rsidRPr="002D6BDB">
        <w:rPr>
          <w:rFonts w:ascii="Times New Roman" w:hAnsi="Times New Roman"/>
          <w:sz w:val="28"/>
          <w:szCs w:val="28"/>
        </w:rPr>
        <w:t>педагогических работников</w:t>
      </w:r>
      <w:r w:rsidR="00682F3E">
        <w:rPr>
          <w:rFonts w:ascii="Times New Roman" w:hAnsi="Times New Roman"/>
          <w:sz w:val="28"/>
          <w:szCs w:val="28"/>
        </w:rPr>
        <w:t xml:space="preserve">, </w:t>
      </w:r>
      <w:r w:rsidR="00F02129" w:rsidRPr="002D6BDB">
        <w:rPr>
          <w:rFonts w:ascii="Times New Roman" w:hAnsi="Times New Roman"/>
          <w:sz w:val="28"/>
          <w:szCs w:val="28"/>
        </w:rPr>
        <w:t xml:space="preserve"> </w:t>
      </w:r>
      <w:r w:rsidR="0080237A" w:rsidRPr="002D6BDB">
        <w:rPr>
          <w:rFonts w:ascii="Times New Roman" w:hAnsi="Times New Roman"/>
          <w:sz w:val="28"/>
          <w:szCs w:val="28"/>
        </w:rPr>
        <w:t>про</w:t>
      </w:r>
      <w:r w:rsidR="009113D4" w:rsidRPr="002D6BDB">
        <w:rPr>
          <w:rFonts w:ascii="Times New Roman" w:hAnsi="Times New Roman"/>
          <w:sz w:val="28"/>
          <w:szCs w:val="28"/>
        </w:rPr>
        <w:t>шедших</w:t>
      </w:r>
      <w:r w:rsidR="0080237A" w:rsidRPr="002D6BDB">
        <w:rPr>
          <w:rFonts w:ascii="Times New Roman" w:hAnsi="Times New Roman"/>
          <w:sz w:val="28"/>
          <w:szCs w:val="28"/>
        </w:rPr>
        <w:t xml:space="preserve"> повышени</w:t>
      </w:r>
      <w:r w:rsidR="009113D4" w:rsidRPr="002D6BDB">
        <w:rPr>
          <w:rFonts w:ascii="Times New Roman" w:hAnsi="Times New Roman"/>
          <w:sz w:val="28"/>
          <w:szCs w:val="28"/>
        </w:rPr>
        <w:t>е</w:t>
      </w:r>
      <w:r w:rsidR="0080237A" w:rsidRPr="002D6BDB">
        <w:rPr>
          <w:rFonts w:ascii="Times New Roman" w:hAnsi="Times New Roman"/>
          <w:sz w:val="28"/>
          <w:szCs w:val="28"/>
        </w:rPr>
        <w:t xml:space="preserve"> квалификации в соответствии с </w:t>
      </w:r>
      <w:r w:rsidR="00B33D4E" w:rsidRPr="002D6BDB">
        <w:rPr>
          <w:rFonts w:ascii="Times New Roman" w:hAnsi="Times New Roman"/>
          <w:sz w:val="28"/>
          <w:szCs w:val="28"/>
        </w:rPr>
        <w:t>профессиональным стандар</w:t>
      </w:r>
      <w:r w:rsidR="00B33D4E" w:rsidRPr="00570C6A">
        <w:rPr>
          <w:rFonts w:ascii="Times New Roman" w:hAnsi="Times New Roman"/>
          <w:sz w:val="28"/>
          <w:szCs w:val="28"/>
        </w:rPr>
        <w:t>том</w:t>
      </w:r>
      <w:r w:rsidR="00682F3E" w:rsidRPr="00A021A3">
        <w:rPr>
          <w:rFonts w:ascii="Times New Roman" w:hAnsi="Times New Roman"/>
          <w:sz w:val="28"/>
          <w:szCs w:val="28"/>
        </w:rPr>
        <w:t>,</w:t>
      </w:r>
      <w:r w:rsidR="00682F3E">
        <w:rPr>
          <w:rFonts w:ascii="Times New Roman" w:hAnsi="Times New Roman"/>
          <w:sz w:val="28"/>
          <w:szCs w:val="28"/>
        </w:rPr>
        <w:t xml:space="preserve"> </w:t>
      </w:r>
      <w:r w:rsidR="00B33D4E" w:rsidRPr="00570C6A">
        <w:rPr>
          <w:rFonts w:ascii="Times New Roman" w:hAnsi="Times New Roman"/>
          <w:sz w:val="28"/>
          <w:szCs w:val="28"/>
        </w:rPr>
        <w:t xml:space="preserve"> </w:t>
      </w:r>
      <w:r w:rsidR="00570C6A" w:rsidRPr="00570C6A">
        <w:rPr>
          <w:rFonts w:ascii="Times New Roman" w:hAnsi="Times New Roman"/>
          <w:sz w:val="28"/>
          <w:szCs w:val="28"/>
        </w:rPr>
        <w:t>от общего числа прошедших повышение квалификации в 2016</w:t>
      </w:r>
      <w:r w:rsidR="00570C6A" w:rsidRPr="00A021A3">
        <w:rPr>
          <w:rFonts w:ascii="Times New Roman" w:hAnsi="Times New Roman"/>
          <w:sz w:val="28"/>
          <w:szCs w:val="28"/>
        </w:rPr>
        <w:t xml:space="preserve"> </w:t>
      </w:r>
      <w:r w:rsidR="00570C6A" w:rsidRPr="00570C6A">
        <w:rPr>
          <w:rFonts w:ascii="Times New Roman" w:hAnsi="Times New Roman"/>
          <w:sz w:val="28"/>
          <w:szCs w:val="28"/>
        </w:rPr>
        <w:t>году</w:t>
      </w:r>
      <w:r w:rsidR="00570C6A" w:rsidRPr="00A021A3">
        <w:rPr>
          <w:rFonts w:ascii="Times New Roman" w:hAnsi="Times New Roman"/>
          <w:sz w:val="28"/>
          <w:szCs w:val="28"/>
        </w:rPr>
        <w:t xml:space="preserve"> </w:t>
      </w:r>
      <w:r w:rsidR="007376DA" w:rsidRPr="00A021A3">
        <w:rPr>
          <w:rFonts w:ascii="Times New Roman" w:hAnsi="Times New Roman"/>
          <w:sz w:val="28"/>
          <w:szCs w:val="28"/>
        </w:rPr>
        <w:t>–</w:t>
      </w:r>
      <w:r w:rsidR="00570C6A" w:rsidRPr="00A021A3">
        <w:rPr>
          <w:rFonts w:ascii="Times New Roman" w:hAnsi="Times New Roman"/>
          <w:sz w:val="28"/>
          <w:szCs w:val="28"/>
        </w:rPr>
        <w:t xml:space="preserve"> 98</w:t>
      </w:r>
      <w:r w:rsidR="007376DA" w:rsidRPr="00A021A3">
        <w:rPr>
          <w:rFonts w:ascii="Times New Roman" w:hAnsi="Times New Roman"/>
          <w:sz w:val="28"/>
          <w:szCs w:val="28"/>
        </w:rPr>
        <w:t>,8</w:t>
      </w:r>
      <w:r w:rsidR="00570C6A" w:rsidRPr="00A021A3">
        <w:rPr>
          <w:rFonts w:ascii="Times New Roman" w:hAnsi="Times New Roman"/>
          <w:sz w:val="28"/>
          <w:szCs w:val="28"/>
        </w:rPr>
        <w:t>%</w:t>
      </w:r>
      <w:r w:rsidR="0080237A" w:rsidRPr="00A021A3">
        <w:rPr>
          <w:rFonts w:ascii="Times New Roman" w:hAnsi="Times New Roman"/>
          <w:sz w:val="28"/>
          <w:szCs w:val="28"/>
        </w:rPr>
        <w:t>;</w:t>
      </w:r>
    </w:p>
    <w:p w:rsidR="0016203D" w:rsidRPr="00A021A3" w:rsidRDefault="0016203D" w:rsidP="009113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436">
        <w:rPr>
          <w:rFonts w:ascii="Times New Roman" w:hAnsi="Times New Roman"/>
          <w:sz w:val="28"/>
          <w:szCs w:val="28"/>
        </w:rPr>
        <w:t>доля программ переподготовки и повышен</w:t>
      </w:r>
      <w:r>
        <w:rPr>
          <w:rFonts w:ascii="Times New Roman" w:hAnsi="Times New Roman"/>
          <w:sz w:val="28"/>
          <w:szCs w:val="28"/>
        </w:rPr>
        <w:t xml:space="preserve">ия квалификации педагогических </w:t>
      </w:r>
      <w:r w:rsidRPr="00AF0436">
        <w:rPr>
          <w:rFonts w:ascii="Times New Roman" w:hAnsi="Times New Roman"/>
          <w:sz w:val="28"/>
          <w:szCs w:val="28"/>
        </w:rPr>
        <w:t>работников общего образования</w:t>
      </w:r>
      <w:r w:rsidR="00915CEF">
        <w:rPr>
          <w:rFonts w:ascii="Times New Roman" w:hAnsi="Times New Roman"/>
          <w:sz w:val="28"/>
          <w:szCs w:val="28"/>
        </w:rPr>
        <w:t xml:space="preserve">, </w:t>
      </w:r>
      <w:r w:rsidRPr="00AF0436">
        <w:rPr>
          <w:rFonts w:ascii="Times New Roman" w:hAnsi="Times New Roman"/>
          <w:sz w:val="28"/>
          <w:szCs w:val="28"/>
        </w:rPr>
        <w:t xml:space="preserve"> адаптированных с учетом профессионального стандарта </w:t>
      </w:r>
      <w:r w:rsidR="00915CEF">
        <w:rPr>
          <w:rFonts w:ascii="Times New Roman" w:hAnsi="Times New Roman"/>
          <w:sz w:val="28"/>
          <w:szCs w:val="28"/>
        </w:rPr>
        <w:t xml:space="preserve"> -</w:t>
      </w:r>
      <w:r w:rsidRPr="00A021A3">
        <w:rPr>
          <w:rFonts w:ascii="Times New Roman" w:hAnsi="Times New Roman"/>
          <w:sz w:val="28"/>
          <w:szCs w:val="28"/>
        </w:rPr>
        <w:t>100%</w:t>
      </w:r>
    </w:p>
    <w:p w:rsidR="00474EB7" w:rsidRDefault="00474EB7" w:rsidP="00474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B9F" w:rsidRDefault="001B4B9F" w:rsidP="00474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354F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474EB7" w:rsidRPr="0043354F" w:rsidRDefault="00474EB7" w:rsidP="00474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B9F" w:rsidRPr="002B373F" w:rsidRDefault="001B4B9F" w:rsidP="00570C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373F">
        <w:rPr>
          <w:rFonts w:ascii="Times New Roman" w:hAnsi="Times New Roman"/>
          <w:sz w:val="28"/>
          <w:szCs w:val="28"/>
        </w:rPr>
        <w:t>Профессиональный стандарт</w:t>
      </w:r>
      <w:r w:rsidR="00474EB7">
        <w:rPr>
          <w:rFonts w:ascii="Times New Roman" w:hAnsi="Times New Roman"/>
          <w:sz w:val="28"/>
          <w:szCs w:val="28"/>
        </w:rPr>
        <w:t xml:space="preserve"> </w:t>
      </w:r>
      <w:r w:rsidR="00B746C6">
        <w:rPr>
          <w:rFonts w:ascii="Times New Roman" w:hAnsi="Times New Roman"/>
          <w:sz w:val="28"/>
          <w:szCs w:val="28"/>
        </w:rPr>
        <w:t xml:space="preserve"> </w:t>
      </w:r>
      <w:r w:rsidRPr="002B373F">
        <w:rPr>
          <w:rFonts w:ascii="Times New Roman" w:hAnsi="Times New Roman"/>
          <w:sz w:val="28"/>
          <w:szCs w:val="28"/>
        </w:rPr>
        <w:t xml:space="preserve">призван повысить мотивацию педагогических работников к </w:t>
      </w:r>
      <w:r w:rsidR="00E10181">
        <w:rPr>
          <w:rFonts w:ascii="Times New Roman" w:hAnsi="Times New Roman"/>
          <w:sz w:val="28"/>
          <w:szCs w:val="28"/>
        </w:rPr>
        <w:t>повышению качества профессиональной деятельности</w:t>
      </w:r>
      <w:r w:rsidRPr="002B373F">
        <w:rPr>
          <w:rFonts w:ascii="Times New Roman" w:hAnsi="Times New Roman"/>
          <w:sz w:val="28"/>
          <w:szCs w:val="28"/>
        </w:rPr>
        <w:t>. </w:t>
      </w:r>
      <w:r w:rsidR="008D7318" w:rsidRPr="002B373F">
        <w:rPr>
          <w:rFonts w:ascii="Times New Roman" w:hAnsi="Times New Roman"/>
          <w:sz w:val="28"/>
          <w:szCs w:val="28"/>
        </w:rPr>
        <w:t>Профессиональный стандарт</w:t>
      </w:r>
      <w:r w:rsidR="008D7318">
        <w:rPr>
          <w:rFonts w:ascii="Times New Roman" w:hAnsi="Times New Roman"/>
          <w:sz w:val="28"/>
          <w:szCs w:val="28"/>
        </w:rPr>
        <w:t xml:space="preserve">  </w:t>
      </w:r>
      <w:r w:rsidRPr="002B373F">
        <w:rPr>
          <w:rFonts w:ascii="Times New Roman" w:hAnsi="Times New Roman"/>
          <w:sz w:val="28"/>
          <w:szCs w:val="28"/>
        </w:rPr>
        <w:t>является инструментом  повышения качества образ</w:t>
      </w:r>
      <w:r w:rsidRPr="002B373F">
        <w:rPr>
          <w:rFonts w:ascii="Times New Roman" w:hAnsi="Times New Roman"/>
          <w:sz w:val="28"/>
          <w:szCs w:val="28"/>
        </w:rPr>
        <w:t>о</w:t>
      </w:r>
      <w:r w:rsidRPr="002B373F">
        <w:rPr>
          <w:rFonts w:ascii="Times New Roman" w:hAnsi="Times New Roman"/>
          <w:sz w:val="28"/>
          <w:szCs w:val="28"/>
        </w:rPr>
        <w:t xml:space="preserve">вания как объективный измеритель квалификации педагога. Одна из основных задач </w:t>
      </w:r>
      <w:r w:rsidR="00951DB9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2B373F">
        <w:rPr>
          <w:rFonts w:ascii="Times New Roman" w:hAnsi="Times New Roman"/>
          <w:sz w:val="28"/>
          <w:szCs w:val="28"/>
        </w:rPr>
        <w:t>стандарта – обеспечить ориентиры и перспективы профессионального развития педагогов.</w:t>
      </w:r>
    </w:p>
    <w:p w:rsidR="001B4B9F" w:rsidRPr="002B373F" w:rsidRDefault="001B4B9F" w:rsidP="00570C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373F">
        <w:rPr>
          <w:rFonts w:ascii="Times New Roman" w:hAnsi="Times New Roman"/>
          <w:sz w:val="28"/>
          <w:szCs w:val="28"/>
        </w:rPr>
        <w:t>Профессиональный стандарт предназначен для установления единых требований к содержанию и качеству пр</w:t>
      </w:r>
      <w:r w:rsidRPr="002B373F">
        <w:rPr>
          <w:rFonts w:ascii="Times New Roman" w:hAnsi="Times New Roman"/>
          <w:sz w:val="28"/>
          <w:szCs w:val="28"/>
        </w:rPr>
        <w:t>о</w:t>
      </w:r>
      <w:r w:rsidRPr="002B373F">
        <w:rPr>
          <w:rFonts w:ascii="Times New Roman" w:hAnsi="Times New Roman"/>
          <w:sz w:val="28"/>
          <w:szCs w:val="28"/>
        </w:rPr>
        <w:t>фессиональной педагогической деятельности, для оценки уровня квалификации педагогов при приёме на работу и при аттестации, планирования карьеры; для формирования должностных инструкций и разработки федеральных госуда</w:t>
      </w:r>
      <w:r w:rsidRPr="002B373F">
        <w:rPr>
          <w:rFonts w:ascii="Times New Roman" w:hAnsi="Times New Roman"/>
          <w:sz w:val="28"/>
          <w:szCs w:val="28"/>
        </w:rPr>
        <w:t>р</w:t>
      </w:r>
      <w:r w:rsidRPr="002B373F">
        <w:rPr>
          <w:rFonts w:ascii="Times New Roman" w:hAnsi="Times New Roman"/>
          <w:sz w:val="28"/>
          <w:szCs w:val="28"/>
        </w:rPr>
        <w:t>ственных образовательных стандартов педагогического образования.</w:t>
      </w:r>
    </w:p>
    <w:p w:rsidR="00E73337" w:rsidRDefault="000C66CA" w:rsidP="00570C6A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373F">
        <w:rPr>
          <w:rFonts w:ascii="Times New Roman" w:hAnsi="Times New Roman"/>
          <w:sz w:val="28"/>
          <w:szCs w:val="28"/>
        </w:rPr>
        <w:tab/>
      </w:r>
      <w:r w:rsidR="00E73337" w:rsidRPr="00882FF9">
        <w:rPr>
          <w:rFonts w:ascii="Times New Roman" w:hAnsi="Times New Roman"/>
          <w:sz w:val="28"/>
          <w:szCs w:val="28"/>
        </w:rPr>
        <w:t>За два года реализации федеральной стажировочной площадки за счет средств федерального бюджета более 11 тысяч педагогических работников системы общего образования прошли повышение квалификации</w:t>
      </w:r>
      <w:r w:rsidR="00E73337" w:rsidRPr="00882F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73337" w:rsidRPr="00882FF9">
        <w:rPr>
          <w:rFonts w:ascii="Times New Roman" w:hAnsi="Times New Roman"/>
          <w:sz w:val="28"/>
          <w:szCs w:val="28"/>
        </w:rPr>
        <w:t>с учетом треб</w:t>
      </w:r>
      <w:r w:rsidR="00E73337" w:rsidRPr="00882FF9">
        <w:rPr>
          <w:rFonts w:ascii="Times New Roman" w:hAnsi="Times New Roman"/>
          <w:sz w:val="28"/>
          <w:szCs w:val="28"/>
        </w:rPr>
        <w:t>о</w:t>
      </w:r>
      <w:r w:rsidR="00E73337" w:rsidRPr="00882FF9">
        <w:rPr>
          <w:rFonts w:ascii="Times New Roman" w:hAnsi="Times New Roman"/>
          <w:sz w:val="28"/>
          <w:szCs w:val="28"/>
        </w:rPr>
        <w:t>ваний профессионального стандарта, что составило 36% от общего числа педагогических работников, повысивших квалификацию.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 xml:space="preserve">Для реализации задач проекта, апробации </w:t>
      </w:r>
      <w:r>
        <w:rPr>
          <w:rFonts w:ascii="Times New Roman" w:hAnsi="Times New Roman"/>
          <w:sz w:val="28"/>
          <w:szCs w:val="28"/>
        </w:rPr>
        <w:t>процедуры аттестации  и повышения квалификации педагогических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ов с учетом профессионального стандарта работали</w:t>
      </w:r>
      <w:r w:rsidRPr="00E73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E73337">
        <w:rPr>
          <w:rFonts w:ascii="Times New Roman" w:hAnsi="Times New Roman"/>
          <w:sz w:val="28"/>
          <w:szCs w:val="28"/>
        </w:rPr>
        <w:t>базовые площадки из числа образовательных организ</w:t>
      </w:r>
      <w:r w:rsidRPr="00E73337">
        <w:rPr>
          <w:rFonts w:ascii="Times New Roman" w:hAnsi="Times New Roman"/>
          <w:sz w:val="28"/>
          <w:szCs w:val="28"/>
        </w:rPr>
        <w:t>а</w:t>
      </w:r>
      <w:r w:rsidRPr="00E73337">
        <w:rPr>
          <w:rFonts w:ascii="Times New Roman" w:hAnsi="Times New Roman"/>
          <w:sz w:val="28"/>
          <w:szCs w:val="28"/>
        </w:rPr>
        <w:t>ций Алтайского края.</w:t>
      </w:r>
    </w:p>
    <w:p w:rsidR="00E73337" w:rsidRPr="00E73337" w:rsidRDefault="001B66B0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373F">
        <w:rPr>
          <w:rFonts w:ascii="Times New Roman" w:hAnsi="Times New Roman"/>
          <w:sz w:val="28"/>
          <w:szCs w:val="28"/>
        </w:rPr>
        <w:tab/>
      </w:r>
      <w:r w:rsidR="00E73337" w:rsidRPr="00E73337">
        <w:rPr>
          <w:rFonts w:ascii="Times New Roman" w:hAnsi="Times New Roman"/>
          <w:sz w:val="28"/>
          <w:szCs w:val="28"/>
        </w:rPr>
        <w:t>С целью организации и методического сопровождения апробации профессионального стандарта «Педагог»: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>проведено 5 вебинаров для базовых площадок по апробации профессионального стандарта «Педагог»</w:t>
      </w:r>
      <w:r>
        <w:rPr>
          <w:rFonts w:ascii="Times New Roman" w:hAnsi="Times New Roman"/>
          <w:sz w:val="28"/>
          <w:szCs w:val="28"/>
        </w:rPr>
        <w:t>;</w:t>
      </w:r>
    </w:p>
    <w:p w:rsidR="00E15B9D" w:rsidRPr="00C80AE0" w:rsidRDefault="00E73337" w:rsidP="00E15B9D">
      <w:pPr>
        <w:spacing w:before="20" w:after="20" w:line="240" w:lineRule="auto"/>
        <w:jc w:val="both"/>
        <w:rPr>
          <w:rFonts w:ascii="Times New Roman" w:hAnsi="Times New Roman"/>
          <w:sz w:val="26"/>
          <w:szCs w:val="26"/>
        </w:rPr>
      </w:pPr>
      <w:r w:rsidRPr="00E73337">
        <w:rPr>
          <w:rFonts w:ascii="Times New Roman" w:hAnsi="Times New Roman"/>
          <w:sz w:val="28"/>
          <w:szCs w:val="28"/>
        </w:rPr>
        <w:t>в 23 базовых площадках проведена апробация листов самооценки профессионального развития педагогов в соответс</w:t>
      </w:r>
      <w:r w:rsidRPr="00E73337">
        <w:rPr>
          <w:rFonts w:ascii="Times New Roman" w:hAnsi="Times New Roman"/>
          <w:sz w:val="28"/>
          <w:szCs w:val="28"/>
        </w:rPr>
        <w:t>т</w:t>
      </w:r>
      <w:r w:rsidRPr="00E73337">
        <w:rPr>
          <w:rFonts w:ascii="Times New Roman" w:hAnsi="Times New Roman"/>
          <w:sz w:val="28"/>
          <w:szCs w:val="28"/>
        </w:rPr>
        <w:t>вии с требованиями профессионального стандарта «Педагог», определены дефициты компетенций педагогов</w:t>
      </w:r>
      <w:r w:rsidR="00E15B9D">
        <w:rPr>
          <w:rFonts w:ascii="Times New Roman" w:hAnsi="Times New Roman"/>
          <w:sz w:val="28"/>
          <w:szCs w:val="28"/>
        </w:rPr>
        <w:t>.</w:t>
      </w:r>
      <w:r w:rsidR="00E15B9D" w:rsidRPr="00E15B9D">
        <w:rPr>
          <w:rFonts w:ascii="Times New Roman" w:hAnsi="Times New Roman"/>
          <w:sz w:val="28"/>
          <w:szCs w:val="28"/>
        </w:rPr>
        <w:t xml:space="preserve"> В апр</w:t>
      </w:r>
      <w:r w:rsidR="00E15B9D" w:rsidRPr="00E15B9D">
        <w:rPr>
          <w:rFonts w:ascii="Times New Roman" w:hAnsi="Times New Roman"/>
          <w:sz w:val="28"/>
          <w:szCs w:val="28"/>
        </w:rPr>
        <w:t>о</w:t>
      </w:r>
      <w:r w:rsidR="00E15B9D" w:rsidRPr="00E15B9D">
        <w:rPr>
          <w:rFonts w:ascii="Times New Roman" w:hAnsi="Times New Roman"/>
          <w:sz w:val="28"/>
          <w:szCs w:val="28"/>
        </w:rPr>
        <w:t>бации приняли участие 183 педагога</w:t>
      </w:r>
      <w:r w:rsidR="00E15B9D">
        <w:rPr>
          <w:rFonts w:ascii="Times New Roman" w:hAnsi="Times New Roman"/>
          <w:sz w:val="28"/>
          <w:szCs w:val="28"/>
        </w:rPr>
        <w:t>.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>приведены в соответствие с профессиональным стандартом педагога 12 модульных программ ПК и УМК к ним</w:t>
      </w:r>
      <w:r w:rsidR="007152B3">
        <w:rPr>
          <w:rFonts w:ascii="Times New Roman" w:hAnsi="Times New Roman"/>
          <w:sz w:val="28"/>
          <w:szCs w:val="28"/>
        </w:rPr>
        <w:t>;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73337">
        <w:rPr>
          <w:rFonts w:ascii="Times New Roman" w:hAnsi="Times New Roman"/>
          <w:sz w:val="28"/>
          <w:szCs w:val="28"/>
        </w:rPr>
        <w:t>277 участников курсов повышения квалификации на базе КГБУ ДПО АКИПКРО прошли тестирование, оцен</w:t>
      </w:r>
      <w:r w:rsidRPr="00E73337">
        <w:rPr>
          <w:rFonts w:ascii="Times New Roman" w:hAnsi="Times New Roman"/>
          <w:sz w:val="28"/>
          <w:szCs w:val="28"/>
        </w:rPr>
        <w:t>и</w:t>
      </w:r>
      <w:r w:rsidRPr="00E73337">
        <w:rPr>
          <w:rFonts w:ascii="Times New Roman" w:hAnsi="Times New Roman"/>
          <w:sz w:val="28"/>
          <w:szCs w:val="28"/>
        </w:rPr>
        <w:t>вающее знание профессионального стандарта «Педагог»</w:t>
      </w:r>
      <w:r>
        <w:rPr>
          <w:rFonts w:ascii="Times New Roman" w:hAnsi="Times New Roman"/>
          <w:sz w:val="28"/>
          <w:szCs w:val="28"/>
        </w:rPr>
        <w:t>;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>разработан Примерный порядок присвоения статусных званий педагогам на основе дифференцированной оценки уровня их профессионального развития</w:t>
      </w:r>
      <w:r>
        <w:rPr>
          <w:rFonts w:ascii="Times New Roman" w:hAnsi="Times New Roman"/>
          <w:sz w:val="28"/>
          <w:szCs w:val="28"/>
        </w:rPr>
        <w:t>;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lastRenderedPageBreak/>
        <w:t>разработаны Листы самооценки профессионального развития педагогов в соответствии с профессиональным стандартом «Педагог» по уровням: педагог-наставник, педагог-методист, педагог-мастер, педагог-исследователь для педагога ДОУ, для учителя основной и средней школы, учителя начальных классов, математики, русского языка</w:t>
      </w:r>
      <w:r>
        <w:rPr>
          <w:rFonts w:ascii="Times New Roman" w:hAnsi="Times New Roman"/>
          <w:sz w:val="28"/>
          <w:szCs w:val="28"/>
        </w:rPr>
        <w:t>;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>разработаны инструкции по организации и проведению оценки и самооценки профессионального развития пед</w:t>
      </w:r>
      <w:r w:rsidRPr="00E73337">
        <w:rPr>
          <w:rFonts w:ascii="Times New Roman" w:hAnsi="Times New Roman"/>
          <w:sz w:val="28"/>
          <w:szCs w:val="28"/>
        </w:rPr>
        <w:t>а</w:t>
      </w:r>
      <w:r w:rsidRPr="00E73337">
        <w:rPr>
          <w:rFonts w:ascii="Times New Roman" w:hAnsi="Times New Roman"/>
          <w:sz w:val="28"/>
          <w:szCs w:val="28"/>
        </w:rPr>
        <w:t>гогов  школ - базовых площадок (для учителей начальных классов, основной и средней школы, воспитателей ДОУ, учителей математики, русского языка)</w:t>
      </w:r>
      <w:r>
        <w:rPr>
          <w:rFonts w:ascii="Times New Roman" w:hAnsi="Times New Roman"/>
          <w:sz w:val="28"/>
          <w:szCs w:val="28"/>
        </w:rPr>
        <w:t>;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>разработан инструментарий для оценки результатов профессиональной деятельности в соответствии с требов</w:t>
      </w:r>
      <w:r w:rsidRPr="00E73337">
        <w:rPr>
          <w:rFonts w:ascii="Times New Roman" w:hAnsi="Times New Roman"/>
          <w:sz w:val="28"/>
          <w:szCs w:val="28"/>
        </w:rPr>
        <w:t>а</w:t>
      </w:r>
      <w:r w:rsidRPr="00E73337">
        <w:rPr>
          <w:rFonts w:ascii="Times New Roman" w:hAnsi="Times New Roman"/>
          <w:sz w:val="28"/>
          <w:szCs w:val="28"/>
        </w:rPr>
        <w:t>ниями ПСП учителей и воспитателей ДОУ, аттестующихся на квалификационные категории.</w:t>
      </w:r>
    </w:p>
    <w:p w:rsid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>Экспертами аттестационной  комиссии Главного управления проведена оценка результатов профессиональной  деятельности 75 педагогов, аттестующихся в соответствии с требованиями профессионального стандарта «Педагог».  Присвоены статусные  звания в базовых образовательных о</w:t>
      </w:r>
      <w:r w:rsidRPr="00E73337">
        <w:rPr>
          <w:rFonts w:ascii="Times New Roman" w:hAnsi="Times New Roman"/>
          <w:sz w:val="28"/>
          <w:szCs w:val="28"/>
        </w:rPr>
        <w:t>р</w:t>
      </w:r>
      <w:r w:rsidRPr="00E73337">
        <w:rPr>
          <w:rFonts w:ascii="Times New Roman" w:hAnsi="Times New Roman"/>
          <w:sz w:val="28"/>
          <w:szCs w:val="28"/>
        </w:rPr>
        <w:t>ганизациях 16 педагогам из 9 базовых площадок.</w:t>
      </w:r>
    </w:p>
    <w:p w:rsidR="004B3EBB" w:rsidRDefault="004B3EBB" w:rsidP="004B3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жрегиональной научно-практической конференции «От качества жизни -  к качеству образования» им. И.К. Шалаева </w:t>
      </w:r>
      <w:r w:rsidRPr="004B3EBB">
        <w:rPr>
          <w:rFonts w:ascii="Times New Roman" w:hAnsi="Times New Roman"/>
          <w:sz w:val="28"/>
          <w:szCs w:val="28"/>
        </w:rPr>
        <w:t>прошло заседание  секций: «Апробация профессионального стандарта «Педагог»: дифференциация уровней профессиональных квалификаций. Персонифицированная модель повышения квалификации работников о</w:t>
      </w:r>
      <w:r w:rsidRPr="004B3EBB">
        <w:rPr>
          <w:rFonts w:ascii="Times New Roman" w:hAnsi="Times New Roman"/>
          <w:sz w:val="28"/>
          <w:szCs w:val="28"/>
        </w:rPr>
        <w:t>б</w:t>
      </w:r>
      <w:r w:rsidRPr="004B3EBB">
        <w:rPr>
          <w:rFonts w:ascii="Times New Roman" w:hAnsi="Times New Roman"/>
          <w:sz w:val="28"/>
          <w:szCs w:val="28"/>
        </w:rPr>
        <w:t>разования», присутствовало 48 педагогов, руководители краевых ОО, представители МОУО края, представители Ре</w:t>
      </w:r>
      <w:r w:rsidRPr="004B3EBB">
        <w:rPr>
          <w:rFonts w:ascii="Times New Roman" w:hAnsi="Times New Roman"/>
          <w:sz w:val="28"/>
          <w:szCs w:val="28"/>
        </w:rPr>
        <w:t>с</w:t>
      </w:r>
      <w:r w:rsidRPr="004B3EBB">
        <w:rPr>
          <w:rFonts w:ascii="Times New Roman" w:hAnsi="Times New Roman"/>
          <w:sz w:val="28"/>
          <w:szCs w:val="28"/>
        </w:rPr>
        <w:t>публики Алтай, Кемеровского ИПКиПРО, АГАО им. В.М. Шукшина</w:t>
      </w:r>
      <w:r w:rsidR="007E47EF">
        <w:rPr>
          <w:rFonts w:ascii="Times New Roman" w:hAnsi="Times New Roman"/>
          <w:sz w:val="28"/>
          <w:szCs w:val="28"/>
        </w:rPr>
        <w:t>.</w:t>
      </w:r>
    </w:p>
    <w:p w:rsidR="00131B0F" w:rsidRPr="00131B0F" w:rsidRDefault="00131B0F" w:rsidP="004B3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B0F">
        <w:rPr>
          <w:rFonts w:ascii="Times New Roman" w:hAnsi="Times New Roman"/>
          <w:sz w:val="28"/>
          <w:szCs w:val="28"/>
        </w:rPr>
        <w:t>Прошла презентация опыта по апробации профессионального стандарта педагога на Всероссийском съезде «Профессиональный стандарт педагога: апробация и внедрение» (</w:t>
      </w:r>
      <w:proofErr w:type="gramStart"/>
      <w:r w:rsidRPr="00131B0F">
        <w:rPr>
          <w:rFonts w:ascii="Times New Roman" w:hAnsi="Times New Roman"/>
          <w:sz w:val="28"/>
          <w:szCs w:val="28"/>
        </w:rPr>
        <w:t>г</w:t>
      </w:r>
      <w:proofErr w:type="gramEnd"/>
      <w:r w:rsidRPr="00131B0F">
        <w:rPr>
          <w:rFonts w:ascii="Times New Roman" w:hAnsi="Times New Roman"/>
          <w:sz w:val="28"/>
          <w:szCs w:val="28"/>
        </w:rPr>
        <w:t>. Москва).</w:t>
      </w:r>
    </w:p>
    <w:p w:rsidR="001B4B9F" w:rsidRPr="002B373F" w:rsidRDefault="001B4B9F" w:rsidP="009C02B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B373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жным фактом является то, что процедура внедрения </w:t>
      </w:r>
      <w:r w:rsidRPr="002B373F">
        <w:rPr>
          <w:rFonts w:ascii="Times New Roman" w:hAnsi="Times New Roman"/>
          <w:color w:val="000000"/>
          <w:sz w:val="28"/>
          <w:szCs w:val="28"/>
        </w:rPr>
        <w:t xml:space="preserve"> будет обеспечена государственно-общественным  мех</w:t>
      </w:r>
      <w:r w:rsidRPr="002B373F">
        <w:rPr>
          <w:rFonts w:ascii="Times New Roman" w:hAnsi="Times New Roman"/>
          <w:color w:val="000000"/>
          <w:sz w:val="28"/>
          <w:szCs w:val="28"/>
        </w:rPr>
        <w:t>а</w:t>
      </w:r>
      <w:r w:rsidRPr="002B373F">
        <w:rPr>
          <w:rFonts w:ascii="Times New Roman" w:hAnsi="Times New Roman"/>
          <w:color w:val="000000"/>
          <w:sz w:val="28"/>
          <w:szCs w:val="28"/>
        </w:rPr>
        <w:t>низмом управления внедрени</w:t>
      </w:r>
      <w:r w:rsidR="00BC2D86">
        <w:rPr>
          <w:rFonts w:ascii="Times New Roman" w:hAnsi="Times New Roman"/>
          <w:color w:val="000000"/>
          <w:sz w:val="28"/>
          <w:szCs w:val="28"/>
        </w:rPr>
        <w:t>ем</w:t>
      </w:r>
      <w:r w:rsidRPr="002B373F">
        <w:rPr>
          <w:rFonts w:ascii="Times New Roman" w:hAnsi="Times New Roman"/>
          <w:color w:val="000000"/>
          <w:sz w:val="28"/>
          <w:szCs w:val="28"/>
        </w:rPr>
        <w:t xml:space="preserve"> профессионального стандарта. С этой целью вопросы внедрения </w:t>
      </w:r>
      <w:r w:rsidR="00C63BA6" w:rsidRPr="002B373F">
        <w:rPr>
          <w:rFonts w:ascii="Times New Roman" w:hAnsi="Times New Roman"/>
          <w:sz w:val="28"/>
          <w:szCs w:val="28"/>
        </w:rPr>
        <w:t>проф</w:t>
      </w:r>
      <w:r w:rsidR="00C63BA6">
        <w:rPr>
          <w:rFonts w:ascii="Times New Roman" w:hAnsi="Times New Roman"/>
          <w:sz w:val="28"/>
          <w:szCs w:val="28"/>
        </w:rPr>
        <w:t xml:space="preserve">ессионального </w:t>
      </w:r>
      <w:r w:rsidR="00C63BA6" w:rsidRPr="002B373F">
        <w:rPr>
          <w:rFonts w:ascii="Times New Roman" w:hAnsi="Times New Roman"/>
          <w:sz w:val="28"/>
          <w:szCs w:val="28"/>
        </w:rPr>
        <w:t>стандарта</w:t>
      </w:r>
      <w:r w:rsidRPr="002B373F">
        <w:rPr>
          <w:rFonts w:ascii="Times New Roman" w:hAnsi="Times New Roman"/>
          <w:color w:val="000000"/>
          <w:sz w:val="28"/>
          <w:szCs w:val="28"/>
        </w:rPr>
        <w:t xml:space="preserve"> необходимо рассматривать в рамках работы  профессиональных педагогических сообществ, общественных педагогических объединений</w:t>
      </w:r>
      <w:r w:rsidR="00BC2D86">
        <w:rPr>
          <w:rFonts w:ascii="Times New Roman" w:hAnsi="Times New Roman"/>
          <w:color w:val="000000"/>
          <w:sz w:val="28"/>
          <w:szCs w:val="28"/>
        </w:rPr>
        <w:t>, профсоюзных организаций.</w:t>
      </w:r>
    </w:p>
    <w:p w:rsidR="001B4B9F" w:rsidRDefault="00560D80" w:rsidP="00560D8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1B66B0" w:rsidRDefault="001B66B0" w:rsidP="0039317D">
      <w:pPr>
        <w:numPr>
          <w:ilvl w:val="0"/>
          <w:numId w:val="27"/>
        </w:numPr>
        <w:jc w:val="center"/>
        <w:rPr>
          <w:rFonts w:ascii="Times New Roman" w:hAnsi="Times New Roman"/>
          <w:b/>
          <w:sz w:val="28"/>
          <w:szCs w:val="28"/>
        </w:rPr>
      </w:pPr>
      <w:r w:rsidRPr="00F63B95">
        <w:rPr>
          <w:rFonts w:ascii="Times New Roman" w:hAnsi="Times New Roman"/>
          <w:b/>
          <w:sz w:val="28"/>
          <w:szCs w:val="28"/>
        </w:rPr>
        <w:t>Региональный уровень</w:t>
      </w:r>
    </w:p>
    <w:p w:rsidR="005B4FFA" w:rsidRPr="005B4FFA" w:rsidRDefault="005B4FFA" w:rsidP="005B4FF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B4FFA">
        <w:rPr>
          <w:rFonts w:ascii="Times New Roman" w:hAnsi="Times New Roman"/>
          <w:sz w:val="28"/>
          <w:szCs w:val="28"/>
        </w:rPr>
        <w:t>Исполнители: Главное управление образования и молодежной  политики Алтайского края, КГБУ ДПО «Алта</w:t>
      </w:r>
      <w:r w:rsidRPr="005B4FFA">
        <w:rPr>
          <w:rFonts w:ascii="Times New Roman" w:hAnsi="Times New Roman"/>
          <w:sz w:val="28"/>
          <w:szCs w:val="28"/>
        </w:rPr>
        <w:t>й</w:t>
      </w:r>
      <w:r w:rsidRPr="005B4FFA">
        <w:rPr>
          <w:rFonts w:ascii="Times New Roman" w:hAnsi="Times New Roman"/>
          <w:sz w:val="28"/>
          <w:szCs w:val="28"/>
        </w:rPr>
        <w:t>ский краевой институт повышения квалификации работников образования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4715"/>
        <w:gridCol w:w="2693"/>
        <w:gridCol w:w="1843"/>
        <w:gridCol w:w="4536"/>
      </w:tblGrid>
      <w:tr w:rsidR="0039317D" w:rsidRPr="00F63B95" w:rsidTr="001511B1">
        <w:tc>
          <w:tcPr>
            <w:tcW w:w="672" w:type="dxa"/>
            <w:shd w:val="clear" w:color="auto" w:fill="FFFFFF"/>
          </w:tcPr>
          <w:p w:rsidR="0039317D" w:rsidRPr="00F63B95" w:rsidRDefault="0039317D" w:rsidP="0039317D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3B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63B9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63B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5" w:type="dxa"/>
            <w:shd w:val="clear" w:color="auto" w:fill="FFFFFF"/>
          </w:tcPr>
          <w:p w:rsidR="0039317D" w:rsidRPr="00F63B95" w:rsidRDefault="0039317D" w:rsidP="00B13871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shd w:val="clear" w:color="auto" w:fill="FFFFFF"/>
          </w:tcPr>
          <w:p w:rsidR="0039317D" w:rsidRPr="00F63B95" w:rsidRDefault="0039317D" w:rsidP="00B13871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shd w:val="clear" w:color="auto" w:fill="FFFFFF"/>
          </w:tcPr>
          <w:p w:rsidR="0039317D" w:rsidRPr="00F63B95" w:rsidRDefault="0039317D" w:rsidP="00B13871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Срок исп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л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4536" w:type="dxa"/>
            <w:shd w:val="clear" w:color="auto" w:fill="FFFFFF"/>
          </w:tcPr>
          <w:p w:rsidR="0039317D" w:rsidRPr="00F63B95" w:rsidRDefault="0039317D" w:rsidP="00291A74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Ожидаемый  результат</w:t>
            </w:r>
          </w:p>
        </w:tc>
      </w:tr>
    </w:tbl>
    <w:p w:rsidR="003B68AF" w:rsidRPr="003B68AF" w:rsidRDefault="003B68AF" w:rsidP="003B68AF">
      <w:pPr>
        <w:spacing w:after="0" w:line="240" w:lineRule="auto"/>
        <w:rPr>
          <w:sz w:val="2"/>
          <w:szCs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4715"/>
        <w:gridCol w:w="2693"/>
        <w:gridCol w:w="1843"/>
        <w:gridCol w:w="4536"/>
      </w:tblGrid>
      <w:tr w:rsidR="00BF371B" w:rsidRPr="00F63B95" w:rsidTr="001511B1">
        <w:trPr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B" w:rsidRPr="00F63B95" w:rsidRDefault="00BF371B" w:rsidP="00BF371B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B" w:rsidRPr="00F63B95" w:rsidRDefault="00BF371B" w:rsidP="00BF371B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B" w:rsidRPr="00F63B95" w:rsidRDefault="00BF371B" w:rsidP="00BF371B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B" w:rsidRPr="00F63B95" w:rsidRDefault="00BF371B" w:rsidP="00BF371B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B" w:rsidRPr="00F63B95" w:rsidRDefault="00BF371B" w:rsidP="00BF371B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2E10" w:rsidRPr="00F63B95" w:rsidTr="00242E10">
        <w:trPr>
          <w:trHeight w:val="616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0" w:rsidRDefault="0013501B" w:rsidP="001350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е и и</w:t>
            </w:r>
            <w:r w:rsidR="00242E10" w:rsidRPr="005879BC">
              <w:rPr>
                <w:rFonts w:ascii="Times New Roman" w:hAnsi="Times New Roman"/>
                <w:sz w:val="28"/>
                <w:szCs w:val="28"/>
              </w:rPr>
              <w:t xml:space="preserve">нформационно-методическое обеспечение </w:t>
            </w:r>
            <w:r w:rsidR="00242E10" w:rsidRPr="00665817">
              <w:rPr>
                <w:rFonts w:ascii="Times New Roman" w:hAnsi="Times New Roman"/>
                <w:sz w:val="28"/>
                <w:szCs w:val="28"/>
              </w:rPr>
              <w:t>переход</w:t>
            </w:r>
            <w:r w:rsidR="00242E10">
              <w:rPr>
                <w:rFonts w:ascii="Times New Roman" w:hAnsi="Times New Roman"/>
                <w:sz w:val="28"/>
                <w:szCs w:val="28"/>
              </w:rPr>
              <w:t>а образовательных организаций и пед</w:t>
            </w:r>
            <w:r w:rsidR="00242E10">
              <w:rPr>
                <w:rFonts w:ascii="Times New Roman" w:hAnsi="Times New Roman"/>
                <w:sz w:val="28"/>
                <w:szCs w:val="28"/>
              </w:rPr>
              <w:t>а</w:t>
            </w:r>
            <w:r w:rsidR="00242E10">
              <w:rPr>
                <w:rFonts w:ascii="Times New Roman" w:hAnsi="Times New Roman"/>
                <w:sz w:val="28"/>
                <w:szCs w:val="28"/>
              </w:rPr>
              <w:t>гогических работников</w:t>
            </w:r>
            <w:r w:rsidR="00242E10" w:rsidRPr="00665817">
              <w:rPr>
                <w:rFonts w:ascii="Times New Roman" w:hAnsi="Times New Roman"/>
                <w:sz w:val="28"/>
                <w:szCs w:val="28"/>
              </w:rPr>
              <w:t xml:space="preserve"> к работе в условиях действия профессионального стандарта</w:t>
            </w:r>
          </w:p>
        </w:tc>
      </w:tr>
      <w:tr w:rsidR="00BA73A6" w:rsidRPr="00564136" w:rsidTr="001511B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6" w:rsidRPr="00564136" w:rsidRDefault="00BA73A6" w:rsidP="006C68DD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6" w:rsidRPr="00564136" w:rsidRDefault="001C5F05" w:rsidP="007A434A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="00BA73A6" w:rsidRPr="00564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>методических рекоме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>н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>даций для образовательных орган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>и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>заций по проведению педагогич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>е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 xml:space="preserve">скими работниками 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>(</w:t>
            </w:r>
            <w:r w:rsidR="00D83BF7" w:rsidRPr="00564136">
              <w:rPr>
                <w:rFonts w:ascii="Times New Roman" w:hAnsi="Times New Roman"/>
                <w:sz w:val="28"/>
                <w:szCs w:val="28"/>
              </w:rPr>
              <w:t xml:space="preserve">воспитателями дошкольного образования, 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>учител</w:t>
            </w:r>
            <w:r w:rsidR="004E3DDA" w:rsidRPr="00564136">
              <w:rPr>
                <w:rFonts w:ascii="Times New Roman" w:hAnsi="Times New Roman"/>
                <w:sz w:val="28"/>
                <w:szCs w:val="28"/>
              </w:rPr>
              <w:t>я</w:t>
            </w:r>
            <w:r w:rsidR="007A434A" w:rsidRPr="00564136">
              <w:rPr>
                <w:rFonts w:ascii="Times New Roman" w:hAnsi="Times New Roman"/>
                <w:sz w:val="28"/>
                <w:szCs w:val="28"/>
              </w:rPr>
              <w:t>ми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 xml:space="preserve"> начальных классов, </w:t>
            </w:r>
            <w:r w:rsidR="00D06253" w:rsidRPr="00564136">
              <w:rPr>
                <w:rFonts w:ascii="Times New Roman" w:hAnsi="Times New Roman"/>
                <w:sz w:val="28"/>
                <w:szCs w:val="28"/>
              </w:rPr>
              <w:t xml:space="preserve">учителями основного </w:t>
            </w:r>
            <w:r w:rsidR="00072FDA" w:rsidRPr="00564136">
              <w:rPr>
                <w:rFonts w:ascii="Times New Roman" w:hAnsi="Times New Roman"/>
                <w:sz w:val="28"/>
                <w:szCs w:val="28"/>
              </w:rPr>
              <w:t>и среднего общего обр</w:t>
            </w:r>
            <w:r w:rsidR="00072FDA" w:rsidRPr="00564136">
              <w:rPr>
                <w:rFonts w:ascii="Times New Roman" w:hAnsi="Times New Roman"/>
                <w:sz w:val="28"/>
                <w:szCs w:val="28"/>
              </w:rPr>
              <w:t>а</w:t>
            </w:r>
            <w:r w:rsidR="00072FDA" w:rsidRPr="00564136">
              <w:rPr>
                <w:rFonts w:ascii="Times New Roman" w:hAnsi="Times New Roman"/>
                <w:sz w:val="28"/>
                <w:szCs w:val="28"/>
              </w:rPr>
              <w:t xml:space="preserve">зования, в т.ч. 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>учител</w:t>
            </w:r>
            <w:r w:rsidR="004E3DDA" w:rsidRPr="00564136">
              <w:rPr>
                <w:rFonts w:ascii="Times New Roman" w:hAnsi="Times New Roman"/>
                <w:sz w:val="28"/>
                <w:szCs w:val="28"/>
              </w:rPr>
              <w:t>я</w:t>
            </w:r>
            <w:r w:rsidR="00D83BF7" w:rsidRPr="00564136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>русского языка</w:t>
            </w:r>
            <w:r w:rsidR="00D83BF7" w:rsidRPr="0056413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72FDA" w:rsidRPr="00564136">
              <w:rPr>
                <w:rFonts w:ascii="Times New Roman" w:hAnsi="Times New Roman"/>
                <w:sz w:val="28"/>
                <w:szCs w:val="28"/>
              </w:rPr>
              <w:t xml:space="preserve"> математики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084514" w:rsidRPr="00564136"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="00D06253" w:rsidRPr="00564136">
              <w:rPr>
                <w:rFonts w:ascii="Times New Roman" w:hAnsi="Times New Roman"/>
                <w:sz w:val="28"/>
                <w:szCs w:val="28"/>
              </w:rPr>
              <w:t xml:space="preserve"> и самооценки профессиональной де</w:t>
            </w:r>
            <w:r w:rsidR="00D06253" w:rsidRPr="00564136">
              <w:rPr>
                <w:rFonts w:ascii="Times New Roman" w:hAnsi="Times New Roman"/>
                <w:sz w:val="28"/>
                <w:szCs w:val="28"/>
              </w:rPr>
              <w:t>я</w:t>
            </w:r>
            <w:r w:rsidR="00D06253" w:rsidRPr="00564136">
              <w:rPr>
                <w:rFonts w:ascii="Times New Roman" w:hAnsi="Times New Roman"/>
                <w:sz w:val="28"/>
                <w:szCs w:val="28"/>
              </w:rPr>
              <w:t xml:space="preserve">тельности на основе </w:t>
            </w:r>
            <w:r w:rsidR="007A434A" w:rsidRPr="00564136">
              <w:rPr>
                <w:rFonts w:ascii="Times New Roman" w:hAnsi="Times New Roman"/>
                <w:sz w:val="28"/>
                <w:szCs w:val="28"/>
              </w:rPr>
              <w:t>профессионал</w:t>
            </w:r>
            <w:r w:rsidR="007A434A" w:rsidRPr="00564136">
              <w:rPr>
                <w:rFonts w:ascii="Times New Roman" w:hAnsi="Times New Roman"/>
                <w:sz w:val="28"/>
                <w:szCs w:val="28"/>
              </w:rPr>
              <w:t>ь</w:t>
            </w:r>
            <w:r w:rsidR="007A434A" w:rsidRPr="00564136">
              <w:rPr>
                <w:rFonts w:ascii="Times New Roman" w:hAnsi="Times New Roman"/>
                <w:sz w:val="28"/>
                <w:szCs w:val="28"/>
              </w:rPr>
              <w:t>ного станд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6" w:rsidRPr="00564136" w:rsidRDefault="003A17B1" w:rsidP="00EC54DD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proofErr w:type="spellStart"/>
            <w:r w:rsidRPr="00564136">
              <w:rPr>
                <w:rFonts w:ascii="Times New Roman" w:hAnsi="Times New Roman"/>
                <w:sz w:val="28"/>
                <w:szCs w:val="28"/>
              </w:rPr>
              <w:t>Стук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а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лова</w:t>
            </w:r>
            <w:proofErr w:type="spellEnd"/>
            <w:r w:rsidRPr="00564136">
              <w:rPr>
                <w:rFonts w:ascii="Times New Roman" w:hAnsi="Times New Roman"/>
                <w:sz w:val="28"/>
                <w:szCs w:val="28"/>
              </w:rPr>
              <w:t xml:space="preserve"> И.Н., руков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дители регионал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ь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proofErr w:type="spellStart"/>
            <w:r w:rsidRPr="00564136"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 w:rsidRPr="00564136"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6" w:rsidRPr="00564136" w:rsidRDefault="00924DF5" w:rsidP="006C68DD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Февраль 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6" w:rsidRPr="00564136" w:rsidRDefault="009F785B" w:rsidP="00A021A3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  <w:r w:rsidR="00564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для образовательных организаций по проведению педагогическими р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а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ботниками самоанализа и сам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оценки профессиональной деятел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ь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ности на основе профессиональн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го стандарта</w:t>
            </w:r>
          </w:p>
        </w:tc>
      </w:tr>
      <w:tr w:rsidR="005C34B2" w:rsidRPr="00564136" w:rsidTr="001511B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B2" w:rsidRPr="00564136" w:rsidRDefault="005C34B2" w:rsidP="00682F3E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B2" w:rsidRPr="00564136" w:rsidRDefault="005C34B2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64136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564136">
              <w:rPr>
                <w:rFonts w:ascii="Times New Roman" w:hAnsi="Times New Roman"/>
                <w:sz w:val="28"/>
                <w:szCs w:val="28"/>
              </w:rPr>
              <w:t xml:space="preserve"> по вопросам:</w:t>
            </w:r>
          </w:p>
          <w:p w:rsidR="005C34B2" w:rsidRPr="00564136" w:rsidRDefault="005C34B2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54DD" w:rsidRPr="00564136">
              <w:rPr>
                <w:rFonts w:ascii="Times New Roman" w:hAnsi="Times New Roman"/>
                <w:sz w:val="28"/>
                <w:szCs w:val="28"/>
              </w:rPr>
              <w:t xml:space="preserve">осуществления 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 xml:space="preserve"> педагогическими работниками самоанализа </w:t>
            </w:r>
            <w:r w:rsidR="009452D8" w:rsidRPr="00564136">
              <w:rPr>
                <w:rFonts w:ascii="Times New Roman" w:hAnsi="Times New Roman"/>
                <w:sz w:val="28"/>
                <w:szCs w:val="28"/>
              </w:rPr>
              <w:t xml:space="preserve"> и сам</w:t>
            </w:r>
            <w:r w:rsidR="009452D8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9452D8" w:rsidRPr="00564136">
              <w:rPr>
                <w:rFonts w:ascii="Times New Roman" w:hAnsi="Times New Roman"/>
                <w:sz w:val="28"/>
                <w:szCs w:val="28"/>
              </w:rPr>
              <w:t xml:space="preserve">оценки 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 xml:space="preserve"> профессионально</w:t>
            </w:r>
            <w:r w:rsidR="00552A9E" w:rsidRPr="00564136">
              <w:rPr>
                <w:rFonts w:ascii="Times New Roman" w:hAnsi="Times New Roman"/>
                <w:sz w:val="28"/>
                <w:szCs w:val="28"/>
              </w:rPr>
              <w:t>й деятел</w:t>
            </w:r>
            <w:r w:rsidR="00552A9E" w:rsidRPr="00564136">
              <w:rPr>
                <w:rFonts w:ascii="Times New Roman" w:hAnsi="Times New Roman"/>
                <w:sz w:val="28"/>
                <w:szCs w:val="28"/>
              </w:rPr>
              <w:t>ь</w:t>
            </w:r>
            <w:r w:rsidR="00552A9E" w:rsidRPr="00564136">
              <w:rPr>
                <w:rFonts w:ascii="Times New Roman" w:hAnsi="Times New Roman"/>
                <w:sz w:val="28"/>
                <w:szCs w:val="28"/>
              </w:rPr>
              <w:t>ности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34B2" w:rsidRPr="00564136" w:rsidRDefault="005C34B2" w:rsidP="005C34B2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 xml:space="preserve">- разработке </w:t>
            </w:r>
            <w:r w:rsidR="00942976" w:rsidRPr="00564136">
              <w:rPr>
                <w:rFonts w:ascii="Times New Roman" w:hAnsi="Times New Roman"/>
                <w:sz w:val="28"/>
                <w:szCs w:val="28"/>
              </w:rPr>
              <w:t>дифференцированной программы  развития професси</w:t>
            </w:r>
            <w:r w:rsidR="00942976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942976" w:rsidRPr="00564136">
              <w:rPr>
                <w:rFonts w:ascii="Times New Roman" w:hAnsi="Times New Roman"/>
                <w:sz w:val="28"/>
                <w:szCs w:val="28"/>
              </w:rPr>
              <w:t>нальной компетентности педагог</w:t>
            </w:r>
            <w:r w:rsidR="00942976" w:rsidRPr="00564136">
              <w:rPr>
                <w:rFonts w:ascii="Times New Roman" w:hAnsi="Times New Roman"/>
                <w:sz w:val="28"/>
                <w:szCs w:val="28"/>
              </w:rPr>
              <w:t>и</w:t>
            </w:r>
            <w:r w:rsidR="00942976" w:rsidRPr="00564136">
              <w:rPr>
                <w:rFonts w:ascii="Times New Roman" w:hAnsi="Times New Roman"/>
                <w:sz w:val="28"/>
                <w:szCs w:val="28"/>
              </w:rPr>
              <w:t xml:space="preserve">ческих работников образовательной </w:t>
            </w:r>
            <w:proofErr w:type="gramStart"/>
            <w:r w:rsidR="00942976" w:rsidRPr="0056413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gramEnd"/>
            <w:r w:rsidRPr="00564136">
              <w:rPr>
                <w:rFonts w:ascii="Times New Roman" w:hAnsi="Times New Roman"/>
                <w:sz w:val="28"/>
                <w:szCs w:val="28"/>
              </w:rPr>
              <w:t xml:space="preserve"> с учетом выявленных в ходе самоанализа профессиональных дефицитов с точки зрения требов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а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ний профессионального стандарта;</w:t>
            </w:r>
          </w:p>
          <w:p w:rsidR="005C34B2" w:rsidRPr="00564136" w:rsidRDefault="005C34B2" w:rsidP="009452D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индивидуального плана професси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нального развития педагогов с уч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е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 xml:space="preserve">том выявленных профессиональных дефицитов </w:t>
            </w:r>
            <w:r w:rsidR="00830C54" w:rsidRPr="00564136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B2" w:rsidRPr="00564136" w:rsidRDefault="00DF673D" w:rsidP="00AE5441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АКИПКРО: Кала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ш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никова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B2" w:rsidRPr="00564136" w:rsidRDefault="005C34B2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3516" w:rsidRPr="00564136" w:rsidRDefault="008D3516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  <w:p w:rsidR="008D3516" w:rsidRPr="00564136" w:rsidRDefault="008D3516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3516" w:rsidRPr="00564136" w:rsidRDefault="008D3516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3516" w:rsidRPr="00564136" w:rsidRDefault="0028214F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8D3516" w:rsidRPr="00564136">
              <w:rPr>
                <w:rFonts w:ascii="Times New Roman" w:hAnsi="Times New Roman"/>
                <w:sz w:val="28"/>
                <w:szCs w:val="28"/>
              </w:rPr>
              <w:t xml:space="preserve">апрель 201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8E" w:rsidRPr="00564136" w:rsidRDefault="0086338E" w:rsidP="0086338E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Методическая поддержка образов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а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тельных организаций по вопросам перехода к работе в условиях де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й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ствия профессионального станда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р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BC386B" w:rsidRPr="00ED041C" w:rsidTr="001511B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682F3E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A91C1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Разработка методических рекоме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н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даций для образовательных орган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и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заций по разработке:</w:t>
            </w:r>
          </w:p>
          <w:p w:rsidR="00BC386B" w:rsidRPr="00ED041C" w:rsidRDefault="00BC386B" w:rsidP="00682F3E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- индивидуального плана профе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с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сионального развития педагогов с учетом выявленных профессионал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ь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ных дефицитов компетенций;</w:t>
            </w:r>
          </w:p>
          <w:p w:rsidR="00BC386B" w:rsidRPr="00ED041C" w:rsidRDefault="00BC386B" w:rsidP="00FF5147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дифференцированной программы  развития профессиональной комп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е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тентности педагогических работн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и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 xml:space="preserve">ков образовательной </w:t>
            </w:r>
            <w:proofErr w:type="gramStart"/>
            <w:r w:rsidR="00FF5147" w:rsidRPr="00ED041C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gramEnd"/>
            <w:r w:rsidRPr="00ED041C">
              <w:rPr>
                <w:rFonts w:ascii="Times New Roman" w:hAnsi="Times New Roman"/>
                <w:sz w:val="28"/>
                <w:szCs w:val="28"/>
              </w:rPr>
              <w:t xml:space="preserve"> с учетом выявленных в ходе самоан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лиза профессиональных дефицитов с точки зрения требований профе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с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сионального станд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F206AB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АКИПКРО: Овсие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в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ская И.Н.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, руков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дители регионал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ь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ных пилотных пл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A" w:rsidRPr="00ED041C" w:rsidRDefault="00090627" w:rsidP="004D148A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Проект методических рекоменд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ций для педагогических работн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и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ков</w:t>
            </w:r>
            <w:r w:rsidR="004D148A" w:rsidRPr="00ED041C">
              <w:rPr>
                <w:rFonts w:ascii="Times New Roman" w:hAnsi="Times New Roman"/>
                <w:sz w:val="28"/>
                <w:szCs w:val="28"/>
              </w:rPr>
              <w:t>.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86B" w:rsidRPr="00ED041C" w:rsidRDefault="00BC386B" w:rsidP="004D148A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Проект  методических рекоменд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ций для руководителей образов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 xml:space="preserve">тельных организаций. </w:t>
            </w:r>
          </w:p>
          <w:p w:rsidR="00BC386B" w:rsidRPr="00ED041C" w:rsidRDefault="00BC386B" w:rsidP="00090627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86B" w:rsidRPr="00ED041C" w:rsidTr="001511B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682F3E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9" w:rsidRPr="00ED041C" w:rsidRDefault="00BC386B" w:rsidP="001F5889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090627" w:rsidRPr="00ED041C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регионал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ь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 xml:space="preserve">ными </w:t>
            </w:r>
            <w:proofErr w:type="spellStart"/>
            <w:r w:rsidRPr="00ED041C">
              <w:rPr>
                <w:rFonts w:ascii="Times New Roman" w:hAnsi="Times New Roman"/>
                <w:sz w:val="28"/>
                <w:szCs w:val="28"/>
              </w:rPr>
              <w:t>пилотными</w:t>
            </w:r>
            <w:proofErr w:type="spellEnd"/>
            <w:r w:rsidRPr="00ED041C">
              <w:rPr>
                <w:rFonts w:ascii="Times New Roman" w:hAnsi="Times New Roman"/>
                <w:sz w:val="28"/>
                <w:szCs w:val="28"/>
              </w:rPr>
              <w:t xml:space="preserve"> площадками </w:t>
            </w:r>
            <w:r w:rsidR="00090627" w:rsidRPr="00ED041C">
              <w:rPr>
                <w:rFonts w:ascii="Times New Roman" w:hAnsi="Times New Roman"/>
                <w:sz w:val="28"/>
                <w:szCs w:val="28"/>
              </w:rPr>
              <w:t>апр</w:t>
            </w:r>
            <w:r w:rsidR="00090627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090627" w:rsidRPr="00ED041C">
              <w:rPr>
                <w:rFonts w:ascii="Times New Roman" w:hAnsi="Times New Roman"/>
                <w:sz w:val="28"/>
                <w:szCs w:val="28"/>
              </w:rPr>
              <w:t>бации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F5889" w:rsidRPr="00ED041C" w:rsidRDefault="00BC386B" w:rsidP="001F5889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методических рекомендаций для р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у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ководителей образовательных орг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низаций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 xml:space="preserve"> по разработке 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дифференц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и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рованной программы  развития пр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фессиональной компетентности п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е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дагогических работников образов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 xml:space="preserve">тельной </w:t>
            </w:r>
            <w:proofErr w:type="gramStart"/>
            <w:r w:rsidR="00FF5147" w:rsidRPr="00ED041C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gramEnd"/>
            <w:r w:rsidR="00FF5147" w:rsidRPr="00ED0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с учетом выя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в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ленных в ходе самоанализа профе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с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сиональных дефицитов с точки зр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е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ния требований профессионального стандарта;</w:t>
            </w:r>
          </w:p>
          <w:p w:rsidR="00BC386B" w:rsidRPr="00ED041C" w:rsidRDefault="00BC386B" w:rsidP="00186503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методических рекомендаций для п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дагогических работников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 xml:space="preserve"> по разр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ботке индивидуального плана пр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фессионального развития педагогов с учетом выявленных професси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 xml:space="preserve">нальных дефици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F206AB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АКИПКРО: Овсие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в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ская И.Н.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, руков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дители регионал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ь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ных пилотных пл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090627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руководителей образовательных организаций. </w:t>
            </w:r>
          </w:p>
          <w:p w:rsidR="00BC386B" w:rsidRPr="00ED041C" w:rsidRDefault="00BC386B" w:rsidP="00090627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Методические рекомендации для педагогических работников</w:t>
            </w:r>
          </w:p>
        </w:tc>
      </w:tr>
      <w:tr w:rsidR="00AE7771" w:rsidRPr="002D7EDF" w:rsidTr="001511B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1" w:rsidRPr="002D7EDF" w:rsidRDefault="00AE7771" w:rsidP="006C68DD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1" w:rsidRPr="002D7EDF" w:rsidRDefault="00AE7771" w:rsidP="00BC386B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DF">
              <w:rPr>
                <w:rFonts w:ascii="Times New Roman" w:hAnsi="Times New Roman"/>
                <w:sz w:val="28"/>
                <w:szCs w:val="28"/>
              </w:rPr>
              <w:t>Размещение на сайте КГБУ ДПО АКИПКРО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 xml:space="preserve"> методических матери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>а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>лов в разделе</w:t>
            </w:r>
            <w:r w:rsidRPr="002D7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>«Профессиональные стандар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1" w:rsidRPr="002D7EDF" w:rsidRDefault="00AE7771" w:rsidP="00CD2745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DF">
              <w:rPr>
                <w:rFonts w:ascii="Times New Roman" w:hAnsi="Times New Roman"/>
                <w:sz w:val="28"/>
                <w:szCs w:val="28"/>
              </w:rPr>
              <w:t>АКИПКРО: Стук</w:t>
            </w:r>
            <w:r w:rsidRPr="002D7EDF">
              <w:rPr>
                <w:rFonts w:ascii="Times New Roman" w:hAnsi="Times New Roman"/>
                <w:sz w:val="28"/>
                <w:szCs w:val="28"/>
              </w:rPr>
              <w:t>а</w:t>
            </w:r>
            <w:r w:rsidRPr="002D7EDF">
              <w:rPr>
                <w:rFonts w:ascii="Times New Roman" w:hAnsi="Times New Roman"/>
                <w:sz w:val="28"/>
                <w:szCs w:val="28"/>
              </w:rPr>
              <w:t>лов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1" w:rsidRPr="002D7EDF" w:rsidRDefault="00DC6F4F" w:rsidP="00094C9F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EDF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094C9F" w:rsidRPr="002D7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7771" w:rsidRPr="002D7ED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55" w:rsidRPr="002D7EDF" w:rsidRDefault="00175C55" w:rsidP="00175C55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DF">
              <w:rPr>
                <w:rFonts w:ascii="Times New Roman" w:hAnsi="Times New Roman"/>
                <w:sz w:val="28"/>
                <w:szCs w:val="28"/>
              </w:rPr>
              <w:t>Обеспечение  образовательных о</w:t>
            </w:r>
            <w:r w:rsidRPr="002D7EDF">
              <w:rPr>
                <w:rFonts w:ascii="Times New Roman" w:hAnsi="Times New Roman"/>
                <w:sz w:val="28"/>
                <w:szCs w:val="28"/>
              </w:rPr>
              <w:t>р</w:t>
            </w:r>
            <w:r w:rsidRPr="002D7EDF">
              <w:rPr>
                <w:rFonts w:ascii="Times New Roman" w:hAnsi="Times New Roman"/>
                <w:sz w:val="28"/>
                <w:szCs w:val="28"/>
              </w:rPr>
              <w:t>ганизаций и педагогических рабо</w:t>
            </w:r>
            <w:r w:rsidRPr="002D7EDF">
              <w:rPr>
                <w:rFonts w:ascii="Times New Roman" w:hAnsi="Times New Roman"/>
                <w:sz w:val="28"/>
                <w:szCs w:val="28"/>
              </w:rPr>
              <w:t>т</w:t>
            </w:r>
            <w:r w:rsidRPr="002D7EDF">
              <w:rPr>
                <w:rFonts w:ascii="Times New Roman" w:hAnsi="Times New Roman"/>
                <w:sz w:val="28"/>
                <w:szCs w:val="28"/>
              </w:rPr>
              <w:t xml:space="preserve">ников инструментарием для 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>е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 xml:space="preserve">дения самоанализа и работы по планированию профессионального развития </w:t>
            </w:r>
            <w:r w:rsidR="000A52DE" w:rsidRPr="002D7EDF">
              <w:rPr>
                <w:rFonts w:ascii="Times New Roman" w:hAnsi="Times New Roman"/>
                <w:sz w:val="28"/>
                <w:szCs w:val="28"/>
              </w:rPr>
              <w:t>педагогических работн</w:t>
            </w:r>
            <w:r w:rsidR="000A52DE" w:rsidRPr="002D7EDF">
              <w:rPr>
                <w:rFonts w:ascii="Times New Roman" w:hAnsi="Times New Roman"/>
                <w:sz w:val="28"/>
                <w:szCs w:val="28"/>
              </w:rPr>
              <w:t>и</w:t>
            </w:r>
            <w:r w:rsidR="000A52DE" w:rsidRPr="002D7EDF">
              <w:rPr>
                <w:rFonts w:ascii="Times New Roman" w:hAnsi="Times New Roman"/>
                <w:sz w:val="28"/>
                <w:szCs w:val="28"/>
              </w:rPr>
              <w:t>ков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 xml:space="preserve"> с учетом требований профе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>с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>сионального стандарта.</w:t>
            </w:r>
          </w:p>
          <w:p w:rsidR="00AE7771" w:rsidRPr="002D7EDF" w:rsidRDefault="00AE7771" w:rsidP="00175C55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DF">
              <w:rPr>
                <w:rFonts w:ascii="Times New Roman" w:hAnsi="Times New Roman"/>
                <w:sz w:val="28"/>
                <w:szCs w:val="28"/>
              </w:rPr>
              <w:t>Материалы на сайте КГБУ ДПО АКИПКРО в разделе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 xml:space="preserve"> «Професси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>о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>нальные стандарты»</w:t>
            </w:r>
          </w:p>
        </w:tc>
      </w:tr>
      <w:tr w:rsidR="0013501B" w:rsidRPr="00C95DE2" w:rsidTr="00EC644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C95DE2" w:rsidRDefault="0013501B" w:rsidP="00EC6448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C95DE2" w:rsidRDefault="0013501B" w:rsidP="00EC6448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формационной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 с МОУО по организации 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внедр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е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ния профессионального стандарта и организации в образовательных о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р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 xml:space="preserve">ганизациях работы по планированию профессиональн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пед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ческих работников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 xml:space="preserve"> с учетом тр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е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бований профессионального ста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н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д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Default="0013501B" w:rsidP="00EC644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: </w:t>
            </w:r>
            <w:r w:rsidRPr="00C95DE2">
              <w:rPr>
                <w:rFonts w:ascii="Times New Roman" w:hAnsi="Times New Roman"/>
                <w:sz w:val="28"/>
                <w:szCs w:val="28"/>
              </w:rPr>
              <w:t>Янголова Н.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3501B" w:rsidRDefault="0013501B" w:rsidP="00EC644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r>
              <w:rPr>
                <w:rFonts w:ascii="Times New Roman" w:hAnsi="Times New Roman"/>
                <w:sz w:val="28"/>
                <w:szCs w:val="28"/>
              </w:rPr>
              <w:t>Ст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ова И.Н.</w:t>
            </w:r>
          </w:p>
          <w:p w:rsidR="0013501B" w:rsidRPr="00C95DE2" w:rsidRDefault="0013501B" w:rsidP="00EC644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C95DE2" w:rsidRDefault="0013501B" w:rsidP="00EC644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DE2"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C95DE2" w:rsidRDefault="0013501B" w:rsidP="00EC644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DE2">
              <w:rPr>
                <w:rFonts w:ascii="Times New Roman" w:hAnsi="Times New Roman"/>
                <w:sz w:val="28"/>
                <w:szCs w:val="28"/>
              </w:rPr>
              <w:t>Письмо в МОУО</w:t>
            </w:r>
            <w:r>
              <w:rPr>
                <w:rFonts w:ascii="Times New Roman" w:hAnsi="Times New Roman"/>
                <w:sz w:val="28"/>
                <w:szCs w:val="28"/>
              </w:rPr>
              <w:t>, размещение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ации на сайте КГБУ ДПО АКИПКРО на страницах раздела </w:t>
            </w:r>
            <w:r w:rsidRPr="00B664A9">
              <w:rPr>
                <w:rFonts w:ascii="Times New Roman" w:hAnsi="Times New Roman"/>
                <w:sz w:val="28"/>
                <w:szCs w:val="28"/>
              </w:rPr>
              <w:t>«Профессиональные стандарты»</w:t>
            </w:r>
            <w:r w:rsidRPr="008A63DA">
              <w:rPr>
                <w:sz w:val="28"/>
                <w:szCs w:val="28"/>
              </w:rPr>
              <w:t xml:space="preserve"> </w:t>
            </w:r>
            <w:r w:rsidRPr="00C95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501B" w:rsidRPr="00564136" w:rsidTr="0079039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564136" w:rsidRDefault="0013501B" w:rsidP="00790391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564136" w:rsidRDefault="0013501B" w:rsidP="0079039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Организация на сайте КГБУ ДПО АКИПКРО электронного монит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ринга  «Самооценка профессионал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ь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ной компетентности в соответствии с ПС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564136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АКИПКРО: Кала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ш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никова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564136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Ноябрь  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564136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Аналитическая  спр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резуль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ах мониторинга</w:t>
            </w:r>
          </w:p>
        </w:tc>
      </w:tr>
      <w:tr w:rsidR="0013501B" w:rsidRPr="00F63B95" w:rsidTr="0079039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F63B95" w:rsidRDefault="0013501B" w:rsidP="00790391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4809F2" w:rsidRDefault="0013501B" w:rsidP="0079039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Проведение заседаний координац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онного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,</w:t>
            </w:r>
          </w:p>
          <w:p w:rsidR="0013501B" w:rsidRPr="00F63B95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4809F2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Ежеква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р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таль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F63B95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ы заседаний </w:t>
            </w:r>
          </w:p>
        </w:tc>
      </w:tr>
      <w:tr w:rsidR="0013501B" w:rsidRPr="00F63B95" w:rsidTr="0079039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F63B95" w:rsidRDefault="0013501B" w:rsidP="00790391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4809F2" w:rsidRDefault="0013501B" w:rsidP="0079039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817">
              <w:rPr>
                <w:rFonts w:ascii="Times New Roman" w:hAnsi="Times New Roman"/>
                <w:sz w:val="28"/>
                <w:szCs w:val="28"/>
              </w:rPr>
              <w:t>Представление результатов работы образовательных организаций по п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реходу к работе в условиях действия профессионального стандарта в ра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м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ках научно-практической конфере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F63B95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АКИПКР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ели рег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F63B95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секции, решение с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и.</w:t>
            </w:r>
          </w:p>
          <w:p w:rsidR="0013501B" w:rsidRPr="00F63B95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лучших практик работы образовательных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й.</w:t>
            </w:r>
          </w:p>
        </w:tc>
      </w:tr>
      <w:tr w:rsidR="001E188F" w:rsidRPr="00F63B95" w:rsidTr="001E188F">
        <w:trPr>
          <w:trHeight w:val="692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8F" w:rsidRPr="001E188F" w:rsidRDefault="001E188F" w:rsidP="001E18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3F">
              <w:rPr>
                <w:rFonts w:ascii="Times New Roman" w:hAnsi="Times New Roman"/>
                <w:sz w:val="28"/>
                <w:szCs w:val="28"/>
              </w:rPr>
              <w:t>рганизация переподготовки и повышения квалификации педагогических работников общего образования в с</w:t>
            </w:r>
            <w:r w:rsidRPr="002B373F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3F">
              <w:rPr>
                <w:rFonts w:ascii="Times New Roman" w:hAnsi="Times New Roman"/>
                <w:sz w:val="28"/>
                <w:szCs w:val="28"/>
              </w:rPr>
              <w:t>ответствии с требованиями пр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сионального </w:t>
            </w:r>
            <w:r w:rsidRPr="002B373F">
              <w:rPr>
                <w:rFonts w:ascii="Times New Roman" w:hAnsi="Times New Roman"/>
                <w:sz w:val="28"/>
                <w:szCs w:val="28"/>
              </w:rPr>
              <w:t>стандарт</w:t>
            </w:r>
            <w:r w:rsidRPr="009F1D1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71083" w:rsidRPr="00F63B95" w:rsidTr="001511B1">
        <w:trPr>
          <w:trHeight w:val="19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4C4BC0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A12AF" w:rsidRDefault="00271083" w:rsidP="00A021A3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481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примерных </w:t>
            </w:r>
            <w:r>
              <w:rPr>
                <w:rFonts w:ascii="Times New Roman" w:hAnsi="Times New Roman"/>
                <w:sz w:val="28"/>
                <w:szCs w:val="28"/>
              </w:rPr>
              <w:t>программ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ого профессион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образования с использованием 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пе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р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 xml:space="preserve">сонифиц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моделей обу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A12AF" w:rsidRDefault="00271083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</w:p>
          <w:p w:rsidR="00271083" w:rsidRPr="00CA12AF" w:rsidRDefault="00F553EC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564136" w:rsidRDefault="00271083" w:rsidP="00A23D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  <w:p w:rsidR="00271083" w:rsidRPr="00564136" w:rsidRDefault="00271083" w:rsidP="0079147B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20.12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219D5" w:rsidRDefault="00271083" w:rsidP="00CA12AF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9D5">
              <w:rPr>
                <w:rFonts w:ascii="Times New Roman" w:hAnsi="Times New Roman"/>
                <w:sz w:val="28"/>
                <w:szCs w:val="28"/>
              </w:rPr>
              <w:t>Проекты программ дополнительн</w:t>
            </w:r>
            <w:r w:rsidRPr="00C219D5">
              <w:rPr>
                <w:rFonts w:ascii="Times New Roman" w:hAnsi="Times New Roman"/>
                <w:sz w:val="28"/>
                <w:szCs w:val="28"/>
              </w:rPr>
              <w:t>о</w:t>
            </w:r>
            <w:r w:rsidRPr="00C219D5">
              <w:rPr>
                <w:rFonts w:ascii="Times New Roman" w:hAnsi="Times New Roman"/>
                <w:sz w:val="28"/>
                <w:szCs w:val="28"/>
              </w:rPr>
              <w:t xml:space="preserve">го профессионального образования.  </w:t>
            </w:r>
          </w:p>
          <w:p w:rsidR="00271083" w:rsidRPr="00CA12AF" w:rsidRDefault="00271083" w:rsidP="00A021A3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>Обеспечение соответствия рабо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т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ников современным квалификац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и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онным требованиям, закрепленным в </w:t>
            </w:r>
            <w:r w:rsidR="00A021A3" w:rsidRPr="00CA12AF">
              <w:rPr>
                <w:rFonts w:ascii="Times New Roman" w:hAnsi="Times New Roman"/>
                <w:sz w:val="28"/>
                <w:szCs w:val="28"/>
              </w:rPr>
              <w:t>проф</w:t>
            </w:r>
            <w:r w:rsidR="00A021A3">
              <w:rPr>
                <w:rFonts w:ascii="Times New Roman" w:hAnsi="Times New Roman"/>
                <w:sz w:val="28"/>
                <w:szCs w:val="28"/>
              </w:rPr>
              <w:t xml:space="preserve">ессиональном 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 xml:space="preserve">стандарте </w:t>
            </w:r>
          </w:p>
        </w:tc>
      </w:tr>
      <w:tr w:rsidR="00271083" w:rsidRPr="00F63B95" w:rsidTr="001511B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4C4BC0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A12AF" w:rsidRDefault="00271083" w:rsidP="00892F6D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проб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аботанных 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приме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р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 дополнительного профессионального образования с использованием 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персонифицирова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н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/>
                <w:sz w:val="28"/>
                <w:szCs w:val="28"/>
              </w:rPr>
              <w:t>моделей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A12AF" w:rsidRDefault="00271083" w:rsidP="00547FA7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</w:p>
          <w:p w:rsidR="00271083" w:rsidRPr="00CA12AF" w:rsidRDefault="00F553EC" w:rsidP="00547FA7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564136" w:rsidRDefault="00271083" w:rsidP="00547FA7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  <w:p w:rsidR="00271083" w:rsidRPr="00564136" w:rsidRDefault="00271083" w:rsidP="0079147B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20.12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219D5" w:rsidRDefault="00271083" w:rsidP="004E160F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9D5">
              <w:rPr>
                <w:rFonts w:ascii="Times New Roman" w:hAnsi="Times New Roman"/>
                <w:sz w:val="28"/>
                <w:szCs w:val="28"/>
              </w:rPr>
              <w:t>Программы дополнительного пр</w:t>
            </w:r>
            <w:r w:rsidRPr="00C219D5">
              <w:rPr>
                <w:rFonts w:ascii="Times New Roman" w:hAnsi="Times New Roman"/>
                <w:sz w:val="28"/>
                <w:szCs w:val="28"/>
              </w:rPr>
              <w:t>о</w:t>
            </w:r>
            <w:r w:rsidRPr="00C219D5">
              <w:rPr>
                <w:rFonts w:ascii="Times New Roman" w:hAnsi="Times New Roman"/>
                <w:sz w:val="28"/>
                <w:szCs w:val="28"/>
              </w:rPr>
              <w:t>фессионального образования с и</w:t>
            </w:r>
            <w:r w:rsidRPr="00C219D5">
              <w:rPr>
                <w:rFonts w:ascii="Times New Roman" w:hAnsi="Times New Roman"/>
                <w:sz w:val="28"/>
                <w:szCs w:val="28"/>
              </w:rPr>
              <w:t>с</w:t>
            </w:r>
            <w:r w:rsidRPr="00C219D5">
              <w:rPr>
                <w:rFonts w:ascii="Times New Roman" w:hAnsi="Times New Roman"/>
                <w:sz w:val="28"/>
                <w:szCs w:val="28"/>
              </w:rPr>
              <w:t>пользованием персонифицирова</w:t>
            </w:r>
            <w:r w:rsidRPr="00C219D5">
              <w:rPr>
                <w:rFonts w:ascii="Times New Roman" w:hAnsi="Times New Roman"/>
                <w:sz w:val="28"/>
                <w:szCs w:val="28"/>
              </w:rPr>
              <w:t>н</w:t>
            </w:r>
            <w:r w:rsidRPr="00C219D5">
              <w:rPr>
                <w:rFonts w:ascii="Times New Roman" w:hAnsi="Times New Roman"/>
                <w:sz w:val="28"/>
                <w:szCs w:val="28"/>
              </w:rPr>
              <w:t xml:space="preserve">ной модели обучения  </w:t>
            </w:r>
          </w:p>
          <w:p w:rsidR="00271083" w:rsidRPr="00F63B95" w:rsidRDefault="00271083" w:rsidP="00DC7F30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083" w:rsidRPr="00F63B95" w:rsidTr="001511B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4C4BC0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547FA7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Реализация программ повышения квалификации (профессиональной переподготовки) педагогических р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ботников с учетом требований пр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фессионального станд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A12AF" w:rsidRDefault="00271083" w:rsidP="00547FA7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proofErr w:type="spellStart"/>
            <w:r w:rsidR="00F553EC">
              <w:rPr>
                <w:rFonts w:ascii="Times New Roman" w:hAnsi="Times New Roman"/>
                <w:sz w:val="28"/>
                <w:szCs w:val="28"/>
              </w:rPr>
              <w:t>Жарк</w:t>
            </w:r>
            <w:r w:rsidR="00F553EC">
              <w:rPr>
                <w:rFonts w:ascii="Times New Roman" w:hAnsi="Times New Roman"/>
                <w:sz w:val="28"/>
                <w:szCs w:val="28"/>
              </w:rPr>
              <w:t>о</w:t>
            </w:r>
            <w:r w:rsidR="00F553EC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F553EC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B50B51" w:rsidRDefault="00271083" w:rsidP="00DC7F30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B51">
              <w:rPr>
                <w:rFonts w:ascii="Times New Roman" w:hAnsi="Times New Roman"/>
                <w:sz w:val="28"/>
                <w:szCs w:val="28"/>
              </w:rPr>
              <w:t>Повышение квалификации, соо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ветствие уровня квалификации учителей (воспитателей) требов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ниям профессионального стандарта</w:t>
            </w:r>
          </w:p>
        </w:tc>
      </w:tr>
      <w:tr w:rsidR="00271083" w:rsidRPr="00F63B95" w:rsidTr="001511B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4C4BC0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7442A3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 w:rsidRPr="00F63B95">
              <w:rPr>
                <w:rFonts w:ascii="Times New Roman" w:hAnsi="Times New Roman"/>
                <w:sz w:val="28"/>
                <w:szCs w:val="28"/>
              </w:rPr>
              <w:t>программы повышения квалификации руководителей обр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зовательных организаций</w:t>
            </w:r>
            <w:proofErr w:type="gramEnd"/>
            <w:r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564136" w:rsidRDefault="00271083" w:rsidP="007442A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proofErr w:type="spellStart"/>
            <w:r w:rsidR="00F553EC" w:rsidRPr="00564136">
              <w:rPr>
                <w:rFonts w:ascii="Times New Roman" w:hAnsi="Times New Roman"/>
                <w:sz w:val="28"/>
                <w:szCs w:val="28"/>
              </w:rPr>
              <w:t>Жарк</w:t>
            </w:r>
            <w:r w:rsidR="00F553EC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F553EC" w:rsidRPr="00564136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F553EC" w:rsidRPr="00564136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271083" w:rsidRPr="00564136" w:rsidRDefault="00271083" w:rsidP="007442A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564136" w:rsidRDefault="0079147B" w:rsidP="0019789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  <w:p w:rsidR="00271083" w:rsidRPr="00564136" w:rsidRDefault="00271083" w:rsidP="0079147B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20.12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7442A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ой компетентности руководителей </w:t>
            </w:r>
            <w:r w:rsidR="00973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4F1" w:rsidRPr="00F63B95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</w:p>
        </w:tc>
      </w:tr>
      <w:tr w:rsidR="00271083" w:rsidRPr="00F63B95" w:rsidTr="001511B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4C4BC0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895B58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роведение тестирования слушат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лей (учителей и воспитателей) ку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р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сов повышения квалификации на знание содержания профессионал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ь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ого станд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564136" w:rsidRDefault="00271083" w:rsidP="00895B5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proofErr w:type="spellStart"/>
            <w:r w:rsidR="00F553EC" w:rsidRPr="00564136">
              <w:rPr>
                <w:rFonts w:ascii="Times New Roman" w:hAnsi="Times New Roman"/>
                <w:sz w:val="28"/>
                <w:szCs w:val="28"/>
              </w:rPr>
              <w:t>Жарк</w:t>
            </w:r>
            <w:r w:rsidR="00F553EC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F553EC" w:rsidRPr="00564136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F553EC" w:rsidRPr="00564136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564136" w:rsidRDefault="00271083" w:rsidP="0019789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  <w:p w:rsidR="00271083" w:rsidRPr="00564136" w:rsidRDefault="00271083" w:rsidP="006068D9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20.12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CF49B6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ой компетентности учителей и </w:t>
            </w:r>
            <w:proofErr w:type="spellStart"/>
            <w:r w:rsidRPr="00F63B95">
              <w:rPr>
                <w:rFonts w:ascii="Times New Roman" w:hAnsi="Times New Roman"/>
                <w:sz w:val="28"/>
                <w:szCs w:val="28"/>
              </w:rPr>
              <w:t>восп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и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тателей</w:t>
            </w:r>
            <w:proofErr w:type="gramStart"/>
            <w:r w:rsidRPr="00F63B95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F63B95">
              <w:rPr>
                <w:rFonts w:ascii="Times New Roman" w:hAnsi="Times New Roman"/>
                <w:sz w:val="28"/>
                <w:szCs w:val="28"/>
              </w:rPr>
              <w:t>налитический</w:t>
            </w:r>
            <w:proofErr w:type="spellEnd"/>
            <w:r w:rsidRPr="00F63B95">
              <w:rPr>
                <w:rFonts w:ascii="Times New Roman" w:hAnsi="Times New Roman"/>
                <w:sz w:val="28"/>
                <w:szCs w:val="28"/>
              </w:rPr>
              <w:t xml:space="preserve"> отчет по итогам тестирования</w:t>
            </w:r>
          </w:p>
        </w:tc>
      </w:tr>
      <w:tr w:rsidR="00271083" w:rsidRPr="00F63B95" w:rsidTr="001511B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4C4BC0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802B2F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роведение консультационной и м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тодической помощи образовател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ь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ым организациям</w:t>
            </w:r>
            <w:r w:rsidR="009734F1">
              <w:rPr>
                <w:rFonts w:ascii="Times New Roman" w:hAnsi="Times New Roman"/>
                <w:sz w:val="28"/>
                <w:szCs w:val="28"/>
              </w:rPr>
              <w:t xml:space="preserve"> по вопросам </w:t>
            </w:r>
            <w:r w:rsidR="009734F1" w:rsidRPr="00802B2F">
              <w:rPr>
                <w:rFonts w:ascii="Times New Roman" w:hAnsi="Times New Roman"/>
                <w:sz w:val="28"/>
                <w:szCs w:val="28"/>
              </w:rPr>
              <w:t>п</w:t>
            </w:r>
            <w:r w:rsidR="009734F1" w:rsidRPr="00802B2F">
              <w:rPr>
                <w:rFonts w:ascii="Times New Roman" w:hAnsi="Times New Roman"/>
                <w:sz w:val="28"/>
                <w:szCs w:val="28"/>
              </w:rPr>
              <w:t>е</w:t>
            </w:r>
            <w:r w:rsidR="009734F1" w:rsidRPr="00802B2F">
              <w:rPr>
                <w:rFonts w:ascii="Times New Roman" w:hAnsi="Times New Roman"/>
                <w:sz w:val="28"/>
                <w:szCs w:val="28"/>
              </w:rPr>
              <w:t>рехода к работе в условиях действия профессионального стандарта</w:t>
            </w:r>
            <w:r w:rsidR="009734F1" w:rsidRPr="0065592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207CBF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АКИПКР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16F">
              <w:rPr>
                <w:rFonts w:ascii="Times New Roman" w:hAnsi="Times New Roman"/>
                <w:sz w:val="28"/>
                <w:szCs w:val="28"/>
              </w:rPr>
              <w:t>руков</w:t>
            </w:r>
            <w:r w:rsidR="0080516F">
              <w:rPr>
                <w:rFonts w:ascii="Times New Roman" w:hAnsi="Times New Roman"/>
                <w:sz w:val="28"/>
                <w:szCs w:val="28"/>
              </w:rPr>
              <w:t>о</w:t>
            </w:r>
            <w:r w:rsidR="0080516F">
              <w:rPr>
                <w:rFonts w:ascii="Times New Roman" w:hAnsi="Times New Roman"/>
                <w:sz w:val="28"/>
                <w:szCs w:val="28"/>
              </w:rPr>
              <w:t>дители регионал</w:t>
            </w:r>
            <w:r w:rsidR="0080516F">
              <w:rPr>
                <w:rFonts w:ascii="Times New Roman" w:hAnsi="Times New Roman"/>
                <w:sz w:val="28"/>
                <w:szCs w:val="28"/>
              </w:rPr>
              <w:t>ь</w:t>
            </w:r>
            <w:r w:rsidR="0080516F">
              <w:rPr>
                <w:rFonts w:ascii="Times New Roman" w:hAnsi="Times New Roman"/>
                <w:sz w:val="28"/>
                <w:szCs w:val="28"/>
              </w:rPr>
              <w:t>ных пилотных пл</w:t>
            </w:r>
            <w:r w:rsidR="0080516F">
              <w:rPr>
                <w:rFonts w:ascii="Times New Roman" w:hAnsi="Times New Roman"/>
                <w:sz w:val="28"/>
                <w:szCs w:val="28"/>
              </w:rPr>
              <w:t>о</w:t>
            </w:r>
            <w:r w:rsidR="0080516F">
              <w:rPr>
                <w:rFonts w:ascii="Times New Roman" w:hAnsi="Times New Roman"/>
                <w:sz w:val="28"/>
                <w:szCs w:val="28"/>
              </w:rPr>
              <w:t>щадок</w:t>
            </w:r>
            <w:r w:rsidR="0080516F"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207CBF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71083" w:rsidRPr="00F63B95" w:rsidRDefault="00271083" w:rsidP="00207CBF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DC7F30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тности</w:t>
            </w:r>
          </w:p>
        </w:tc>
      </w:tr>
      <w:tr w:rsidR="00DA2528" w:rsidRPr="00F63B95" w:rsidTr="00E724C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Default="00DA2528" w:rsidP="00DA2528">
            <w:pPr>
              <w:pStyle w:val="a4"/>
              <w:tabs>
                <w:tab w:val="left" w:pos="580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обация 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 xml:space="preserve">процедуры статусной аттестации педагогических работников </w:t>
            </w:r>
            <w:proofErr w:type="spellStart"/>
            <w:r w:rsidRPr="001B3E9A"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 w:rsidRPr="001B3E9A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 на основе профессионального стандарта</w:t>
            </w:r>
          </w:p>
        </w:tc>
      </w:tr>
      <w:tr w:rsidR="00DA2528" w:rsidRPr="00F63B95" w:rsidTr="00790391">
        <w:trPr>
          <w:trHeight w:val="10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F63B95" w:rsidRDefault="00DA2528" w:rsidP="00790391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79039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65369C">
              <w:rPr>
                <w:rFonts w:ascii="Times New Roman" w:hAnsi="Times New Roman"/>
                <w:sz w:val="28"/>
                <w:szCs w:val="28"/>
              </w:rPr>
              <w:t>рее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адок по апро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и внедрению 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Default="00DA2528" w:rsidP="00790391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,</w:t>
            </w:r>
          </w:p>
          <w:p w:rsidR="00DA2528" w:rsidRPr="00CA12AF" w:rsidRDefault="00DA2528" w:rsidP="00790391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, рук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ели рег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Default="00DA2528" w:rsidP="00790391">
            <w:pPr>
              <w:spacing w:before="20" w:after="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КГБУ ДПО АКИПКРО, об у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твержден</w:t>
            </w:r>
            <w:r>
              <w:rPr>
                <w:rFonts w:ascii="Times New Roman" w:hAnsi="Times New Roman"/>
                <w:sz w:val="28"/>
                <w:szCs w:val="28"/>
              </w:rPr>
              <w:t>ии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естра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иональных площадок</w:t>
            </w:r>
          </w:p>
        </w:tc>
      </w:tr>
      <w:tr w:rsidR="00DA2528" w:rsidRPr="00F63B95" w:rsidTr="00790391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F63B95" w:rsidRDefault="00DA2528" w:rsidP="00790391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79039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ятельности рег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адок, под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вка нормативных документов, ре</w:t>
            </w:r>
            <w:r w:rsidR="00953A3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953A3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нтирующих деятельность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она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Default="00DA2528" w:rsidP="00790391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,</w:t>
            </w:r>
          </w:p>
          <w:p w:rsidR="00DA2528" w:rsidRPr="00CA12AF" w:rsidRDefault="00DA2528" w:rsidP="00790391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, рук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ели рег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Default="00DA2528" w:rsidP="00790391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492">
              <w:rPr>
                <w:rFonts w:ascii="Times New Roman" w:hAnsi="Times New Roman"/>
                <w:sz w:val="28"/>
                <w:szCs w:val="28"/>
              </w:rPr>
              <w:t xml:space="preserve">Техническое задание для </w:t>
            </w:r>
            <w:r>
              <w:rPr>
                <w:rFonts w:ascii="Times New Roman" w:hAnsi="Times New Roman"/>
                <w:sz w:val="28"/>
                <w:szCs w:val="28"/>
              </w:rPr>
              <w:t>рег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адок.</w:t>
            </w:r>
          </w:p>
          <w:p w:rsidR="00DA2528" w:rsidRDefault="00DA2528" w:rsidP="00CF49B6">
            <w:pPr>
              <w:spacing w:before="20" w:after="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е с региональны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от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адками</w:t>
            </w:r>
            <w:r w:rsidRPr="00587492">
              <w:rPr>
                <w:rFonts w:ascii="Times New Roman" w:hAnsi="Times New Roman"/>
                <w:sz w:val="28"/>
                <w:szCs w:val="28"/>
              </w:rPr>
              <w:t xml:space="preserve"> о взаимоде</w:t>
            </w:r>
            <w:r w:rsidRPr="00587492">
              <w:rPr>
                <w:rFonts w:ascii="Times New Roman" w:hAnsi="Times New Roman"/>
                <w:sz w:val="28"/>
                <w:szCs w:val="28"/>
              </w:rPr>
              <w:t>й</w:t>
            </w:r>
            <w:r w:rsidRPr="00587492">
              <w:rPr>
                <w:rFonts w:ascii="Times New Roman" w:hAnsi="Times New Roman"/>
                <w:sz w:val="28"/>
                <w:szCs w:val="28"/>
              </w:rPr>
              <w:t>ствии в рамках реализации иннов</w:t>
            </w:r>
            <w:r w:rsidRPr="00587492">
              <w:rPr>
                <w:rFonts w:ascii="Times New Roman" w:hAnsi="Times New Roman"/>
                <w:sz w:val="28"/>
                <w:szCs w:val="28"/>
              </w:rPr>
              <w:t>а</w:t>
            </w:r>
            <w:r w:rsidRPr="00587492">
              <w:rPr>
                <w:rFonts w:ascii="Times New Roman" w:hAnsi="Times New Roman"/>
                <w:sz w:val="28"/>
                <w:szCs w:val="28"/>
              </w:rPr>
              <w:t>ционн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меющих 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ус РИП).</w:t>
            </w:r>
            <w:r w:rsidR="00CF49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глашение с рег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ьны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от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адками</w:t>
            </w:r>
            <w:r w:rsidRPr="00587492">
              <w:rPr>
                <w:rFonts w:ascii="Times New Roman" w:hAnsi="Times New Roman"/>
                <w:sz w:val="28"/>
                <w:szCs w:val="28"/>
              </w:rPr>
              <w:t xml:space="preserve"> о взаимоде</w:t>
            </w:r>
            <w:r w:rsidRPr="00587492">
              <w:rPr>
                <w:rFonts w:ascii="Times New Roman" w:hAnsi="Times New Roman"/>
                <w:sz w:val="28"/>
                <w:szCs w:val="28"/>
              </w:rPr>
              <w:t>й</w:t>
            </w:r>
            <w:r w:rsidRPr="00587492">
              <w:rPr>
                <w:rFonts w:ascii="Times New Roman" w:hAnsi="Times New Roman"/>
                <w:sz w:val="28"/>
                <w:szCs w:val="28"/>
              </w:rPr>
              <w:t xml:space="preserve">ств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апробации и внедрению 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профессион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A2528" w:rsidRPr="00F63B95" w:rsidTr="00E36C39">
        <w:trPr>
          <w:trHeight w:val="5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F63B95" w:rsidRDefault="00DA2528" w:rsidP="00E36C39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E36C39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вождение деятельности рег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CF49B6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,</w:t>
            </w:r>
            <w:r w:rsidR="00CF49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ели рег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E36C39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294FEF" w:rsidRDefault="00DA2528" w:rsidP="00E36C39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FEF">
              <w:rPr>
                <w:rFonts w:ascii="Times New Roman" w:hAnsi="Times New Roman"/>
                <w:sz w:val="28"/>
                <w:szCs w:val="28"/>
              </w:rPr>
              <w:t>Отчет о деятельности регионал</w:t>
            </w:r>
            <w:r w:rsidRPr="00294FEF">
              <w:rPr>
                <w:rFonts w:ascii="Times New Roman" w:hAnsi="Times New Roman"/>
                <w:sz w:val="28"/>
                <w:szCs w:val="28"/>
              </w:rPr>
              <w:t>ь</w:t>
            </w:r>
            <w:r w:rsidRPr="00294FEF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proofErr w:type="spellStart"/>
            <w:r w:rsidRPr="00294FEF"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 w:rsidRPr="00294FEF">
              <w:rPr>
                <w:rFonts w:ascii="Times New Roman" w:hAnsi="Times New Roman"/>
                <w:sz w:val="28"/>
                <w:szCs w:val="28"/>
              </w:rPr>
              <w:t xml:space="preserve"> площадок</w:t>
            </w:r>
          </w:p>
        </w:tc>
      </w:tr>
    </w:tbl>
    <w:p w:rsidR="00A021A3" w:rsidRDefault="00A021A3" w:rsidP="00CF49B6">
      <w:pPr>
        <w:rPr>
          <w:rFonts w:ascii="Times New Roman" w:hAnsi="Times New Roman"/>
          <w:b/>
          <w:sz w:val="28"/>
          <w:szCs w:val="28"/>
        </w:rPr>
      </w:pPr>
    </w:p>
    <w:p w:rsidR="005B4FFA" w:rsidRDefault="00A47AD7" w:rsidP="005B4FFA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B95">
        <w:rPr>
          <w:rFonts w:ascii="Times New Roman" w:hAnsi="Times New Roman"/>
          <w:b/>
          <w:sz w:val="28"/>
          <w:szCs w:val="28"/>
        </w:rPr>
        <w:t>М</w:t>
      </w:r>
      <w:r w:rsidR="00742995" w:rsidRPr="00F63B95">
        <w:rPr>
          <w:rFonts w:ascii="Times New Roman" w:hAnsi="Times New Roman"/>
          <w:b/>
          <w:sz w:val="28"/>
          <w:szCs w:val="28"/>
        </w:rPr>
        <w:t>униципальный уровень</w:t>
      </w:r>
    </w:p>
    <w:p w:rsidR="00742995" w:rsidRPr="0098649D" w:rsidRDefault="005B4FFA" w:rsidP="005B4FFA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8649D">
        <w:rPr>
          <w:rFonts w:ascii="Times New Roman" w:hAnsi="Times New Roman"/>
          <w:sz w:val="28"/>
          <w:szCs w:val="28"/>
        </w:rPr>
        <w:t>И</w:t>
      </w:r>
      <w:r w:rsidR="00B067BE" w:rsidRPr="0098649D">
        <w:rPr>
          <w:rFonts w:ascii="Times New Roman" w:hAnsi="Times New Roman"/>
          <w:sz w:val="28"/>
          <w:szCs w:val="28"/>
        </w:rPr>
        <w:t>сполнитель</w:t>
      </w:r>
      <w:r w:rsidRPr="0098649D">
        <w:rPr>
          <w:rFonts w:ascii="Times New Roman" w:hAnsi="Times New Roman"/>
          <w:sz w:val="28"/>
          <w:szCs w:val="28"/>
        </w:rPr>
        <w:t xml:space="preserve">: </w:t>
      </w:r>
      <w:r w:rsidR="00B067BE" w:rsidRPr="0098649D">
        <w:rPr>
          <w:rFonts w:ascii="Times New Roman" w:hAnsi="Times New Roman"/>
          <w:sz w:val="28"/>
          <w:szCs w:val="28"/>
        </w:rPr>
        <w:t xml:space="preserve"> муниципальны</w:t>
      </w:r>
      <w:r w:rsidRPr="0098649D">
        <w:rPr>
          <w:rFonts w:ascii="Times New Roman" w:hAnsi="Times New Roman"/>
          <w:sz w:val="28"/>
          <w:szCs w:val="28"/>
        </w:rPr>
        <w:t>й орган управления образованием</w:t>
      </w:r>
    </w:p>
    <w:p w:rsidR="005B4FFA" w:rsidRPr="00F63B95" w:rsidRDefault="005B4FFA" w:rsidP="005B4FFA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513"/>
        <w:gridCol w:w="1974"/>
        <w:gridCol w:w="4405"/>
      </w:tblGrid>
      <w:tr w:rsidR="00C10AB8" w:rsidRPr="00F63B95" w:rsidTr="001511B1">
        <w:trPr>
          <w:tblHeader/>
        </w:trPr>
        <w:tc>
          <w:tcPr>
            <w:tcW w:w="675" w:type="dxa"/>
          </w:tcPr>
          <w:p w:rsidR="00C10AB8" w:rsidRPr="00F63B95" w:rsidRDefault="00C10AB8" w:rsidP="00C10AB8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63B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63B9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C10AB8" w:rsidRPr="00F63B95" w:rsidRDefault="00C10AB8" w:rsidP="00E90E95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74" w:type="dxa"/>
          </w:tcPr>
          <w:p w:rsidR="00C10AB8" w:rsidRPr="00F63B95" w:rsidRDefault="00C10AB8" w:rsidP="00291A74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Срок исп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л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4405" w:type="dxa"/>
          </w:tcPr>
          <w:p w:rsidR="00C10AB8" w:rsidRPr="00F63B95" w:rsidRDefault="00C10AB8" w:rsidP="00E90E95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Ожидаемый  результат</w:t>
            </w:r>
          </w:p>
        </w:tc>
      </w:tr>
    </w:tbl>
    <w:p w:rsidR="0036488A" w:rsidRPr="0036488A" w:rsidRDefault="0036488A" w:rsidP="0036488A">
      <w:pPr>
        <w:spacing w:after="0" w:line="240" w:lineRule="auto"/>
        <w:rPr>
          <w:sz w:val="2"/>
          <w:szCs w:val="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7536"/>
        <w:gridCol w:w="1995"/>
        <w:gridCol w:w="4367"/>
      </w:tblGrid>
      <w:tr w:rsidR="00792C90" w:rsidRPr="00F63B95" w:rsidTr="001511B1">
        <w:trPr>
          <w:tblHeader/>
        </w:trPr>
        <w:tc>
          <w:tcPr>
            <w:tcW w:w="669" w:type="dxa"/>
          </w:tcPr>
          <w:p w:rsidR="00792C90" w:rsidRPr="00F63B95" w:rsidRDefault="00792C90" w:rsidP="00792C90">
            <w:pPr>
              <w:pStyle w:val="a4"/>
              <w:tabs>
                <w:tab w:val="left" w:pos="523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36" w:type="dxa"/>
          </w:tcPr>
          <w:p w:rsidR="00792C90" w:rsidRPr="00F63B95" w:rsidRDefault="00792C90" w:rsidP="00792C90">
            <w:pPr>
              <w:pStyle w:val="a4"/>
              <w:tabs>
                <w:tab w:val="left" w:pos="523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92C90" w:rsidRPr="00F63B95" w:rsidRDefault="00792C90" w:rsidP="00792C90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7" w:type="dxa"/>
          </w:tcPr>
          <w:p w:rsidR="00792C90" w:rsidRPr="00F63B95" w:rsidRDefault="00792C90" w:rsidP="00792C90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1322" w:rsidRPr="00F63B95" w:rsidTr="001511B1">
        <w:tc>
          <w:tcPr>
            <w:tcW w:w="669" w:type="dxa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tabs>
                <w:tab w:val="left" w:pos="523"/>
              </w:tabs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351322" w:rsidRPr="003C525E" w:rsidRDefault="00C24AC4" w:rsidP="00C24AC4">
            <w:pPr>
              <w:pStyle w:val="a4"/>
              <w:spacing w:before="20" w:after="2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351322" w:rsidRPr="00351322">
              <w:rPr>
                <w:rFonts w:ascii="Times New Roman" w:hAnsi="Times New Roman"/>
                <w:sz w:val="28"/>
                <w:szCs w:val="28"/>
              </w:rPr>
              <w:t xml:space="preserve"> ответственного специалиста </w:t>
            </w:r>
            <w:proofErr w:type="gramStart"/>
            <w:r w:rsidR="00351322" w:rsidRPr="00351322">
              <w:rPr>
                <w:rFonts w:ascii="Times New Roman" w:hAnsi="Times New Roman"/>
                <w:sz w:val="28"/>
                <w:szCs w:val="28"/>
              </w:rPr>
              <w:t>за работу по по</w:t>
            </w:r>
            <w:r w:rsidR="00351322" w:rsidRPr="00351322">
              <w:rPr>
                <w:rFonts w:ascii="Times New Roman" w:hAnsi="Times New Roman"/>
                <w:sz w:val="28"/>
                <w:szCs w:val="28"/>
              </w:rPr>
              <w:t>д</w:t>
            </w:r>
            <w:r w:rsidR="00351322" w:rsidRPr="00351322">
              <w:rPr>
                <w:rFonts w:ascii="Times New Roman" w:hAnsi="Times New Roman"/>
                <w:sz w:val="28"/>
                <w:szCs w:val="28"/>
              </w:rPr>
              <w:t xml:space="preserve">готовке образовательных организаций 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по переходу к работе в условиях</w:t>
            </w:r>
            <w:proofErr w:type="gramEnd"/>
            <w:r w:rsidRPr="00665817">
              <w:rPr>
                <w:rFonts w:ascii="Times New Roman" w:hAnsi="Times New Roman"/>
                <w:sz w:val="28"/>
                <w:szCs w:val="28"/>
              </w:rPr>
              <w:t xml:space="preserve"> действия профессионального стандарта </w:t>
            </w:r>
          </w:p>
        </w:tc>
        <w:tc>
          <w:tcPr>
            <w:tcW w:w="1995" w:type="dxa"/>
          </w:tcPr>
          <w:p w:rsidR="00351322" w:rsidRDefault="00351322" w:rsidP="00351322">
            <w:pPr>
              <w:spacing w:before="20" w:after="2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Pr="0035132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4367" w:type="dxa"/>
          </w:tcPr>
          <w:p w:rsidR="00351322" w:rsidRPr="00F63B95" w:rsidRDefault="00351322" w:rsidP="00351322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МОУ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закреплени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тственных за организации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 по переходу образовательных организаций </w:t>
            </w:r>
            <w:r w:rsidR="00B62C3F" w:rsidRPr="00665817">
              <w:rPr>
                <w:rFonts w:ascii="Times New Roman" w:hAnsi="Times New Roman"/>
                <w:sz w:val="28"/>
                <w:szCs w:val="28"/>
              </w:rPr>
              <w:t>к работе в условиях</w:t>
            </w:r>
            <w:proofErr w:type="gramEnd"/>
            <w:r w:rsidR="00B62C3F" w:rsidRPr="00665817">
              <w:rPr>
                <w:rFonts w:ascii="Times New Roman" w:hAnsi="Times New Roman"/>
                <w:sz w:val="28"/>
                <w:szCs w:val="28"/>
              </w:rPr>
              <w:t xml:space="preserve"> действия профессионального стандарта</w:t>
            </w:r>
          </w:p>
        </w:tc>
      </w:tr>
      <w:tr w:rsidR="00351322" w:rsidRPr="00F63B95" w:rsidTr="001511B1">
        <w:tc>
          <w:tcPr>
            <w:tcW w:w="669" w:type="dxa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351322" w:rsidRPr="00F63B95" w:rsidRDefault="00351322" w:rsidP="00B1171C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Формирование запросов в области повышения квалифик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ции педагогических работников муниципальных дошкол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ь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ых образовательных и общеобразовательных организаций</w:t>
            </w:r>
          </w:p>
        </w:tc>
        <w:tc>
          <w:tcPr>
            <w:tcW w:w="1995" w:type="dxa"/>
          </w:tcPr>
          <w:p w:rsidR="00351322" w:rsidRPr="00F63B95" w:rsidRDefault="00346F66" w:rsidP="00291A74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367" w:type="dxa"/>
          </w:tcPr>
          <w:p w:rsidR="00351322" w:rsidRPr="00F63B95" w:rsidRDefault="00351322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База данных о запросах в области повышения квалификации </w:t>
            </w:r>
          </w:p>
        </w:tc>
      </w:tr>
      <w:tr w:rsidR="00351322" w:rsidRPr="00F63B95" w:rsidTr="001511B1">
        <w:tc>
          <w:tcPr>
            <w:tcW w:w="669" w:type="dxa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351322" w:rsidRPr="00F63B95" w:rsidRDefault="00351322" w:rsidP="00B1171C">
            <w:pPr>
              <w:pStyle w:val="a4"/>
              <w:spacing w:before="20" w:after="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F63B95">
              <w:rPr>
                <w:rFonts w:ascii="Times New Roman" w:hAnsi="Times New Roman"/>
                <w:sz w:val="28"/>
                <w:szCs w:val="28"/>
              </w:rPr>
              <w:t>плана повышения квалификации работников образования муниципалитета</w:t>
            </w:r>
            <w:proofErr w:type="gramEnd"/>
          </w:p>
        </w:tc>
        <w:tc>
          <w:tcPr>
            <w:tcW w:w="1995" w:type="dxa"/>
          </w:tcPr>
          <w:p w:rsidR="00351322" w:rsidRPr="00F63B95" w:rsidRDefault="00351322" w:rsidP="007465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01.0</w:t>
            </w:r>
            <w:r w:rsidR="00746598">
              <w:rPr>
                <w:rFonts w:ascii="Times New Roman" w:hAnsi="Times New Roman"/>
                <w:sz w:val="28"/>
                <w:szCs w:val="28"/>
              </w:rPr>
              <w:t>3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.201</w:t>
            </w:r>
            <w:r w:rsidR="00346F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67" w:type="dxa"/>
          </w:tcPr>
          <w:p w:rsidR="00351322" w:rsidRPr="00F63B95" w:rsidRDefault="00351322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План повышения квалификации работников образования </w:t>
            </w:r>
          </w:p>
        </w:tc>
      </w:tr>
      <w:tr w:rsidR="00351322" w:rsidRPr="00F63B95" w:rsidTr="001511B1">
        <w:tc>
          <w:tcPr>
            <w:tcW w:w="669" w:type="dxa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351322" w:rsidRPr="00F63B95" w:rsidRDefault="00351322" w:rsidP="00B1171C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Выявление, изучение и обобщение опыта эффективной пр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фессиональной деятельности педагогических работников. Распространение опыта, в том числе посредством:  мастер-классов, авторских школ, стажерских практик и др.</w:t>
            </w:r>
          </w:p>
        </w:tc>
        <w:tc>
          <w:tcPr>
            <w:tcW w:w="1995" w:type="dxa"/>
          </w:tcPr>
          <w:p w:rsidR="00351322" w:rsidRPr="00F63B95" w:rsidRDefault="00351322" w:rsidP="00EA7222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367" w:type="dxa"/>
          </w:tcPr>
          <w:p w:rsidR="00351322" w:rsidRPr="00F63B95" w:rsidRDefault="00351322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лан мероприятий по распр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странению опыта эффективной профессиональной деятельности учителей (воспитателей)</w:t>
            </w:r>
          </w:p>
        </w:tc>
      </w:tr>
      <w:tr w:rsidR="00351322" w:rsidRPr="00F63B95" w:rsidTr="001511B1">
        <w:trPr>
          <w:trHeight w:val="305"/>
        </w:trPr>
        <w:tc>
          <w:tcPr>
            <w:tcW w:w="669" w:type="dxa"/>
            <w:shd w:val="clear" w:color="auto" w:fill="FFFFFF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6" w:type="dxa"/>
            <w:shd w:val="clear" w:color="auto" w:fill="FFFFFF"/>
          </w:tcPr>
          <w:p w:rsidR="00351322" w:rsidRPr="00F63B95" w:rsidRDefault="00351322" w:rsidP="00346F66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роведение  совещаний по вопросам внедрения професси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ального стандарта</w:t>
            </w:r>
            <w:r w:rsidR="00346F66">
              <w:rPr>
                <w:rFonts w:ascii="Times New Roman" w:hAnsi="Times New Roman"/>
                <w:sz w:val="28"/>
                <w:szCs w:val="28"/>
              </w:rPr>
              <w:t>, рассмотрение итогов работы образов</w:t>
            </w:r>
            <w:r w:rsidR="00346F66">
              <w:rPr>
                <w:rFonts w:ascii="Times New Roman" w:hAnsi="Times New Roman"/>
                <w:sz w:val="28"/>
                <w:szCs w:val="28"/>
              </w:rPr>
              <w:t>а</w:t>
            </w:r>
            <w:r w:rsidR="00346F66">
              <w:rPr>
                <w:rFonts w:ascii="Times New Roman" w:hAnsi="Times New Roman"/>
                <w:sz w:val="28"/>
                <w:szCs w:val="28"/>
              </w:rPr>
              <w:t xml:space="preserve">тельных организаций по разработке дифференцированных программ </w:t>
            </w:r>
            <w:r w:rsidR="00346F66" w:rsidRPr="00CF3711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346F66">
              <w:rPr>
                <w:rFonts w:ascii="Times New Roman" w:hAnsi="Times New Roman"/>
                <w:sz w:val="28"/>
                <w:szCs w:val="28"/>
              </w:rPr>
              <w:t>я</w:t>
            </w:r>
            <w:r w:rsidR="00346F66" w:rsidRPr="00CF3711">
              <w:rPr>
                <w:rFonts w:ascii="Times New Roman" w:hAnsi="Times New Roman"/>
                <w:sz w:val="28"/>
                <w:szCs w:val="28"/>
              </w:rPr>
              <w:t xml:space="preserve"> профессионального уровня педагогов </w:t>
            </w:r>
            <w:r w:rsidR="00346F66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proofErr w:type="gramStart"/>
            <w:r w:rsidR="00346F6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gramEnd"/>
            <w:r w:rsidR="00346F66" w:rsidRPr="00CF3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F66" w:rsidRPr="00F63B95">
              <w:rPr>
                <w:rFonts w:ascii="Times New Roman" w:hAnsi="Times New Roman"/>
                <w:sz w:val="28"/>
                <w:szCs w:val="28"/>
              </w:rPr>
              <w:t xml:space="preserve">с учетом выявленных в ходе </w:t>
            </w:r>
            <w:r w:rsidR="00346F66">
              <w:rPr>
                <w:rFonts w:ascii="Times New Roman" w:hAnsi="Times New Roman"/>
                <w:sz w:val="28"/>
                <w:szCs w:val="28"/>
              </w:rPr>
              <w:t>самоанализа</w:t>
            </w:r>
            <w:r w:rsidR="00346F66"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F66">
              <w:rPr>
                <w:rFonts w:ascii="Times New Roman" w:hAnsi="Times New Roman"/>
                <w:sz w:val="28"/>
                <w:szCs w:val="28"/>
              </w:rPr>
              <w:t xml:space="preserve">профессиональных </w:t>
            </w:r>
            <w:r w:rsidR="00346F66" w:rsidRPr="00F63B95">
              <w:rPr>
                <w:rFonts w:ascii="Times New Roman" w:hAnsi="Times New Roman"/>
                <w:sz w:val="28"/>
                <w:szCs w:val="28"/>
              </w:rPr>
              <w:t>дефицитов компетенций</w:t>
            </w:r>
          </w:p>
        </w:tc>
        <w:tc>
          <w:tcPr>
            <w:tcW w:w="1995" w:type="dxa"/>
            <w:shd w:val="clear" w:color="auto" w:fill="FFFFFF"/>
          </w:tcPr>
          <w:p w:rsidR="00351322" w:rsidRPr="00F63B95" w:rsidRDefault="00351322" w:rsidP="00291A74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 раз в пол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у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годие</w:t>
            </w:r>
          </w:p>
        </w:tc>
        <w:tc>
          <w:tcPr>
            <w:tcW w:w="4367" w:type="dxa"/>
            <w:shd w:val="clear" w:color="auto" w:fill="FFFFFF"/>
          </w:tcPr>
          <w:p w:rsidR="00351322" w:rsidRPr="00F63B95" w:rsidRDefault="00351322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Тематика  совещаний в плане р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боты муниципального органа управления образованием</w:t>
            </w:r>
          </w:p>
        </w:tc>
      </w:tr>
      <w:tr w:rsidR="00351322" w:rsidRPr="00F63B95" w:rsidTr="001511B1">
        <w:trPr>
          <w:trHeight w:val="305"/>
        </w:trPr>
        <w:tc>
          <w:tcPr>
            <w:tcW w:w="669" w:type="dxa"/>
            <w:shd w:val="clear" w:color="auto" w:fill="FFFFFF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6" w:type="dxa"/>
            <w:shd w:val="clear" w:color="auto" w:fill="FFFFFF"/>
          </w:tcPr>
          <w:p w:rsidR="00351322" w:rsidRPr="00F63B95" w:rsidRDefault="00F4503E" w:rsidP="006306FD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ят</w:t>
            </w:r>
            <w:r w:rsidR="006306F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ьностью образовательных организаций, реализующих направление «Внедрение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ессионального стандарта» в рамках инновационн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за счет средств инновационного фонда</w:t>
            </w:r>
          </w:p>
        </w:tc>
        <w:tc>
          <w:tcPr>
            <w:tcW w:w="1995" w:type="dxa"/>
            <w:shd w:val="clear" w:color="auto" w:fill="FFFFFF"/>
          </w:tcPr>
          <w:p w:rsidR="00351322" w:rsidRPr="00F63B95" w:rsidRDefault="00351322" w:rsidP="00291A74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367" w:type="dxa"/>
            <w:shd w:val="clear" w:color="auto" w:fill="FFFFFF"/>
          </w:tcPr>
          <w:p w:rsidR="00351322" w:rsidRPr="00F63B95" w:rsidRDefault="006306FD" w:rsidP="005F717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-график учредительного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роля</w:t>
            </w:r>
          </w:p>
        </w:tc>
      </w:tr>
      <w:tr w:rsidR="00970CC9" w:rsidRPr="00F63B95" w:rsidTr="001511B1">
        <w:trPr>
          <w:trHeight w:val="3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CC9" w:rsidRPr="00F63B95" w:rsidRDefault="00970CC9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CC9" w:rsidRDefault="00970CC9" w:rsidP="003A4385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практик работы образовательных организаций по переходу 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к работе в условиях действия профессионального станда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0CC9" w:rsidRDefault="00970CC9" w:rsidP="00970CC9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лучших практик. Представление на секции 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в рамках научно-практической конферен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CC9" w:rsidRDefault="008C3BC9" w:rsidP="001725B0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6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E44" w:rsidRDefault="000F0E44" w:rsidP="005F717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шие практики работы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ых организаций.</w:t>
            </w:r>
          </w:p>
          <w:p w:rsidR="00970CC9" w:rsidRPr="00F63B95" w:rsidRDefault="000F0E44" w:rsidP="005F717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секции 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в рамках научно-практической конфере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351322" w:rsidRPr="00F63B95" w:rsidTr="001511B1">
        <w:trPr>
          <w:trHeight w:val="3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85" w:rsidRDefault="00B22F58" w:rsidP="003A4385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A4385">
              <w:rPr>
                <w:rFonts w:ascii="Times New Roman" w:hAnsi="Times New Roman"/>
                <w:sz w:val="28"/>
                <w:szCs w:val="28"/>
              </w:rPr>
              <w:t xml:space="preserve">азмещение 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 xml:space="preserve">результатов работы </w:t>
            </w:r>
            <w:r w:rsidR="003A4385">
              <w:rPr>
                <w:rFonts w:ascii="Times New Roman" w:hAnsi="Times New Roman"/>
                <w:sz w:val="28"/>
                <w:szCs w:val="28"/>
              </w:rPr>
              <w:t xml:space="preserve">МОУО 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>по планированию профессионального развития педагогов каждой образов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>а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 xml:space="preserve">тельной организации в системе </w:t>
            </w:r>
            <w:r w:rsidR="00746598">
              <w:rPr>
                <w:rFonts w:ascii="Times New Roman" w:hAnsi="Times New Roman"/>
                <w:sz w:val="28"/>
                <w:szCs w:val="28"/>
              </w:rPr>
              <w:t xml:space="preserve">электронного 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 xml:space="preserve">мониторинга </w:t>
            </w:r>
            <w:r w:rsidR="003A4385">
              <w:rPr>
                <w:rFonts w:ascii="Times New Roman" w:hAnsi="Times New Roman"/>
                <w:sz w:val="28"/>
                <w:szCs w:val="28"/>
              </w:rPr>
              <w:t>на сайте КГБУ ДПО АКИПКРО:</w:t>
            </w:r>
          </w:p>
          <w:p w:rsidR="003A4385" w:rsidRDefault="003A4385" w:rsidP="003A4385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по результатам самоанализа</w:t>
            </w:r>
            <w:r w:rsidR="00884E3A">
              <w:rPr>
                <w:rFonts w:ascii="Times New Roman" w:hAnsi="Times New Roman"/>
                <w:sz w:val="28"/>
                <w:szCs w:val="28"/>
              </w:rPr>
              <w:t>;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4385" w:rsidRDefault="003A4385" w:rsidP="003A4385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385">
              <w:rPr>
                <w:rFonts w:ascii="Times New Roman" w:hAnsi="Times New Roman"/>
                <w:sz w:val="28"/>
                <w:szCs w:val="28"/>
              </w:rPr>
              <w:t>-</w:t>
            </w:r>
            <w:r w:rsidR="00884E3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884E3A">
              <w:rPr>
                <w:rFonts w:ascii="Times New Roman" w:hAnsi="Times New Roman"/>
                <w:sz w:val="28"/>
                <w:szCs w:val="28"/>
              </w:rPr>
              <w:t>ам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 xml:space="preserve"> составления индивидуальных планов пр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о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фессионального развития</w:t>
            </w:r>
            <w:r w:rsidR="00884E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1322" w:rsidRPr="00F63B95" w:rsidRDefault="003A4385" w:rsidP="003A4385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38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4E3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результатам разработки дифференцированной програ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м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мы по развитию профессионального уровня педагогов обр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 xml:space="preserve">зовательной организации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22" w:rsidRDefault="00351322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4385" w:rsidRDefault="003A4385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6122" w:rsidRDefault="00EE6122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4385" w:rsidRDefault="003A4385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4385" w:rsidRDefault="005B2BF9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884E3A" w:rsidRDefault="005B2BF9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>.2016</w:t>
            </w:r>
            <w:r w:rsidR="00884E3A" w:rsidRPr="003A4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4E3A" w:rsidRDefault="00884E3A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4385" w:rsidRPr="00F63B95" w:rsidRDefault="005B2BF9" w:rsidP="005B2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4E3A" w:rsidRPr="003A4385"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84E3A" w:rsidRPr="003A4385"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22" w:rsidRPr="00F63B95" w:rsidRDefault="000510A3" w:rsidP="005F717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Аналитическая  спр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рез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атах мониторинга</w:t>
            </w:r>
          </w:p>
        </w:tc>
      </w:tr>
    </w:tbl>
    <w:p w:rsidR="001511B1" w:rsidRDefault="001511B1" w:rsidP="00C7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F3C" w:rsidRPr="00F63B95" w:rsidRDefault="00E40F3C" w:rsidP="00C10AB8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B95">
        <w:rPr>
          <w:rFonts w:ascii="Times New Roman" w:hAnsi="Times New Roman"/>
          <w:b/>
          <w:sz w:val="28"/>
          <w:szCs w:val="28"/>
        </w:rPr>
        <w:t xml:space="preserve">Локальный уровень </w:t>
      </w:r>
    </w:p>
    <w:p w:rsidR="00A3040C" w:rsidRPr="0098649D" w:rsidRDefault="00E43FE8" w:rsidP="00E43FE8">
      <w:pPr>
        <w:tabs>
          <w:tab w:val="center" w:pos="7518"/>
          <w:tab w:val="left" w:pos="1200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98649D">
        <w:rPr>
          <w:rFonts w:ascii="Times New Roman" w:hAnsi="Times New Roman"/>
          <w:sz w:val="28"/>
          <w:szCs w:val="28"/>
        </w:rPr>
        <w:tab/>
      </w:r>
      <w:r w:rsidR="00A3040C" w:rsidRPr="0098649D">
        <w:rPr>
          <w:rFonts w:ascii="Times New Roman" w:hAnsi="Times New Roman"/>
          <w:sz w:val="28"/>
          <w:szCs w:val="28"/>
        </w:rPr>
        <w:t>Исполнитель</w:t>
      </w:r>
      <w:r w:rsidR="005B4FFA" w:rsidRPr="0098649D">
        <w:rPr>
          <w:rFonts w:ascii="Times New Roman" w:hAnsi="Times New Roman"/>
          <w:sz w:val="28"/>
          <w:szCs w:val="28"/>
        </w:rPr>
        <w:t xml:space="preserve">: </w:t>
      </w:r>
      <w:r w:rsidR="00A3040C" w:rsidRPr="0098649D">
        <w:rPr>
          <w:rFonts w:ascii="Times New Roman" w:hAnsi="Times New Roman"/>
          <w:sz w:val="28"/>
          <w:szCs w:val="28"/>
        </w:rPr>
        <w:t xml:space="preserve"> образовательные организации</w:t>
      </w:r>
      <w:r w:rsidRPr="0098649D">
        <w:rPr>
          <w:rFonts w:ascii="Times New Roman" w:hAnsi="Times New Roman"/>
          <w:sz w:val="28"/>
          <w:szCs w:val="28"/>
        </w:rPr>
        <w:tab/>
      </w:r>
    </w:p>
    <w:p w:rsidR="00A3040C" w:rsidRPr="00F63B95" w:rsidRDefault="00A3040C" w:rsidP="00E40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513"/>
        <w:gridCol w:w="1985"/>
        <w:gridCol w:w="4394"/>
      </w:tblGrid>
      <w:tr w:rsidR="00C10AB8" w:rsidRPr="00F63B95" w:rsidTr="001511B1">
        <w:trPr>
          <w:tblHeader/>
        </w:trPr>
        <w:tc>
          <w:tcPr>
            <w:tcW w:w="675" w:type="dxa"/>
          </w:tcPr>
          <w:p w:rsidR="00C10AB8" w:rsidRPr="00F63B95" w:rsidRDefault="00C10AB8" w:rsidP="00B1171C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63B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63B9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C10AB8" w:rsidRPr="00F63B95" w:rsidRDefault="00C10AB8" w:rsidP="00B1171C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C10AB8" w:rsidRPr="00F63B95" w:rsidRDefault="00C10AB8" w:rsidP="00B1171C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Срок исп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л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4394" w:type="dxa"/>
          </w:tcPr>
          <w:p w:rsidR="00C10AB8" w:rsidRPr="00F63B95" w:rsidRDefault="00C10AB8" w:rsidP="00B1171C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Ожидаемый  результат</w:t>
            </w:r>
          </w:p>
        </w:tc>
      </w:tr>
    </w:tbl>
    <w:p w:rsidR="0036488A" w:rsidRPr="0036488A" w:rsidRDefault="0036488A" w:rsidP="0036488A">
      <w:pPr>
        <w:spacing w:after="0" w:line="240" w:lineRule="auto"/>
        <w:rPr>
          <w:sz w:val="2"/>
          <w:szCs w:val="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7525"/>
        <w:gridCol w:w="1985"/>
        <w:gridCol w:w="4394"/>
      </w:tblGrid>
      <w:tr w:rsidR="008E74FF" w:rsidRPr="00F63B95" w:rsidTr="004C6895">
        <w:trPr>
          <w:trHeight w:val="428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F" w:rsidRPr="00F63B95" w:rsidRDefault="008E74FF" w:rsidP="008E74FF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F" w:rsidRPr="00F63B95" w:rsidRDefault="008E74FF" w:rsidP="008E74FF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F" w:rsidRPr="00F63B95" w:rsidRDefault="008E74FF" w:rsidP="008E74FF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F" w:rsidRPr="00F63B95" w:rsidRDefault="008E74FF" w:rsidP="008E74FF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AB8" w:rsidRPr="00F63B95" w:rsidTr="004C6895">
        <w:trPr>
          <w:trHeight w:val="6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tabs>
                <w:tab w:val="left" w:pos="602"/>
              </w:tabs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1632FD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(приказом) плана </w:t>
            </w:r>
            <w:r w:rsidR="001632FD">
              <w:rPr>
                <w:rFonts w:ascii="Times New Roman" w:hAnsi="Times New Roman"/>
                <w:sz w:val="28"/>
                <w:szCs w:val="28"/>
              </w:rPr>
              <w:t>работы образ</w:t>
            </w:r>
            <w:r w:rsidR="001632FD">
              <w:rPr>
                <w:rFonts w:ascii="Times New Roman" w:hAnsi="Times New Roman"/>
                <w:sz w:val="28"/>
                <w:szCs w:val="28"/>
              </w:rPr>
              <w:t>о</w:t>
            </w:r>
            <w:r w:rsidR="001632FD">
              <w:rPr>
                <w:rFonts w:ascii="Times New Roman" w:hAnsi="Times New Roman"/>
                <w:sz w:val="28"/>
                <w:szCs w:val="28"/>
              </w:rPr>
              <w:t xml:space="preserve">вательной организации по переходу 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к работе в условиях действия профессионального станд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8E74FF" w:rsidP="001632FD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 квартал 201</w:t>
            </w:r>
            <w:r w:rsidR="001632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4B0865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1632FD">
              <w:rPr>
                <w:rFonts w:ascii="Times New Roman" w:hAnsi="Times New Roman"/>
                <w:sz w:val="28"/>
                <w:szCs w:val="28"/>
              </w:rPr>
              <w:t>работы образовательной о</w:t>
            </w:r>
            <w:r w:rsidR="001632FD">
              <w:rPr>
                <w:rFonts w:ascii="Times New Roman" w:hAnsi="Times New Roman"/>
                <w:sz w:val="28"/>
                <w:szCs w:val="28"/>
              </w:rPr>
              <w:t>р</w:t>
            </w:r>
            <w:r w:rsidR="001632FD">
              <w:rPr>
                <w:rFonts w:ascii="Times New Roman" w:hAnsi="Times New Roman"/>
                <w:sz w:val="28"/>
                <w:szCs w:val="28"/>
              </w:rPr>
              <w:t xml:space="preserve">ганизации по переходу 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к работе в условиях действия професси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о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нального стандарта</w:t>
            </w:r>
          </w:p>
        </w:tc>
      </w:tr>
      <w:tr w:rsidR="00C10AB8" w:rsidRPr="00F63B95" w:rsidTr="004C6895">
        <w:trPr>
          <w:trHeight w:val="6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tabs>
                <w:tab w:val="left" w:pos="602"/>
              </w:tabs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B1171C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Рассмотрение вопроса о внедрении профессионального стандарта с педагогическим коллективом:</w:t>
            </w:r>
          </w:p>
          <w:p w:rsidR="00C10AB8" w:rsidRPr="00F63B95" w:rsidRDefault="00C10AB8" w:rsidP="00B1171C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рассмотрение плана </w:t>
            </w:r>
            <w:r w:rsidR="001632FD">
              <w:rPr>
                <w:rFonts w:ascii="Times New Roman" w:hAnsi="Times New Roman"/>
                <w:sz w:val="28"/>
                <w:szCs w:val="28"/>
              </w:rPr>
              <w:t>образовательной организации по пер</w:t>
            </w:r>
            <w:r w:rsidR="001632FD">
              <w:rPr>
                <w:rFonts w:ascii="Times New Roman" w:hAnsi="Times New Roman"/>
                <w:sz w:val="28"/>
                <w:szCs w:val="28"/>
              </w:rPr>
              <w:t>е</w:t>
            </w:r>
            <w:r w:rsidR="001632FD">
              <w:rPr>
                <w:rFonts w:ascii="Times New Roman" w:hAnsi="Times New Roman"/>
                <w:sz w:val="28"/>
                <w:szCs w:val="28"/>
              </w:rPr>
              <w:t xml:space="preserve">ходу 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к работе в условиях действия профессионального ста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н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дарта</w:t>
            </w:r>
            <w:r w:rsidR="008E74FF" w:rsidRPr="00F63B95">
              <w:rPr>
                <w:rFonts w:ascii="Times New Roman" w:hAnsi="Times New Roman"/>
                <w:sz w:val="28"/>
                <w:szCs w:val="28"/>
              </w:rPr>
              <w:t>;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0AB8" w:rsidRPr="00F63B95" w:rsidRDefault="0061105C" w:rsidP="0061105C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="00C10AB8" w:rsidRPr="00F63B95">
              <w:rPr>
                <w:rFonts w:ascii="Times New Roman" w:hAnsi="Times New Roman"/>
                <w:sz w:val="28"/>
                <w:szCs w:val="28"/>
              </w:rPr>
              <w:t xml:space="preserve">результатов повышения </w:t>
            </w:r>
            <w:r w:rsidR="00BA6438">
              <w:rPr>
                <w:rFonts w:ascii="Times New Roman" w:hAnsi="Times New Roman"/>
                <w:sz w:val="28"/>
                <w:szCs w:val="28"/>
              </w:rPr>
              <w:t>профессионального уровня</w:t>
            </w:r>
            <w:r w:rsidR="00C10AB8" w:rsidRPr="00F63B95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 w:rsidR="001632FD">
              <w:rPr>
                <w:rFonts w:ascii="Times New Roman" w:hAnsi="Times New Roman"/>
                <w:sz w:val="28"/>
                <w:szCs w:val="28"/>
              </w:rPr>
              <w:t>ических работников</w:t>
            </w:r>
            <w:r w:rsidR="00BA6438">
              <w:rPr>
                <w:rFonts w:ascii="Times New Roman" w:hAnsi="Times New Roman"/>
                <w:sz w:val="28"/>
                <w:szCs w:val="28"/>
              </w:rPr>
              <w:t xml:space="preserve"> (на основе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C10AB8"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 xml:space="preserve"> профессионального развития с уч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е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том выявленных профессиональных дефицитов компете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н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 xml:space="preserve">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 xml:space="preserve">дифференцированной </w:t>
            </w:r>
            <w:proofErr w:type="gramStart"/>
            <w:r w:rsidR="00BA6438" w:rsidRPr="0061105C">
              <w:rPr>
                <w:rFonts w:ascii="Times New Roman" w:hAnsi="Times New Roman"/>
                <w:sz w:val="28"/>
                <w:szCs w:val="28"/>
              </w:rPr>
              <w:t>программы  разв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и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тия профессиональной компетентности педагогических р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а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ботников образовательной организации</w:t>
            </w:r>
            <w:proofErr w:type="gramEnd"/>
            <w:r w:rsidR="00BA6438" w:rsidRPr="006110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Default="00C10AB8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243" w:rsidRPr="00F63B95" w:rsidRDefault="00164243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0AB8" w:rsidRPr="00F63B95" w:rsidRDefault="00C10AB8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 полугодие</w:t>
            </w:r>
            <w:r w:rsidR="00AC08AA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</w:p>
          <w:p w:rsidR="00164243" w:rsidRPr="00F63B95" w:rsidRDefault="00164243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0AB8" w:rsidRPr="00AC08AA" w:rsidRDefault="00AC08AA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10AB8" w:rsidRPr="00AC08AA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  <w:p w:rsidR="00AC08AA" w:rsidRPr="00AC08AA" w:rsidRDefault="00AC08AA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8A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D60CBB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ротокол педсовета (</w:t>
            </w:r>
            <w:proofErr w:type="spellStart"/>
            <w:r w:rsidRPr="00F63B95">
              <w:rPr>
                <w:rFonts w:ascii="Times New Roman" w:hAnsi="Times New Roman"/>
                <w:sz w:val="28"/>
                <w:szCs w:val="28"/>
              </w:rPr>
              <w:t>методсов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Pr="00F63B95">
              <w:rPr>
                <w:rFonts w:ascii="Times New Roman" w:hAnsi="Times New Roman"/>
                <w:sz w:val="28"/>
                <w:szCs w:val="28"/>
              </w:rPr>
              <w:t>)</w:t>
            </w:r>
            <w:r w:rsidR="007973B6">
              <w:rPr>
                <w:rFonts w:ascii="Times New Roman" w:hAnsi="Times New Roman"/>
                <w:sz w:val="28"/>
                <w:szCs w:val="28"/>
              </w:rPr>
              <w:t>, анализ работы за 2016 год</w:t>
            </w:r>
            <w:r w:rsidR="00D60CB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973B6">
              <w:rPr>
                <w:rFonts w:ascii="Times New Roman" w:hAnsi="Times New Roman"/>
                <w:sz w:val="28"/>
                <w:szCs w:val="28"/>
              </w:rPr>
              <w:t>в том числе мероприятия по улу</w:t>
            </w:r>
            <w:r w:rsidR="007973B6">
              <w:rPr>
                <w:rFonts w:ascii="Times New Roman" w:hAnsi="Times New Roman"/>
                <w:sz w:val="28"/>
                <w:szCs w:val="28"/>
              </w:rPr>
              <w:t>ч</w:t>
            </w:r>
            <w:r w:rsidR="007973B6">
              <w:rPr>
                <w:rFonts w:ascii="Times New Roman" w:hAnsi="Times New Roman"/>
                <w:sz w:val="28"/>
                <w:szCs w:val="28"/>
              </w:rPr>
              <w:t>шению работы образовательной организации</w:t>
            </w:r>
            <w:r w:rsidR="00D60CB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1121F" w:rsidRPr="00F63B95" w:rsidTr="00682F3E">
        <w:tc>
          <w:tcPr>
            <w:tcW w:w="663" w:type="dxa"/>
          </w:tcPr>
          <w:p w:rsidR="0071121F" w:rsidRPr="00F63B95" w:rsidRDefault="0071121F" w:rsidP="00682F3E">
            <w:pPr>
              <w:pStyle w:val="a9"/>
              <w:numPr>
                <w:ilvl w:val="0"/>
                <w:numId w:val="32"/>
              </w:numPr>
              <w:tabs>
                <w:tab w:val="left" w:pos="561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25" w:type="dxa"/>
          </w:tcPr>
          <w:p w:rsidR="0071121F" w:rsidRPr="002A462C" w:rsidRDefault="0071121F" w:rsidP="00C61447">
            <w:pPr>
              <w:pStyle w:val="a9"/>
              <w:tabs>
                <w:tab w:val="left" w:pos="5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462C">
              <w:rPr>
                <w:sz w:val="28"/>
                <w:szCs w:val="28"/>
              </w:rPr>
              <w:t>Проведение педагогическими работниками самоанализа  профессионального уровня в соответствии с требованиями профессионального стандарта</w:t>
            </w:r>
            <w:r w:rsidR="00B878B6" w:rsidRPr="002A46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1121F" w:rsidRPr="00F63B95" w:rsidRDefault="00CF49B6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</w:t>
            </w:r>
            <w:r w:rsidR="0071121F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</w:p>
        </w:tc>
        <w:tc>
          <w:tcPr>
            <w:tcW w:w="4394" w:type="dxa"/>
          </w:tcPr>
          <w:p w:rsidR="0071121F" w:rsidRPr="00F63B95" w:rsidRDefault="0071121F" w:rsidP="00682F3E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Листы самоанали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7CB">
              <w:rPr>
                <w:rFonts w:ascii="Times New Roman" w:hAnsi="Times New Roman"/>
                <w:sz w:val="28"/>
                <w:szCs w:val="28"/>
              </w:rPr>
              <w:t>професси</w:t>
            </w:r>
            <w:r w:rsidRPr="000A67CB">
              <w:rPr>
                <w:rFonts w:ascii="Times New Roman" w:hAnsi="Times New Roman"/>
                <w:sz w:val="28"/>
                <w:szCs w:val="28"/>
              </w:rPr>
              <w:t>о</w:t>
            </w:r>
            <w:r w:rsidRPr="000A67CB">
              <w:rPr>
                <w:rFonts w:ascii="Times New Roman" w:hAnsi="Times New Roman"/>
                <w:sz w:val="28"/>
                <w:szCs w:val="28"/>
              </w:rPr>
              <w:t>нального уровня в соответствии с требованиями профессионального стандарта</w:t>
            </w:r>
          </w:p>
        </w:tc>
      </w:tr>
      <w:tr w:rsidR="00C20046" w:rsidRPr="00F63B95" w:rsidTr="004C6895">
        <w:tc>
          <w:tcPr>
            <w:tcW w:w="663" w:type="dxa"/>
          </w:tcPr>
          <w:p w:rsidR="00C20046" w:rsidRPr="00F63B95" w:rsidRDefault="00C20046" w:rsidP="008E74FF">
            <w:pPr>
              <w:pStyle w:val="a9"/>
              <w:numPr>
                <w:ilvl w:val="0"/>
                <w:numId w:val="32"/>
              </w:numPr>
              <w:tabs>
                <w:tab w:val="left" w:pos="561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25" w:type="dxa"/>
          </w:tcPr>
          <w:p w:rsidR="00C20046" w:rsidRPr="002A462C" w:rsidRDefault="0071121F" w:rsidP="00EA7B41">
            <w:pPr>
              <w:pStyle w:val="a9"/>
              <w:tabs>
                <w:tab w:val="left" w:pos="5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462C">
              <w:rPr>
                <w:sz w:val="28"/>
                <w:szCs w:val="28"/>
              </w:rPr>
              <w:t>Р</w:t>
            </w:r>
            <w:r w:rsidR="00C20046" w:rsidRPr="002A462C">
              <w:rPr>
                <w:sz w:val="28"/>
                <w:szCs w:val="28"/>
              </w:rPr>
              <w:t>азработк</w:t>
            </w:r>
            <w:r w:rsidRPr="002A462C">
              <w:rPr>
                <w:sz w:val="28"/>
                <w:szCs w:val="28"/>
              </w:rPr>
              <w:t>а педагогическими работниками</w:t>
            </w:r>
            <w:r w:rsidR="00C20046" w:rsidRPr="002A462C">
              <w:rPr>
                <w:sz w:val="28"/>
                <w:szCs w:val="28"/>
              </w:rPr>
              <w:t xml:space="preserve"> </w:t>
            </w:r>
            <w:r w:rsidR="00EA7B41" w:rsidRPr="002A462C">
              <w:rPr>
                <w:sz w:val="28"/>
                <w:szCs w:val="28"/>
              </w:rPr>
              <w:t xml:space="preserve">индивидуального </w:t>
            </w:r>
            <w:r w:rsidR="00C20046" w:rsidRPr="002A462C">
              <w:rPr>
                <w:sz w:val="28"/>
                <w:szCs w:val="28"/>
              </w:rPr>
              <w:t xml:space="preserve">плана профессионального развития с учетом выявленных профессиональных дефицитов </w:t>
            </w:r>
            <w:r w:rsidR="002E3F41" w:rsidRPr="002A462C">
              <w:rPr>
                <w:sz w:val="28"/>
                <w:szCs w:val="28"/>
              </w:rPr>
              <w:t xml:space="preserve">компетенций </w:t>
            </w:r>
            <w:r w:rsidR="00C902DE" w:rsidRPr="002A462C">
              <w:rPr>
                <w:sz w:val="28"/>
                <w:szCs w:val="28"/>
              </w:rPr>
              <w:t>на основе пр</w:t>
            </w:r>
            <w:r w:rsidR="00C902DE" w:rsidRPr="002A462C">
              <w:rPr>
                <w:sz w:val="28"/>
                <w:szCs w:val="28"/>
              </w:rPr>
              <w:t>о</w:t>
            </w:r>
            <w:r w:rsidR="00C902DE" w:rsidRPr="002A462C">
              <w:rPr>
                <w:sz w:val="28"/>
                <w:szCs w:val="28"/>
              </w:rPr>
              <w:t xml:space="preserve">веденного самоанализа </w:t>
            </w:r>
            <w:r w:rsidR="00EA7B41" w:rsidRPr="002A462C">
              <w:rPr>
                <w:sz w:val="28"/>
                <w:szCs w:val="28"/>
              </w:rPr>
              <w:t xml:space="preserve">и самооценки </w:t>
            </w:r>
            <w:r w:rsidR="00C902DE" w:rsidRPr="002A462C">
              <w:rPr>
                <w:sz w:val="28"/>
                <w:szCs w:val="28"/>
              </w:rPr>
              <w:t>профессионально</w:t>
            </w:r>
            <w:r w:rsidR="00EA7B41" w:rsidRPr="002A462C">
              <w:rPr>
                <w:sz w:val="28"/>
                <w:szCs w:val="28"/>
              </w:rPr>
              <w:t>й деятельности</w:t>
            </w:r>
            <w:r w:rsidR="00C902DE" w:rsidRPr="002A46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20046" w:rsidRPr="00F63B95" w:rsidRDefault="0071121F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16</w:t>
            </w:r>
          </w:p>
        </w:tc>
        <w:tc>
          <w:tcPr>
            <w:tcW w:w="4394" w:type="dxa"/>
          </w:tcPr>
          <w:p w:rsidR="00C20046" w:rsidRPr="00F63B95" w:rsidRDefault="00CD39E8" w:rsidP="00C902DE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21F"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>ы педагогических рабо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в по 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профессиональн</w:t>
            </w:r>
            <w:r w:rsidR="00C902DE">
              <w:rPr>
                <w:rFonts w:ascii="Times New Roman" w:hAnsi="Times New Roman"/>
                <w:sz w:val="28"/>
                <w:szCs w:val="28"/>
              </w:rPr>
              <w:t>ому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 xml:space="preserve"> разв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и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ти</w:t>
            </w:r>
            <w:r w:rsidR="00C902DE">
              <w:rPr>
                <w:rFonts w:ascii="Times New Roman" w:hAnsi="Times New Roman"/>
                <w:sz w:val="28"/>
                <w:szCs w:val="28"/>
              </w:rPr>
              <w:t>ю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 xml:space="preserve"> с учетом выявленных пр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о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фессиональных дефицитов комп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е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тенций</w:t>
            </w:r>
          </w:p>
        </w:tc>
      </w:tr>
      <w:tr w:rsidR="00CD39E8" w:rsidRPr="00F63B95" w:rsidTr="004C6895">
        <w:tc>
          <w:tcPr>
            <w:tcW w:w="663" w:type="dxa"/>
          </w:tcPr>
          <w:p w:rsidR="00CD39E8" w:rsidRPr="00F63B95" w:rsidRDefault="00CD39E8" w:rsidP="00682F3E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25" w:type="dxa"/>
          </w:tcPr>
          <w:p w:rsidR="002E3F41" w:rsidRPr="00CD39E8" w:rsidRDefault="00CD39E8" w:rsidP="002E3F41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CD39E8">
              <w:rPr>
                <w:sz w:val="28"/>
                <w:szCs w:val="28"/>
              </w:rPr>
              <w:t>Разработ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2E3F41" w:rsidRPr="002A462C">
              <w:rPr>
                <w:sz w:val="28"/>
                <w:szCs w:val="28"/>
              </w:rPr>
              <w:t>дифференцированной программы  развития профессиональной компетентности педагогических рабо</w:t>
            </w:r>
            <w:r w:rsidR="002E3F41" w:rsidRPr="002A462C">
              <w:rPr>
                <w:sz w:val="28"/>
                <w:szCs w:val="28"/>
              </w:rPr>
              <w:t>т</w:t>
            </w:r>
            <w:r w:rsidR="002E3F41" w:rsidRPr="002A462C">
              <w:rPr>
                <w:sz w:val="28"/>
                <w:szCs w:val="28"/>
              </w:rPr>
              <w:t xml:space="preserve">ников образовательной </w:t>
            </w:r>
            <w:proofErr w:type="gramStart"/>
            <w:r w:rsidR="002E3F41" w:rsidRPr="002A462C">
              <w:rPr>
                <w:sz w:val="28"/>
                <w:szCs w:val="28"/>
              </w:rPr>
              <w:t>организации</w:t>
            </w:r>
            <w:proofErr w:type="gramEnd"/>
            <w:r w:rsidR="002E3F41" w:rsidRPr="002A462C">
              <w:rPr>
                <w:sz w:val="28"/>
                <w:szCs w:val="28"/>
              </w:rPr>
              <w:t xml:space="preserve"> с учетом выявленных в ходе самоанализа профессиональных дефицитов с точки зрения требований профессионального стандарта</w:t>
            </w:r>
          </w:p>
        </w:tc>
        <w:tc>
          <w:tcPr>
            <w:tcW w:w="1985" w:type="dxa"/>
          </w:tcPr>
          <w:p w:rsidR="00CD39E8" w:rsidRPr="00F63B95" w:rsidRDefault="00CD39E8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16</w:t>
            </w:r>
          </w:p>
        </w:tc>
        <w:tc>
          <w:tcPr>
            <w:tcW w:w="4394" w:type="dxa"/>
          </w:tcPr>
          <w:p w:rsidR="00CD39E8" w:rsidRDefault="00CD39E8" w:rsidP="00CD39E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9E8">
              <w:rPr>
                <w:rFonts w:ascii="Times New Roman" w:hAnsi="Times New Roman"/>
                <w:sz w:val="28"/>
                <w:szCs w:val="28"/>
              </w:rPr>
              <w:t>Дифференцирова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 xml:space="preserve"> по развитию профессионального уровня педагогов образовательной организации в соответствии с тр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>е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>бованиями профессионального стандарта</w:t>
            </w:r>
          </w:p>
        </w:tc>
      </w:tr>
      <w:tr w:rsidR="00C20046" w:rsidRPr="00F63B95" w:rsidTr="004C6895">
        <w:tc>
          <w:tcPr>
            <w:tcW w:w="663" w:type="dxa"/>
          </w:tcPr>
          <w:p w:rsidR="00C20046" w:rsidRPr="00F63B95" w:rsidRDefault="00C20046" w:rsidP="00682F3E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25" w:type="dxa"/>
          </w:tcPr>
          <w:p w:rsidR="00C20046" w:rsidRPr="00F63B95" w:rsidRDefault="00BB4A11" w:rsidP="00BB4A1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972544">
              <w:rPr>
                <w:sz w:val="28"/>
                <w:szCs w:val="28"/>
              </w:rPr>
              <w:t>педагогически</w:t>
            </w:r>
            <w:r>
              <w:rPr>
                <w:sz w:val="28"/>
                <w:szCs w:val="28"/>
              </w:rPr>
              <w:t>ми</w:t>
            </w:r>
            <w:r w:rsidR="0097254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ми мероприятий</w:t>
            </w:r>
            <w:r w:rsidR="00972544">
              <w:rPr>
                <w:sz w:val="28"/>
                <w:szCs w:val="28"/>
              </w:rPr>
              <w:t xml:space="preserve"> по повышению профессионального уровня в соответствии с планом профессионального развития</w:t>
            </w:r>
          </w:p>
        </w:tc>
        <w:tc>
          <w:tcPr>
            <w:tcW w:w="1985" w:type="dxa"/>
          </w:tcPr>
          <w:p w:rsidR="00C20046" w:rsidRPr="00F63B95" w:rsidRDefault="00654FCF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394" w:type="dxa"/>
          </w:tcPr>
          <w:p w:rsidR="00C20046" w:rsidRPr="00F63B95" w:rsidRDefault="00BB3586" w:rsidP="00682F3E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го уровня педагогических рабо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C10AB8" w:rsidRPr="00F63B95" w:rsidTr="004C6895">
        <w:tc>
          <w:tcPr>
            <w:tcW w:w="663" w:type="dxa"/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25" w:type="dxa"/>
          </w:tcPr>
          <w:p w:rsidR="00C10AB8" w:rsidRPr="00F63B95" w:rsidRDefault="00654FCF" w:rsidP="008E74FF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ьных мероприятий, направленных на п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профессионального уровня педагогических рабо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(обучающие предметные, тематические семинары, мастер-классы, открытые уроки и др</w:t>
            </w:r>
            <w:r w:rsidR="008E74FF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ие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C10AB8" w:rsidRPr="00F63B95" w:rsidRDefault="00074D20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394" w:type="dxa"/>
          </w:tcPr>
          <w:p w:rsidR="00C10AB8" w:rsidRPr="00F63B95" w:rsidRDefault="00074D20" w:rsidP="005F717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го уровня педагогических рабо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C10AB8" w:rsidRPr="00F63B95" w:rsidTr="004C6895">
        <w:tc>
          <w:tcPr>
            <w:tcW w:w="663" w:type="dxa"/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25" w:type="dxa"/>
          </w:tcPr>
          <w:p w:rsidR="00C10AB8" w:rsidRPr="00F63B95" w:rsidRDefault="00AD019F" w:rsidP="00AD019F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ических работников в районных (горо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) МО, семинарах и др. мероприятия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</w:t>
            </w:r>
            <w:r w:rsidRPr="00AD0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рованной 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AD0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азвитию професси</w:t>
            </w:r>
            <w:r w:rsidRPr="00AD0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D0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уровня педагогов образовательной организации</w:t>
            </w:r>
          </w:p>
        </w:tc>
        <w:tc>
          <w:tcPr>
            <w:tcW w:w="1985" w:type="dxa"/>
          </w:tcPr>
          <w:p w:rsidR="00C10AB8" w:rsidRPr="00F63B95" w:rsidRDefault="00AD019F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394" w:type="dxa"/>
          </w:tcPr>
          <w:p w:rsidR="00C10AB8" w:rsidRPr="00F63B95" w:rsidRDefault="00C10AB8" w:rsidP="001C0237">
            <w:pPr>
              <w:spacing w:before="20" w:after="2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Результаты участия, </w:t>
            </w:r>
            <w:r w:rsidR="001C0237">
              <w:rPr>
                <w:rFonts w:ascii="Times New Roman" w:hAnsi="Times New Roman"/>
                <w:sz w:val="28"/>
                <w:szCs w:val="28"/>
              </w:rPr>
              <w:t xml:space="preserve">информация в 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1C0237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по самообследованию </w:t>
            </w:r>
          </w:p>
        </w:tc>
      </w:tr>
      <w:tr w:rsidR="00C10AB8" w:rsidRPr="00F63B95" w:rsidTr="004C6895">
        <w:tc>
          <w:tcPr>
            <w:tcW w:w="663" w:type="dxa"/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5" w:type="dxa"/>
          </w:tcPr>
          <w:p w:rsidR="00C10AB8" w:rsidRPr="00F63B95" w:rsidRDefault="00C10AB8" w:rsidP="00B1171C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Организация  работы школьных методических объединений по внедрению </w:t>
            </w:r>
            <w:r w:rsidR="00220D34" w:rsidRPr="00F63B95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на школьном уровне</w:t>
            </w:r>
          </w:p>
        </w:tc>
        <w:tc>
          <w:tcPr>
            <w:tcW w:w="1985" w:type="dxa"/>
          </w:tcPr>
          <w:p w:rsidR="00C10AB8" w:rsidRPr="00F63B95" w:rsidRDefault="00525A32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394" w:type="dxa"/>
          </w:tcPr>
          <w:p w:rsidR="00C10AB8" w:rsidRPr="00F63B95" w:rsidRDefault="00C10AB8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лан работы школьных методич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ских объединений</w:t>
            </w:r>
          </w:p>
        </w:tc>
      </w:tr>
    </w:tbl>
    <w:p w:rsidR="00AB4F10" w:rsidRDefault="00AB4F10" w:rsidP="00BD2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4EC" w:rsidRPr="0098649D" w:rsidRDefault="009244EC" w:rsidP="009244E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8649D">
        <w:rPr>
          <w:rFonts w:ascii="Times New Roman" w:hAnsi="Times New Roman"/>
          <w:sz w:val="28"/>
          <w:szCs w:val="28"/>
        </w:rPr>
        <w:t>Исполнитель</w:t>
      </w:r>
      <w:r w:rsidR="005B4FFA" w:rsidRPr="0098649D">
        <w:rPr>
          <w:rFonts w:ascii="Times New Roman" w:hAnsi="Times New Roman"/>
          <w:sz w:val="28"/>
          <w:szCs w:val="28"/>
        </w:rPr>
        <w:t>:</w:t>
      </w:r>
      <w:r w:rsidRPr="0098649D">
        <w:rPr>
          <w:rFonts w:ascii="Times New Roman" w:hAnsi="Times New Roman"/>
          <w:sz w:val="28"/>
          <w:szCs w:val="28"/>
        </w:rPr>
        <w:t xml:space="preserve"> образовательные организации - региональные </w:t>
      </w:r>
      <w:proofErr w:type="spellStart"/>
      <w:r w:rsidRPr="0098649D">
        <w:rPr>
          <w:rFonts w:ascii="Times New Roman" w:hAnsi="Times New Roman"/>
          <w:sz w:val="28"/>
          <w:szCs w:val="28"/>
        </w:rPr>
        <w:t>пилотные</w:t>
      </w:r>
      <w:proofErr w:type="spellEnd"/>
      <w:r w:rsidRPr="0098649D">
        <w:rPr>
          <w:rFonts w:ascii="Times New Roman" w:hAnsi="Times New Roman"/>
          <w:sz w:val="28"/>
          <w:szCs w:val="28"/>
        </w:rPr>
        <w:t xml:space="preserve">  площадки</w:t>
      </w:r>
    </w:p>
    <w:p w:rsidR="009244EC" w:rsidRDefault="009244EC" w:rsidP="00924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7408"/>
        <w:gridCol w:w="1985"/>
        <w:gridCol w:w="4394"/>
      </w:tblGrid>
      <w:tr w:rsidR="009244EC" w:rsidRPr="00F63B95" w:rsidTr="000C5C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F63B95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F63B95" w:rsidRDefault="009244EC" w:rsidP="000C5CE1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F63B95" w:rsidRDefault="009244EC" w:rsidP="000C5CE1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Срок исп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л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F63B95" w:rsidRDefault="009244EC" w:rsidP="000C5CE1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Ожидаемый  результат</w:t>
            </w:r>
          </w:p>
        </w:tc>
      </w:tr>
      <w:tr w:rsidR="009244EC" w:rsidRPr="00F63B95" w:rsidTr="000C5C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numPr>
                <w:ilvl w:val="0"/>
                <w:numId w:val="37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C" w:rsidRPr="001B3E9A" w:rsidRDefault="009244EC" w:rsidP="000C5CE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Апробация модельных форм индивидуального плана пр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фессионального развития педагогов и дифференциров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н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ной программы  развития профессиональной компетентн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сти педагогических работников образовательной организ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Предложения по улучшению к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чества модельных форм</w:t>
            </w:r>
          </w:p>
        </w:tc>
      </w:tr>
      <w:tr w:rsidR="009244EC" w:rsidRPr="00F63B95" w:rsidTr="000C5C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numPr>
                <w:ilvl w:val="0"/>
                <w:numId w:val="37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Разработка и апробация модельных форм  документов, с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провождающих процедуру применения профессионального стандарта  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Апрель 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C" w:rsidRPr="001B3E9A" w:rsidRDefault="009244EC" w:rsidP="000C5CE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Модельные формы приказов о н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значении ответственных лиц, оп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и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сания процедуры применения профессионального стандарта в образовательной организации, плана-графика внедрения профе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с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сионального стандарта и т.д.</w:t>
            </w:r>
          </w:p>
        </w:tc>
      </w:tr>
      <w:tr w:rsidR="009244EC" w:rsidRPr="00F63B95" w:rsidTr="000C5C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numPr>
                <w:ilvl w:val="0"/>
                <w:numId w:val="37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Разработка и апробация порядка организации корректир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в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ки должностных инструкций, трудовых договоров, пол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жений о структурных подразделениях образовательной 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р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ганизации с учетом изменения описания трудовой фун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к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ции/трудовых действий с учетом профессионального ст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н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д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 xml:space="preserve">Май-сент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9244E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Модельные формы должностных инструкций, трудовых договоров, положения о структурных подр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з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делениях образовательной орган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и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зации, уведомления педагогич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е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ских работников  об изменениях в должностной  инструкции</w:t>
            </w:r>
          </w:p>
        </w:tc>
      </w:tr>
      <w:tr w:rsidR="009244EC" w:rsidRPr="00F63B95" w:rsidTr="000C5C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numPr>
                <w:ilvl w:val="0"/>
                <w:numId w:val="37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 xml:space="preserve">Разработка  и апробация модельных форм  документов по проверке </w:t>
            </w:r>
            <w:commentRangeStart w:id="0"/>
            <w:r w:rsidRPr="001B3E9A">
              <w:rPr>
                <w:rFonts w:ascii="Times New Roman" w:hAnsi="Times New Roman"/>
                <w:sz w:val="28"/>
                <w:szCs w:val="28"/>
              </w:rPr>
              <w:t xml:space="preserve">соответствия квалификации </w:t>
            </w:r>
            <w:proofErr w:type="gramStart"/>
            <w:r w:rsidRPr="001B3E9A">
              <w:rPr>
                <w:rFonts w:ascii="Times New Roman" w:hAnsi="Times New Roman"/>
                <w:sz w:val="28"/>
                <w:szCs w:val="28"/>
              </w:rPr>
              <w:t>р</w:t>
            </w:r>
            <w:commentRangeEnd w:id="0"/>
            <w:proofErr w:type="gramEnd"/>
            <w:r w:rsidRPr="001B3E9A">
              <w:rPr>
                <w:rStyle w:val="af2"/>
                <w:rFonts w:eastAsia="Calibri"/>
                <w:lang w:eastAsia="en-US"/>
              </w:rPr>
              <w:commentReference w:id="0"/>
            </w:r>
            <w:r w:rsidRPr="001B3E9A">
              <w:rPr>
                <w:rFonts w:ascii="Times New Roman" w:hAnsi="Times New Roman"/>
                <w:sz w:val="28"/>
                <w:szCs w:val="28"/>
              </w:rPr>
              <w:t>аботающих педаг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 xml:space="preserve">гов, требованиям, установленным профессиональным стандарт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Регламент порядка создания к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миссии, модельные формы прот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колов, решений комиссии, планов обучения и т.д.</w:t>
            </w:r>
          </w:p>
        </w:tc>
      </w:tr>
      <w:tr w:rsidR="009244EC" w:rsidRPr="00F63B95" w:rsidTr="000C5C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numPr>
                <w:ilvl w:val="0"/>
                <w:numId w:val="37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C" w:rsidRPr="001B3E9A" w:rsidRDefault="009244EC" w:rsidP="000C5CE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Организация и проведение процедуры статусной аттест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 xml:space="preserve">ции педагогических работников </w:t>
            </w:r>
            <w:proofErr w:type="spellStart"/>
            <w:r w:rsidRPr="001B3E9A"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 w:rsidRPr="001B3E9A">
              <w:rPr>
                <w:rFonts w:ascii="Times New Roman" w:hAnsi="Times New Roman"/>
                <w:sz w:val="28"/>
                <w:szCs w:val="28"/>
              </w:rPr>
              <w:t xml:space="preserve"> образовател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ь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 xml:space="preserve">ных организаций на основе профессионального стандар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Ежеквартал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ь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Увеличение доли  педагогов,  п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лучивших статусные звания в 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б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разовательной  организации</w:t>
            </w:r>
          </w:p>
        </w:tc>
      </w:tr>
    </w:tbl>
    <w:p w:rsidR="009244EC" w:rsidRPr="00F63B95" w:rsidRDefault="009244EC" w:rsidP="00BD2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244EC" w:rsidRPr="00F63B95" w:rsidSect="00BF0496">
      <w:pgSz w:w="16838" w:h="11906" w:orient="landscape"/>
      <w:pgMar w:top="1276" w:right="820" w:bottom="1134" w:left="1701" w:header="709" w:footer="408" w:gutter="0"/>
      <w:pgNumType w:start="3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Хозяйский" w:date="2016-02-25T14:35:00Z" w:initials="Х">
    <w:p w:rsidR="009244EC" w:rsidRDefault="009244EC" w:rsidP="009244EC">
      <w:pPr>
        <w:pStyle w:val="af3"/>
      </w:pPr>
      <w:r>
        <w:rPr>
          <w:rStyle w:val="af2"/>
        </w:rPr>
        <w:annotationRef/>
      </w:r>
      <w:r>
        <w:t xml:space="preserve">Не можем понять, о чем </w:t>
      </w:r>
      <w:proofErr w:type="gramStart"/>
      <w:r>
        <w:t>речь – «про квалификацию</w:t>
      </w:r>
      <w:proofErr w:type="gramEnd"/>
      <w:r>
        <w:t xml:space="preserve"> в соо</w:t>
      </w:r>
      <w:r>
        <w:t>т</w:t>
      </w:r>
      <w:r>
        <w:t>ветствии с дипломом»  или  про уст</w:t>
      </w:r>
      <w:r>
        <w:t>а</w:t>
      </w:r>
      <w:r>
        <w:t>новление соответствия  учителя зан</w:t>
      </w:r>
      <w:r>
        <w:t>и</w:t>
      </w:r>
      <w:r>
        <w:t xml:space="preserve">маемой должности в образовательной организации??? Это формулировка взята из  </w:t>
      </w:r>
      <w:proofErr w:type="spellStart"/>
      <w:r>
        <w:t>Забродина</w:t>
      </w:r>
      <w:proofErr w:type="spellEnd"/>
      <w:r>
        <w:t>…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76" w:rsidRDefault="00942976" w:rsidP="00950934">
      <w:pPr>
        <w:spacing w:after="0" w:line="240" w:lineRule="auto"/>
      </w:pPr>
      <w:r>
        <w:separator/>
      </w:r>
    </w:p>
  </w:endnote>
  <w:endnote w:type="continuationSeparator" w:id="0">
    <w:p w:rsidR="00942976" w:rsidRDefault="00942976" w:rsidP="0095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76" w:rsidRDefault="00942976" w:rsidP="00950934">
      <w:pPr>
        <w:spacing w:after="0" w:line="240" w:lineRule="auto"/>
      </w:pPr>
      <w:r>
        <w:separator/>
      </w:r>
    </w:p>
  </w:footnote>
  <w:footnote w:type="continuationSeparator" w:id="0">
    <w:p w:rsidR="00942976" w:rsidRDefault="00942976" w:rsidP="00950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043E"/>
    <w:multiLevelType w:val="hybridMultilevel"/>
    <w:tmpl w:val="F1CC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6ABC"/>
    <w:multiLevelType w:val="hybridMultilevel"/>
    <w:tmpl w:val="E2AE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069"/>
    <w:multiLevelType w:val="hybridMultilevel"/>
    <w:tmpl w:val="E0326126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D711A"/>
    <w:multiLevelType w:val="hybridMultilevel"/>
    <w:tmpl w:val="8E38A78E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E25"/>
    <w:multiLevelType w:val="multilevel"/>
    <w:tmpl w:val="FFB2DD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A723FF5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EC763E9"/>
    <w:multiLevelType w:val="hybridMultilevel"/>
    <w:tmpl w:val="FC30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96A5F"/>
    <w:multiLevelType w:val="hybridMultilevel"/>
    <w:tmpl w:val="30D4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70362"/>
    <w:multiLevelType w:val="hybridMultilevel"/>
    <w:tmpl w:val="B2668C38"/>
    <w:lvl w:ilvl="0" w:tplc="395A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30365"/>
    <w:multiLevelType w:val="hybridMultilevel"/>
    <w:tmpl w:val="B3AA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20737"/>
    <w:multiLevelType w:val="hybridMultilevel"/>
    <w:tmpl w:val="18224B68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326AC"/>
    <w:multiLevelType w:val="hybridMultilevel"/>
    <w:tmpl w:val="FCA60066"/>
    <w:lvl w:ilvl="0" w:tplc="9424C430">
      <w:start w:val="1"/>
      <w:numFmt w:val="decimal"/>
      <w:lvlText w:val="%1."/>
      <w:lvlJc w:val="left"/>
      <w:pPr>
        <w:ind w:left="-6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>
    <w:nsid w:val="2FD12B4A"/>
    <w:multiLevelType w:val="hybridMultilevel"/>
    <w:tmpl w:val="0354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C6B00"/>
    <w:multiLevelType w:val="multilevel"/>
    <w:tmpl w:val="F4AE740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4">
    <w:nsid w:val="3FF26328"/>
    <w:multiLevelType w:val="hybridMultilevel"/>
    <w:tmpl w:val="921A88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BA42074"/>
    <w:multiLevelType w:val="hybridMultilevel"/>
    <w:tmpl w:val="B442BD24"/>
    <w:lvl w:ilvl="0" w:tplc="395A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44F65"/>
    <w:multiLevelType w:val="hybridMultilevel"/>
    <w:tmpl w:val="55F28958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16B88"/>
    <w:multiLevelType w:val="hybridMultilevel"/>
    <w:tmpl w:val="EC2E42AA"/>
    <w:lvl w:ilvl="0" w:tplc="A0100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F0263"/>
    <w:multiLevelType w:val="multilevel"/>
    <w:tmpl w:val="66AC6B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3203F8F"/>
    <w:multiLevelType w:val="hybridMultilevel"/>
    <w:tmpl w:val="0BB21A84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554BC"/>
    <w:multiLevelType w:val="hybridMultilevel"/>
    <w:tmpl w:val="B19E8FC8"/>
    <w:lvl w:ilvl="0" w:tplc="EE9C66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109FE"/>
    <w:multiLevelType w:val="hybridMultilevel"/>
    <w:tmpl w:val="151AF38E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718D"/>
    <w:multiLevelType w:val="hybridMultilevel"/>
    <w:tmpl w:val="1A50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34FF1"/>
    <w:multiLevelType w:val="hybridMultilevel"/>
    <w:tmpl w:val="37EA8CEE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50450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C537DAF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C9300FA"/>
    <w:multiLevelType w:val="hybridMultilevel"/>
    <w:tmpl w:val="AB52FD92"/>
    <w:lvl w:ilvl="0" w:tplc="65AA99C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60E23"/>
    <w:multiLevelType w:val="hybridMultilevel"/>
    <w:tmpl w:val="A70E30B4"/>
    <w:lvl w:ilvl="0" w:tplc="DFBE1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754BA1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6FD76A86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17909AF"/>
    <w:multiLevelType w:val="hybridMultilevel"/>
    <w:tmpl w:val="50064A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353CC8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99B7DC3"/>
    <w:multiLevelType w:val="hybridMultilevel"/>
    <w:tmpl w:val="10FE6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4F77E2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AA90577"/>
    <w:multiLevelType w:val="hybridMultilevel"/>
    <w:tmpl w:val="B14C645C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7"/>
  </w:num>
  <w:num w:numId="5">
    <w:abstractNumId w:val="31"/>
  </w:num>
  <w:num w:numId="6">
    <w:abstractNumId w:val="24"/>
  </w:num>
  <w:num w:numId="7">
    <w:abstractNumId w:val="29"/>
  </w:num>
  <w:num w:numId="8">
    <w:abstractNumId w:val="32"/>
  </w:num>
  <w:num w:numId="9">
    <w:abstractNumId w:val="14"/>
  </w:num>
  <w:num w:numId="10">
    <w:abstractNumId w:val="1"/>
  </w:num>
  <w:num w:numId="11">
    <w:abstractNumId w:val="18"/>
  </w:num>
  <w:num w:numId="12">
    <w:abstractNumId w:val="17"/>
  </w:num>
  <w:num w:numId="13">
    <w:abstractNumId w:val="25"/>
  </w:num>
  <w:num w:numId="14">
    <w:abstractNumId w:val="13"/>
  </w:num>
  <w:num w:numId="15">
    <w:abstractNumId w:val="20"/>
  </w:num>
  <w:num w:numId="16">
    <w:abstractNumId w:val="11"/>
  </w:num>
  <w:num w:numId="17">
    <w:abstractNumId w:val="33"/>
  </w:num>
  <w:num w:numId="18">
    <w:abstractNumId w:val="28"/>
  </w:num>
  <w:num w:numId="19">
    <w:abstractNumId w:val="5"/>
  </w:num>
  <w:num w:numId="20">
    <w:abstractNumId w:val="4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"/>
  </w:num>
  <w:num w:numId="26">
    <w:abstractNumId w:val="6"/>
  </w:num>
  <w:num w:numId="27">
    <w:abstractNumId w:val="8"/>
  </w:num>
  <w:num w:numId="28">
    <w:abstractNumId w:val="15"/>
  </w:num>
  <w:num w:numId="29">
    <w:abstractNumId w:val="26"/>
  </w:num>
  <w:num w:numId="30">
    <w:abstractNumId w:val="16"/>
  </w:num>
  <w:num w:numId="31">
    <w:abstractNumId w:val="21"/>
  </w:num>
  <w:num w:numId="32">
    <w:abstractNumId w:val="10"/>
  </w:num>
  <w:num w:numId="33">
    <w:abstractNumId w:val="34"/>
  </w:num>
  <w:num w:numId="34">
    <w:abstractNumId w:val="23"/>
  </w:num>
  <w:num w:numId="35">
    <w:abstractNumId w:val="2"/>
  </w:num>
  <w:num w:numId="36">
    <w:abstractNumId w:val="19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markup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96C"/>
    <w:rsid w:val="00000464"/>
    <w:rsid w:val="00000D35"/>
    <w:rsid w:val="00000EEC"/>
    <w:rsid w:val="00001624"/>
    <w:rsid w:val="00001983"/>
    <w:rsid w:val="00005B27"/>
    <w:rsid w:val="00005BAB"/>
    <w:rsid w:val="000128A3"/>
    <w:rsid w:val="00013EE3"/>
    <w:rsid w:val="000155F5"/>
    <w:rsid w:val="000160A2"/>
    <w:rsid w:val="000173EC"/>
    <w:rsid w:val="00017548"/>
    <w:rsid w:val="00021EB4"/>
    <w:rsid w:val="00022423"/>
    <w:rsid w:val="00023B61"/>
    <w:rsid w:val="00023E38"/>
    <w:rsid w:val="000333FD"/>
    <w:rsid w:val="0003383C"/>
    <w:rsid w:val="000362F3"/>
    <w:rsid w:val="0004166A"/>
    <w:rsid w:val="00042710"/>
    <w:rsid w:val="00042F95"/>
    <w:rsid w:val="000510A3"/>
    <w:rsid w:val="00055AB5"/>
    <w:rsid w:val="000577FE"/>
    <w:rsid w:val="000603B4"/>
    <w:rsid w:val="0006096C"/>
    <w:rsid w:val="00063CB2"/>
    <w:rsid w:val="0007294C"/>
    <w:rsid w:val="00072FDA"/>
    <w:rsid w:val="00074C93"/>
    <w:rsid w:val="00074D20"/>
    <w:rsid w:val="00074F3C"/>
    <w:rsid w:val="00076090"/>
    <w:rsid w:val="00080030"/>
    <w:rsid w:val="00080AD4"/>
    <w:rsid w:val="00084514"/>
    <w:rsid w:val="000867ED"/>
    <w:rsid w:val="00090627"/>
    <w:rsid w:val="00090769"/>
    <w:rsid w:val="00090CF3"/>
    <w:rsid w:val="000930C9"/>
    <w:rsid w:val="0009446A"/>
    <w:rsid w:val="00094C9F"/>
    <w:rsid w:val="0009538A"/>
    <w:rsid w:val="000A0BB4"/>
    <w:rsid w:val="000A3483"/>
    <w:rsid w:val="000A4204"/>
    <w:rsid w:val="000A52DE"/>
    <w:rsid w:val="000A67CB"/>
    <w:rsid w:val="000A6ADE"/>
    <w:rsid w:val="000B6167"/>
    <w:rsid w:val="000C0429"/>
    <w:rsid w:val="000C05E3"/>
    <w:rsid w:val="000C3353"/>
    <w:rsid w:val="000C34EC"/>
    <w:rsid w:val="000C4A09"/>
    <w:rsid w:val="000C4E95"/>
    <w:rsid w:val="000C5696"/>
    <w:rsid w:val="000C5D6C"/>
    <w:rsid w:val="000C66CA"/>
    <w:rsid w:val="000D00C4"/>
    <w:rsid w:val="000D0DE6"/>
    <w:rsid w:val="000D173B"/>
    <w:rsid w:val="000D1AD7"/>
    <w:rsid w:val="000D308E"/>
    <w:rsid w:val="000D36B1"/>
    <w:rsid w:val="000D3EEA"/>
    <w:rsid w:val="000D4348"/>
    <w:rsid w:val="000D56DF"/>
    <w:rsid w:val="000D613A"/>
    <w:rsid w:val="000D6275"/>
    <w:rsid w:val="000D6661"/>
    <w:rsid w:val="000E3391"/>
    <w:rsid w:val="000F0E44"/>
    <w:rsid w:val="000F30CD"/>
    <w:rsid w:val="000F3337"/>
    <w:rsid w:val="000F5261"/>
    <w:rsid w:val="000F731E"/>
    <w:rsid w:val="001018C8"/>
    <w:rsid w:val="001035E2"/>
    <w:rsid w:val="001144D0"/>
    <w:rsid w:val="001161E6"/>
    <w:rsid w:val="00125303"/>
    <w:rsid w:val="00130161"/>
    <w:rsid w:val="00131B0F"/>
    <w:rsid w:val="001329CF"/>
    <w:rsid w:val="001333C6"/>
    <w:rsid w:val="00133E64"/>
    <w:rsid w:val="0013488D"/>
    <w:rsid w:val="0013501B"/>
    <w:rsid w:val="00140040"/>
    <w:rsid w:val="00141D13"/>
    <w:rsid w:val="00143465"/>
    <w:rsid w:val="00146544"/>
    <w:rsid w:val="00147451"/>
    <w:rsid w:val="001511B1"/>
    <w:rsid w:val="001516CF"/>
    <w:rsid w:val="0015295C"/>
    <w:rsid w:val="001549F8"/>
    <w:rsid w:val="00154FEB"/>
    <w:rsid w:val="0015746A"/>
    <w:rsid w:val="0016203D"/>
    <w:rsid w:val="001632FD"/>
    <w:rsid w:val="00164243"/>
    <w:rsid w:val="00166358"/>
    <w:rsid w:val="00167D3F"/>
    <w:rsid w:val="00171AD7"/>
    <w:rsid w:val="001725B0"/>
    <w:rsid w:val="00174B40"/>
    <w:rsid w:val="0017593E"/>
    <w:rsid w:val="00175C55"/>
    <w:rsid w:val="00177D92"/>
    <w:rsid w:val="00182D00"/>
    <w:rsid w:val="00186503"/>
    <w:rsid w:val="0019021B"/>
    <w:rsid w:val="00190263"/>
    <w:rsid w:val="00192AB1"/>
    <w:rsid w:val="00195600"/>
    <w:rsid w:val="00197893"/>
    <w:rsid w:val="001A0982"/>
    <w:rsid w:val="001A2D97"/>
    <w:rsid w:val="001A3794"/>
    <w:rsid w:val="001A6CA5"/>
    <w:rsid w:val="001B1118"/>
    <w:rsid w:val="001B23F2"/>
    <w:rsid w:val="001B313E"/>
    <w:rsid w:val="001B3E9A"/>
    <w:rsid w:val="001B40D9"/>
    <w:rsid w:val="001B4766"/>
    <w:rsid w:val="001B4B9F"/>
    <w:rsid w:val="001B66B0"/>
    <w:rsid w:val="001C0237"/>
    <w:rsid w:val="001C2C37"/>
    <w:rsid w:val="001C3ACD"/>
    <w:rsid w:val="001C5F05"/>
    <w:rsid w:val="001D1388"/>
    <w:rsid w:val="001D3E14"/>
    <w:rsid w:val="001D4D0B"/>
    <w:rsid w:val="001D4FE4"/>
    <w:rsid w:val="001D5346"/>
    <w:rsid w:val="001D53A5"/>
    <w:rsid w:val="001D56DE"/>
    <w:rsid w:val="001D6B5C"/>
    <w:rsid w:val="001D6CA7"/>
    <w:rsid w:val="001D76DF"/>
    <w:rsid w:val="001D7CA6"/>
    <w:rsid w:val="001E03DE"/>
    <w:rsid w:val="001E188F"/>
    <w:rsid w:val="001E4CF3"/>
    <w:rsid w:val="001E6581"/>
    <w:rsid w:val="001F2EBA"/>
    <w:rsid w:val="001F39FE"/>
    <w:rsid w:val="001F5429"/>
    <w:rsid w:val="001F5889"/>
    <w:rsid w:val="001F6EBD"/>
    <w:rsid w:val="00200DD8"/>
    <w:rsid w:val="00200E29"/>
    <w:rsid w:val="00201BEF"/>
    <w:rsid w:val="00201D7E"/>
    <w:rsid w:val="00202F15"/>
    <w:rsid w:val="00207CBF"/>
    <w:rsid w:val="00207EAC"/>
    <w:rsid w:val="002105B0"/>
    <w:rsid w:val="00210F2F"/>
    <w:rsid w:val="002112E9"/>
    <w:rsid w:val="002118E3"/>
    <w:rsid w:val="00213335"/>
    <w:rsid w:val="00213B4F"/>
    <w:rsid w:val="0021410B"/>
    <w:rsid w:val="00214ADF"/>
    <w:rsid w:val="00215A7E"/>
    <w:rsid w:val="00216397"/>
    <w:rsid w:val="00220D34"/>
    <w:rsid w:val="00227C67"/>
    <w:rsid w:val="0023318C"/>
    <w:rsid w:val="002358CB"/>
    <w:rsid w:val="00237633"/>
    <w:rsid w:val="00242E10"/>
    <w:rsid w:val="002440E6"/>
    <w:rsid w:val="002445DD"/>
    <w:rsid w:val="0024774F"/>
    <w:rsid w:val="00251A3B"/>
    <w:rsid w:val="00251DEE"/>
    <w:rsid w:val="00252B86"/>
    <w:rsid w:val="00255121"/>
    <w:rsid w:val="00261CF0"/>
    <w:rsid w:val="0026263C"/>
    <w:rsid w:val="00263903"/>
    <w:rsid w:val="00264853"/>
    <w:rsid w:val="002668C5"/>
    <w:rsid w:val="0026733B"/>
    <w:rsid w:val="0026783A"/>
    <w:rsid w:val="0027096E"/>
    <w:rsid w:val="00271083"/>
    <w:rsid w:val="00271791"/>
    <w:rsid w:val="0027512C"/>
    <w:rsid w:val="00275E4E"/>
    <w:rsid w:val="002819BA"/>
    <w:rsid w:val="0028214F"/>
    <w:rsid w:val="00283529"/>
    <w:rsid w:val="0028511D"/>
    <w:rsid w:val="00291A74"/>
    <w:rsid w:val="00293C5B"/>
    <w:rsid w:val="00293E97"/>
    <w:rsid w:val="002940FC"/>
    <w:rsid w:val="0029462D"/>
    <w:rsid w:val="00294FEF"/>
    <w:rsid w:val="00296D1E"/>
    <w:rsid w:val="002A03EE"/>
    <w:rsid w:val="002A088B"/>
    <w:rsid w:val="002A0A2B"/>
    <w:rsid w:val="002A369F"/>
    <w:rsid w:val="002A462C"/>
    <w:rsid w:val="002A5085"/>
    <w:rsid w:val="002A661A"/>
    <w:rsid w:val="002A6AC8"/>
    <w:rsid w:val="002B34E8"/>
    <w:rsid w:val="002B373F"/>
    <w:rsid w:val="002B40D3"/>
    <w:rsid w:val="002B488A"/>
    <w:rsid w:val="002B5C01"/>
    <w:rsid w:val="002B7675"/>
    <w:rsid w:val="002C04A9"/>
    <w:rsid w:val="002C0685"/>
    <w:rsid w:val="002C2B31"/>
    <w:rsid w:val="002C3D3B"/>
    <w:rsid w:val="002C405D"/>
    <w:rsid w:val="002C6E2F"/>
    <w:rsid w:val="002C7BAD"/>
    <w:rsid w:val="002D1B73"/>
    <w:rsid w:val="002D2E94"/>
    <w:rsid w:val="002D6BDB"/>
    <w:rsid w:val="002D703A"/>
    <w:rsid w:val="002D7CA9"/>
    <w:rsid w:val="002D7EDF"/>
    <w:rsid w:val="002E0B54"/>
    <w:rsid w:val="002E1CFF"/>
    <w:rsid w:val="002E2C7A"/>
    <w:rsid w:val="002E3250"/>
    <w:rsid w:val="002E3F41"/>
    <w:rsid w:val="002E4E64"/>
    <w:rsid w:val="002E7040"/>
    <w:rsid w:val="002F1652"/>
    <w:rsid w:val="002F62A6"/>
    <w:rsid w:val="002F64BD"/>
    <w:rsid w:val="00303F9E"/>
    <w:rsid w:val="00305BB9"/>
    <w:rsid w:val="00307518"/>
    <w:rsid w:val="0031199E"/>
    <w:rsid w:val="003130FA"/>
    <w:rsid w:val="00315492"/>
    <w:rsid w:val="00315DB8"/>
    <w:rsid w:val="003232AC"/>
    <w:rsid w:val="00323F87"/>
    <w:rsid w:val="00324147"/>
    <w:rsid w:val="00324B05"/>
    <w:rsid w:val="00334035"/>
    <w:rsid w:val="00334AA6"/>
    <w:rsid w:val="00336291"/>
    <w:rsid w:val="0033787A"/>
    <w:rsid w:val="003424BF"/>
    <w:rsid w:val="003429B1"/>
    <w:rsid w:val="003448FD"/>
    <w:rsid w:val="00346F66"/>
    <w:rsid w:val="00347CA4"/>
    <w:rsid w:val="003512F2"/>
    <w:rsid w:val="00351322"/>
    <w:rsid w:val="00351BF2"/>
    <w:rsid w:val="0035387C"/>
    <w:rsid w:val="00355D92"/>
    <w:rsid w:val="00356F83"/>
    <w:rsid w:val="00360077"/>
    <w:rsid w:val="0036260C"/>
    <w:rsid w:val="0036488A"/>
    <w:rsid w:val="00372D2E"/>
    <w:rsid w:val="0037513E"/>
    <w:rsid w:val="00376D50"/>
    <w:rsid w:val="003814CB"/>
    <w:rsid w:val="00381C9B"/>
    <w:rsid w:val="003820A6"/>
    <w:rsid w:val="00383A30"/>
    <w:rsid w:val="00383CB8"/>
    <w:rsid w:val="00384DE1"/>
    <w:rsid w:val="003861EC"/>
    <w:rsid w:val="003912BA"/>
    <w:rsid w:val="00391A2E"/>
    <w:rsid w:val="003927D4"/>
    <w:rsid w:val="00392BDE"/>
    <w:rsid w:val="0039317D"/>
    <w:rsid w:val="003A11B0"/>
    <w:rsid w:val="003A171B"/>
    <w:rsid w:val="003A17B1"/>
    <w:rsid w:val="003A19F4"/>
    <w:rsid w:val="003A4385"/>
    <w:rsid w:val="003A45AE"/>
    <w:rsid w:val="003A476E"/>
    <w:rsid w:val="003A6255"/>
    <w:rsid w:val="003A7480"/>
    <w:rsid w:val="003A74D0"/>
    <w:rsid w:val="003B020E"/>
    <w:rsid w:val="003B16DC"/>
    <w:rsid w:val="003B16E4"/>
    <w:rsid w:val="003B68AF"/>
    <w:rsid w:val="003C01B8"/>
    <w:rsid w:val="003C165F"/>
    <w:rsid w:val="003C214A"/>
    <w:rsid w:val="003C2859"/>
    <w:rsid w:val="003C2B98"/>
    <w:rsid w:val="003C4BF3"/>
    <w:rsid w:val="003C7865"/>
    <w:rsid w:val="003D3C34"/>
    <w:rsid w:val="003D4051"/>
    <w:rsid w:val="003D4829"/>
    <w:rsid w:val="003D53DD"/>
    <w:rsid w:val="003D5714"/>
    <w:rsid w:val="003D6A46"/>
    <w:rsid w:val="003D6B7E"/>
    <w:rsid w:val="003E10DA"/>
    <w:rsid w:val="003E42B9"/>
    <w:rsid w:val="003E461C"/>
    <w:rsid w:val="003F33EE"/>
    <w:rsid w:val="003F5718"/>
    <w:rsid w:val="00402517"/>
    <w:rsid w:val="0040283A"/>
    <w:rsid w:val="004117A4"/>
    <w:rsid w:val="00412D08"/>
    <w:rsid w:val="0041544A"/>
    <w:rsid w:val="00416420"/>
    <w:rsid w:val="004165FB"/>
    <w:rsid w:val="00416CFE"/>
    <w:rsid w:val="00417472"/>
    <w:rsid w:val="00420231"/>
    <w:rsid w:val="00421609"/>
    <w:rsid w:val="00421B22"/>
    <w:rsid w:val="0042307A"/>
    <w:rsid w:val="00424C3A"/>
    <w:rsid w:val="0042777C"/>
    <w:rsid w:val="0043354F"/>
    <w:rsid w:val="0043508D"/>
    <w:rsid w:val="0043613A"/>
    <w:rsid w:val="00437D28"/>
    <w:rsid w:val="00442856"/>
    <w:rsid w:val="00445B8D"/>
    <w:rsid w:val="004473DF"/>
    <w:rsid w:val="00451F6A"/>
    <w:rsid w:val="00452FD2"/>
    <w:rsid w:val="004537F3"/>
    <w:rsid w:val="00462FD1"/>
    <w:rsid w:val="00466FF4"/>
    <w:rsid w:val="0047046A"/>
    <w:rsid w:val="00473F55"/>
    <w:rsid w:val="00474DAC"/>
    <w:rsid w:val="00474EB7"/>
    <w:rsid w:val="004809F2"/>
    <w:rsid w:val="0048119B"/>
    <w:rsid w:val="00481861"/>
    <w:rsid w:val="004839AE"/>
    <w:rsid w:val="00484163"/>
    <w:rsid w:val="0048715F"/>
    <w:rsid w:val="004914ED"/>
    <w:rsid w:val="00491D81"/>
    <w:rsid w:val="004932E7"/>
    <w:rsid w:val="00493E96"/>
    <w:rsid w:val="00495050"/>
    <w:rsid w:val="004A0EBE"/>
    <w:rsid w:val="004A1B60"/>
    <w:rsid w:val="004A4BD8"/>
    <w:rsid w:val="004A5D5D"/>
    <w:rsid w:val="004A7357"/>
    <w:rsid w:val="004B0865"/>
    <w:rsid w:val="004B3EBB"/>
    <w:rsid w:val="004B59F2"/>
    <w:rsid w:val="004B69D4"/>
    <w:rsid w:val="004B6A47"/>
    <w:rsid w:val="004C1BF6"/>
    <w:rsid w:val="004C40C2"/>
    <w:rsid w:val="004C4BC0"/>
    <w:rsid w:val="004C53FB"/>
    <w:rsid w:val="004C6895"/>
    <w:rsid w:val="004C6E33"/>
    <w:rsid w:val="004D0BEA"/>
    <w:rsid w:val="004D148A"/>
    <w:rsid w:val="004D5FB0"/>
    <w:rsid w:val="004D66BC"/>
    <w:rsid w:val="004D6D18"/>
    <w:rsid w:val="004E160F"/>
    <w:rsid w:val="004E3DDA"/>
    <w:rsid w:val="004E40F2"/>
    <w:rsid w:val="004E5919"/>
    <w:rsid w:val="004E6A43"/>
    <w:rsid w:val="004E7C27"/>
    <w:rsid w:val="004F0175"/>
    <w:rsid w:val="004F048D"/>
    <w:rsid w:val="004F5218"/>
    <w:rsid w:val="004F5DB5"/>
    <w:rsid w:val="004F796A"/>
    <w:rsid w:val="00500C98"/>
    <w:rsid w:val="005028AF"/>
    <w:rsid w:val="005034EF"/>
    <w:rsid w:val="00504527"/>
    <w:rsid w:val="00504F85"/>
    <w:rsid w:val="00507D70"/>
    <w:rsid w:val="00513EC0"/>
    <w:rsid w:val="00516BAC"/>
    <w:rsid w:val="00517876"/>
    <w:rsid w:val="00517DD0"/>
    <w:rsid w:val="005201F6"/>
    <w:rsid w:val="005220CF"/>
    <w:rsid w:val="00522FC2"/>
    <w:rsid w:val="00524494"/>
    <w:rsid w:val="005257DA"/>
    <w:rsid w:val="00525A32"/>
    <w:rsid w:val="00526666"/>
    <w:rsid w:val="0052709B"/>
    <w:rsid w:val="0053362F"/>
    <w:rsid w:val="00543EA6"/>
    <w:rsid w:val="00545717"/>
    <w:rsid w:val="00547FA7"/>
    <w:rsid w:val="00552A9E"/>
    <w:rsid w:val="00556F44"/>
    <w:rsid w:val="005571B6"/>
    <w:rsid w:val="00560D80"/>
    <w:rsid w:val="005614C2"/>
    <w:rsid w:val="00561EE5"/>
    <w:rsid w:val="00562508"/>
    <w:rsid w:val="00563D32"/>
    <w:rsid w:val="00564136"/>
    <w:rsid w:val="00566D58"/>
    <w:rsid w:val="00570C6A"/>
    <w:rsid w:val="00573CB4"/>
    <w:rsid w:val="00574C27"/>
    <w:rsid w:val="00575FA8"/>
    <w:rsid w:val="00580CC3"/>
    <w:rsid w:val="005816CD"/>
    <w:rsid w:val="005841A1"/>
    <w:rsid w:val="00584464"/>
    <w:rsid w:val="00585B74"/>
    <w:rsid w:val="0058700C"/>
    <w:rsid w:val="00587492"/>
    <w:rsid w:val="005879BC"/>
    <w:rsid w:val="00587B4D"/>
    <w:rsid w:val="005902F7"/>
    <w:rsid w:val="0059445B"/>
    <w:rsid w:val="0059627A"/>
    <w:rsid w:val="0059689E"/>
    <w:rsid w:val="005A2160"/>
    <w:rsid w:val="005A3740"/>
    <w:rsid w:val="005A4556"/>
    <w:rsid w:val="005A5DC9"/>
    <w:rsid w:val="005B01F2"/>
    <w:rsid w:val="005B2BF9"/>
    <w:rsid w:val="005B31E1"/>
    <w:rsid w:val="005B4FFA"/>
    <w:rsid w:val="005B5F95"/>
    <w:rsid w:val="005C0633"/>
    <w:rsid w:val="005C2485"/>
    <w:rsid w:val="005C2A64"/>
    <w:rsid w:val="005C34B2"/>
    <w:rsid w:val="005C3666"/>
    <w:rsid w:val="005C7919"/>
    <w:rsid w:val="005E0BF4"/>
    <w:rsid w:val="005E1997"/>
    <w:rsid w:val="005E42AC"/>
    <w:rsid w:val="005E46DA"/>
    <w:rsid w:val="005E4EC6"/>
    <w:rsid w:val="005E682F"/>
    <w:rsid w:val="005E6895"/>
    <w:rsid w:val="005F3E83"/>
    <w:rsid w:val="005F54DC"/>
    <w:rsid w:val="005F5F7F"/>
    <w:rsid w:val="005F7178"/>
    <w:rsid w:val="006021BC"/>
    <w:rsid w:val="006031C8"/>
    <w:rsid w:val="00604BA1"/>
    <w:rsid w:val="00605A3C"/>
    <w:rsid w:val="00605CA2"/>
    <w:rsid w:val="006068D9"/>
    <w:rsid w:val="00607939"/>
    <w:rsid w:val="006079A1"/>
    <w:rsid w:val="0061078D"/>
    <w:rsid w:val="0061105C"/>
    <w:rsid w:val="006145A3"/>
    <w:rsid w:val="0061693F"/>
    <w:rsid w:val="0061744B"/>
    <w:rsid w:val="006203E7"/>
    <w:rsid w:val="006204D3"/>
    <w:rsid w:val="006210C9"/>
    <w:rsid w:val="00621690"/>
    <w:rsid w:val="006239FD"/>
    <w:rsid w:val="006243CB"/>
    <w:rsid w:val="006306FD"/>
    <w:rsid w:val="00631EFD"/>
    <w:rsid w:val="00632E03"/>
    <w:rsid w:val="0063310F"/>
    <w:rsid w:val="00634001"/>
    <w:rsid w:val="0063642C"/>
    <w:rsid w:val="00637D1B"/>
    <w:rsid w:val="006413A2"/>
    <w:rsid w:val="00642486"/>
    <w:rsid w:val="0065369C"/>
    <w:rsid w:val="00654FCF"/>
    <w:rsid w:val="0065502F"/>
    <w:rsid w:val="0065592D"/>
    <w:rsid w:val="0066423F"/>
    <w:rsid w:val="00665817"/>
    <w:rsid w:val="006665B1"/>
    <w:rsid w:val="006704C7"/>
    <w:rsid w:val="00670F75"/>
    <w:rsid w:val="00671A2D"/>
    <w:rsid w:val="00671C31"/>
    <w:rsid w:val="00672A79"/>
    <w:rsid w:val="00674675"/>
    <w:rsid w:val="00675EF2"/>
    <w:rsid w:val="006760BD"/>
    <w:rsid w:val="00677623"/>
    <w:rsid w:val="00677636"/>
    <w:rsid w:val="00677E0F"/>
    <w:rsid w:val="006804DF"/>
    <w:rsid w:val="00682F3E"/>
    <w:rsid w:val="006848C4"/>
    <w:rsid w:val="00685D0B"/>
    <w:rsid w:val="006954D8"/>
    <w:rsid w:val="00695621"/>
    <w:rsid w:val="006A0150"/>
    <w:rsid w:val="006A1B92"/>
    <w:rsid w:val="006A1C93"/>
    <w:rsid w:val="006A2CBF"/>
    <w:rsid w:val="006A4D27"/>
    <w:rsid w:val="006A5973"/>
    <w:rsid w:val="006A7E68"/>
    <w:rsid w:val="006B124E"/>
    <w:rsid w:val="006B45AC"/>
    <w:rsid w:val="006B7632"/>
    <w:rsid w:val="006C5203"/>
    <w:rsid w:val="006C68DD"/>
    <w:rsid w:val="006C6AA6"/>
    <w:rsid w:val="006D0EBA"/>
    <w:rsid w:val="006D3B4D"/>
    <w:rsid w:val="006E154D"/>
    <w:rsid w:val="006E5549"/>
    <w:rsid w:val="006F049A"/>
    <w:rsid w:val="006F192E"/>
    <w:rsid w:val="006F5F88"/>
    <w:rsid w:val="00702129"/>
    <w:rsid w:val="0070655E"/>
    <w:rsid w:val="00710A33"/>
    <w:rsid w:val="00710C35"/>
    <w:rsid w:val="00710E03"/>
    <w:rsid w:val="0071121F"/>
    <w:rsid w:val="00711434"/>
    <w:rsid w:val="00711621"/>
    <w:rsid w:val="007137B1"/>
    <w:rsid w:val="007137B8"/>
    <w:rsid w:val="00714C3D"/>
    <w:rsid w:val="007152B3"/>
    <w:rsid w:val="00715E41"/>
    <w:rsid w:val="00715F2C"/>
    <w:rsid w:val="007163E4"/>
    <w:rsid w:val="00716907"/>
    <w:rsid w:val="0072051F"/>
    <w:rsid w:val="00721BFD"/>
    <w:rsid w:val="0072299E"/>
    <w:rsid w:val="00722A27"/>
    <w:rsid w:val="00726764"/>
    <w:rsid w:val="00727C31"/>
    <w:rsid w:val="007323CB"/>
    <w:rsid w:val="007330C5"/>
    <w:rsid w:val="0073575C"/>
    <w:rsid w:val="00735972"/>
    <w:rsid w:val="00735E14"/>
    <w:rsid w:val="0073653D"/>
    <w:rsid w:val="007376DA"/>
    <w:rsid w:val="0074170B"/>
    <w:rsid w:val="007420C2"/>
    <w:rsid w:val="00742995"/>
    <w:rsid w:val="007442A3"/>
    <w:rsid w:val="007461C6"/>
    <w:rsid w:val="00746598"/>
    <w:rsid w:val="00747434"/>
    <w:rsid w:val="00752059"/>
    <w:rsid w:val="0075382C"/>
    <w:rsid w:val="00753E8E"/>
    <w:rsid w:val="00754770"/>
    <w:rsid w:val="007557F8"/>
    <w:rsid w:val="00755A18"/>
    <w:rsid w:val="00756159"/>
    <w:rsid w:val="00756C55"/>
    <w:rsid w:val="00757F48"/>
    <w:rsid w:val="00763AC3"/>
    <w:rsid w:val="007651A8"/>
    <w:rsid w:val="0076683F"/>
    <w:rsid w:val="007676AF"/>
    <w:rsid w:val="0077024B"/>
    <w:rsid w:val="007716A1"/>
    <w:rsid w:val="00772204"/>
    <w:rsid w:val="00772BDD"/>
    <w:rsid w:val="007774EF"/>
    <w:rsid w:val="00781C13"/>
    <w:rsid w:val="007830BA"/>
    <w:rsid w:val="0079147B"/>
    <w:rsid w:val="00791895"/>
    <w:rsid w:val="00792C90"/>
    <w:rsid w:val="0079415D"/>
    <w:rsid w:val="007973B6"/>
    <w:rsid w:val="00797527"/>
    <w:rsid w:val="007A434A"/>
    <w:rsid w:val="007A461A"/>
    <w:rsid w:val="007B1FF2"/>
    <w:rsid w:val="007B4EF3"/>
    <w:rsid w:val="007B54C3"/>
    <w:rsid w:val="007B6C93"/>
    <w:rsid w:val="007B7308"/>
    <w:rsid w:val="007C1B17"/>
    <w:rsid w:val="007C3C91"/>
    <w:rsid w:val="007C5743"/>
    <w:rsid w:val="007C7E3B"/>
    <w:rsid w:val="007D04FA"/>
    <w:rsid w:val="007D0DE7"/>
    <w:rsid w:val="007D6060"/>
    <w:rsid w:val="007D6689"/>
    <w:rsid w:val="007E1D39"/>
    <w:rsid w:val="007E21F7"/>
    <w:rsid w:val="007E444E"/>
    <w:rsid w:val="007E47EF"/>
    <w:rsid w:val="007E645D"/>
    <w:rsid w:val="007E69B2"/>
    <w:rsid w:val="00801918"/>
    <w:rsid w:val="0080237A"/>
    <w:rsid w:val="00802B2F"/>
    <w:rsid w:val="00802D5C"/>
    <w:rsid w:val="008037DE"/>
    <w:rsid w:val="0080516F"/>
    <w:rsid w:val="00805C29"/>
    <w:rsid w:val="0081320E"/>
    <w:rsid w:val="0081350A"/>
    <w:rsid w:val="008202C6"/>
    <w:rsid w:val="00822169"/>
    <w:rsid w:val="00823297"/>
    <w:rsid w:val="0082623C"/>
    <w:rsid w:val="00830C54"/>
    <w:rsid w:val="00830E18"/>
    <w:rsid w:val="00832D37"/>
    <w:rsid w:val="008372B2"/>
    <w:rsid w:val="0084011A"/>
    <w:rsid w:val="0084084F"/>
    <w:rsid w:val="0084289D"/>
    <w:rsid w:val="00844339"/>
    <w:rsid w:val="0084646B"/>
    <w:rsid w:val="00846937"/>
    <w:rsid w:val="00847D55"/>
    <w:rsid w:val="0085199D"/>
    <w:rsid w:val="008575CF"/>
    <w:rsid w:val="00862917"/>
    <w:rsid w:val="00862E93"/>
    <w:rsid w:val="008632A3"/>
    <w:rsid w:val="0086338E"/>
    <w:rsid w:val="00875EF8"/>
    <w:rsid w:val="00884E3A"/>
    <w:rsid w:val="00885CBE"/>
    <w:rsid w:val="0088610B"/>
    <w:rsid w:val="00886DF5"/>
    <w:rsid w:val="00892F6D"/>
    <w:rsid w:val="00893F93"/>
    <w:rsid w:val="00894AA3"/>
    <w:rsid w:val="008951F9"/>
    <w:rsid w:val="00895B58"/>
    <w:rsid w:val="008A6A5A"/>
    <w:rsid w:val="008B08FD"/>
    <w:rsid w:val="008B1649"/>
    <w:rsid w:val="008B2AC1"/>
    <w:rsid w:val="008B38EA"/>
    <w:rsid w:val="008B512E"/>
    <w:rsid w:val="008B7531"/>
    <w:rsid w:val="008C2246"/>
    <w:rsid w:val="008C24BC"/>
    <w:rsid w:val="008C2FD8"/>
    <w:rsid w:val="008C3663"/>
    <w:rsid w:val="008C3BC9"/>
    <w:rsid w:val="008C6B40"/>
    <w:rsid w:val="008D0B86"/>
    <w:rsid w:val="008D0CAB"/>
    <w:rsid w:val="008D1840"/>
    <w:rsid w:val="008D1A06"/>
    <w:rsid w:val="008D3516"/>
    <w:rsid w:val="008D5CF6"/>
    <w:rsid w:val="008D678E"/>
    <w:rsid w:val="008D7318"/>
    <w:rsid w:val="008E048C"/>
    <w:rsid w:val="008E189B"/>
    <w:rsid w:val="008E3FE1"/>
    <w:rsid w:val="008E4023"/>
    <w:rsid w:val="008E4A1D"/>
    <w:rsid w:val="008E6B6D"/>
    <w:rsid w:val="008E74FF"/>
    <w:rsid w:val="008E77AF"/>
    <w:rsid w:val="008F0492"/>
    <w:rsid w:val="008F4637"/>
    <w:rsid w:val="008F4B84"/>
    <w:rsid w:val="00901720"/>
    <w:rsid w:val="00901C4C"/>
    <w:rsid w:val="00902A15"/>
    <w:rsid w:val="00902E95"/>
    <w:rsid w:val="00904766"/>
    <w:rsid w:val="009066EA"/>
    <w:rsid w:val="009113D4"/>
    <w:rsid w:val="00914176"/>
    <w:rsid w:val="0091452A"/>
    <w:rsid w:val="00914AED"/>
    <w:rsid w:val="0091513F"/>
    <w:rsid w:val="00915CEF"/>
    <w:rsid w:val="00916272"/>
    <w:rsid w:val="009176BA"/>
    <w:rsid w:val="00917EB1"/>
    <w:rsid w:val="009203C7"/>
    <w:rsid w:val="00923338"/>
    <w:rsid w:val="00923EFC"/>
    <w:rsid w:val="009244EC"/>
    <w:rsid w:val="00924B44"/>
    <w:rsid w:val="00924DF5"/>
    <w:rsid w:val="00925132"/>
    <w:rsid w:val="00932F55"/>
    <w:rsid w:val="00933A89"/>
    <w:rsid w:val="009341C4"/>
    <w:rsid w:val="00941007"/>
    <w:rsid w:val="009411A6"/>
    <w:rsid w:val="00942976"/>
    <w:rsid w:val="00943841"/>
    <w:rsid w:val="009452D8"/>
    <w:rsid w:val="0095074D"/>
    <w:rsid w:val="00950934"/>
    <w:rsid w:val="00951974"/>
    <w:rsid w:val="00951DB9"/>
    <w:rsid w:val="00953A35"/>
    <w:rsid w:val="00953C6E"/>
    <w:rsid w:val="00954167"/>
    <w:rsid w:val="0095716B"/>
    <w:rsid w:val="00957DE1"/>
    <w:rsid w:val="0096650D"/>
    <w:rsid w:val="00970CC9"/>
    <w:rsid w:val="00971824"/>
    <w:rsid w:val="009723F5"/>
    <w:rsid w:val="00972544"/>
    <w:rsid w:val="00973467"/>
    <w:rsid w:val="009734F1"/>
    <w:rsid w:val="009738FC"/>
    <w:rsid w:val="00973AC2"/>
    <w:rsid w:val="00974A96"/>
    <w:rsid w:val="00975515"/>
    <w:rsid w:val="00975D5F"/>
    <w:rsid w:val="00977621"/>
    <w:rsid w:val="00980422"/>
    <w:rsid w:val="0098321B"/>
    <w:rsid w:val="00983470"/>
    <w:rsid w:val="0098649D"/>
    <w:rsid w:val="009877B9"/>
    <w:rsid w:val="00987FA7"/>
    <w:rsid w:val="009901E4"/>
    <w:rsid w:val="00990F78"/>
    <w:rsid w:val="0099454B"/>
    <w:rsid w:val="009A064A"/>
    <w:rsid w:val="009A06BB"/>
    <w:rsid w:val="009A1901"/>
    <w:rsid w:val="009A1AFD"/>
    <w:rsid w:val="009A29E4"/>
    <w:rsid w:val="009A2AD8"/>
    <w:rsid w:val="009A2C3E"/>
    <w:rsid w:val="009A3EAB"/>
    <w:rsid w:val="009A4CEC"/>
    <w:rsid w:val="009A509A"/>
    <w:rsid w:val="009A58D6"/>
    <w:rsid w:val="009A5D28"/>
    <w:rsid w:val="009A5EDB"/>
    <w:rsid w:val="009A67C8"/>
    <w:rsid w:val="009B1287"/>
    <w:rsid w:val="009B6615"/>
    <w:rsid w:val="009B6F99"/>
    <w:rsid w:val="009C02B2"/>
    <w:rsid w:val="009C0EAE"/>
    <w:rsid w:val="009C49DF"/>
    <w:rsid w:val="009C720E"/>
    <w:rsid w:val="009C7947"/>
    <w:rsid w:val="009D1E4D"/>
    <w:rsid w:val="009D1EDB"/>
    <w:rsid w:val="009D2670"/>
    <w:rsid w:val="009D2A48"/>
    <w:rsid w:val="009D3E82"/>
    <w:rsid w:val="009D5CFE"/>
    <w:rsid w:val="009D6AD9"/>
    <w:rsid w:val="009E04F8"/>
    <w:rsid w:val="009E2E7E"/>
    <w:rsid w:val="009E3A46"/>
    <w:rsid w:val="009E7F3A"/>
    <w:rsid w:val="009E7F63"/>
    <w:rsid w:val="009F1D16"/>
    <w:rsid w:val="009F672E"/>
    <w:rsid w:val="009F7536"/>
    <w:rsid w:val="009F785B"/>
    <w:rsid w:val="00A005BB"/>
    <w:rsid w:val="00A00910"/>
    <w:rsid w:val="00A021A3"/>
    <w:rsid w:val="00A041E1"/>
    <w:rsid w:val="00A04936"/>
    <w:rsid w:val="00A04A87"/>
    <w:rsid w:val="00A07AED"/>
    <w:rsid w:val="00A10298"/>
    <w:rsid w:val="00A1078A"/>
    <w:rsid w:val="00A108BC"/>
    <w:rsid w:val="00A1119F"/>
    <w:rsid w:val="00A14970"/>
    <w:rsid w:val="00A153FD"/>
    <w:rsid w:val="00A17474"/>
    <w:rsid w:val="00A20B39"/>
    <w:rsid w:val="00A20EF5"/>
    <w:rsid w:val="00A21FA6"/>
    <w:rsid w:val="00A23D98"/>
    <w:rsid w:val="00A24BA6"/>
    <w:rsid w:val="00A26515"/>
    <w:rsid w:val="00A27799"/>
    <w:rsid w:val="00A3040C"/>
    <w:rsid w:val="00A30D65"/>
    <w:rsid w:val="00A32328"/>
    <w:rsid w:val="00A422A2"/>
    <w:rsid w:val="00A447A8"/>
    <w:rsid w:val="00A47AD7"/>
    <w:rsid w:val="00A542BA"/>
    <w:rsid w:val="00A55F8C"/>
    <w:rsid w:val="00A56893"/>
    <w:rsid w:val="00A56B67"/>
    <w:rsid w:val="00A56EEE"/>
    <w:rsid w:val="00A57E42"/>
    <w:rsid w:val="00A620F5"/>
    <w:rsid w:val="00A626DB"/>
    <w:rsid w:val="00A6338E"/>
    <w:rsid w:val="00A661F4"/>
    <w:rsid w:val="00A71EB1"/>
    <w:rsid w:val="00A7285B"/>
    <w:rsid w:val="00A7377D"/>
    <w:rsid w:val="00A749AC"/>
    <w:rsid w:val="00A762E6"/>
    <w:rsid w:val="00A80983"/>
    <w:rsid w:val="00A838E2"/>
    <w:rsid w:val="00A83E41"/>
    <w:rsid w:val="00A8482A"/>
    <w:rsid w:val="00A8671C"/>
    <w:rsid w:val="00A8697E"/>
    <w:rsid w:val="00A87AD1"/>
    <w:rsid w:val="00A90F1F"/>
    <w:rsid w:val="00A91C18"/>
    <w:rsid w:val="00A92920"/>
    <w:rsid w:val="00A95373"/>
    <w:rsid w:val="00AA3754"/>
    <w:rsid w:val="00AA40D5"/>
    <w:rsid w:val="00AA4AF7"/>
    <w:rsid w:val="00AA50D1"/>
    <w:rsid w:val="00AA51BE"/>
    <w:rsid w:val="00AA6F9F"/>
    <w:rsid w:val="00AB387E"/>
    <w:rsid w:val="00AB4F10"/>
    <w:rsid w:val="00AB67A7"/>
    <w:rsid w:val="00AC08AA"/>
    <w:rsid w:val="00AC0B34"/>
    <w:rsid w:val="00AC666C"/>
    <w:rsid w:val="00AC6771"/>
    <w:rsid w:val="00AD019F"/>
    <w:rsid w:val="00AD15E1"/>
    <w:rsid w:val="00AD59F3"/>
    <w:rsid w:val="00AD5B1E"/>
    <w:rsid w:val="00AD6190"/>
    <w:rsid w:val="00AD6EB8"/>
    <w:rsid w:val="00AE16B8"/>
    <w:rsid w:val="00AE2C9B"/>
    <w:rsid w:val="00AE341A"/>
    <w:rsid w:val="00AE3AFF"/>
    <w:rsid w:val="00AE4177"/>
    <w:rsid w:val="00AE4F66"/>
    <w:rsid w:val="00AE5441"/>
    <w:rsid w:val="00AE5BC4"/>
    <w:rsid w:val="00AE6AE5"/>
    <w:rsid w:val="00AE7771"/>
    <w:rsid w:val="00AE7B3D"/>
    <w:rsid w:val="00AE7FAA"/>
    <w:rsid w:val="00AF1944"/>
    <w:rsid w:val="00AF59DE"/>
    <w:rsid w:val="00AF6FE4"/>
    <w:rsid w:val="00B03358"/>
    <w:rsid w:val="00B058F8"/>
    <w:rsid w:val="00B067BE"/>
    <w:rsid w:val="00B067C0"/>
    <w:rsid w:val="00B07D65"/>
    <w:rsid w:val="00B1171C"/>
    <w:rsid w:val="00B13871"/>
    <w:rsid w:val="00B14CD6"/>
    <w:rsid w:val="00B15187"/>
    <w:rsid w:val="00B165FE"/>
    <w:rsid w:val="00B17F17"/>
    <w:rsid w:val="00B2004F"/>
    <w:rsid w:val="00B20094"/>
    <w:rsid w:val="00B21E83"/>
    <w:rsid w:val="00B22969"/>
    <w:rsid w:val="00B22F58"/>
    <w:rsid w:val="00B25131"/>
    <w:rsid w:val="00B30621"/>
    <w:rsid w:val="00B3289E"/>
    <w:rsid w:val="00B33D4E"/>
    <w:rsid w:val="00B34D27"/>
    <w:rsid w:val="00B40801"/>
    <w:rsid w:val="00B429B5"/>
    <w:rsid w:val="00B432A2"/>
    <w:rsid w:val="00B45EE7"/>
    <w:rsid w:val="00B50B51"/>
    <w:rsid w:val="00B55B18"/>
    <w:rsid w:val="00B6118B"/>
    <w:rsid w:val="00B62C3F"/>
    <w:rsid w:val="00B63B0D"/>
    <w:rsid w:val="00B664A9"/>
    <w:rsid w:val="00B746C6"/>
    <w:rsid w:val="00B857FE"/>
    <w:rsid w:val="00B878B6"/>
    <w:rsid w:val="00B92FD8"/>
    <w:rsid w:val="00B940D6"/>
    <w:rsid w:val="00B9452E"/>
    <w:rsid w:val="00B95FC0"/>
    <w:rsid w:val="00B96DD2"/>
    <w:rsid w:val="00BA17FC"/>
    <w:rsid w:val="00BA343B"/>
    <w:rsid w:val="00BA50F3"/>
    <w:rsid w:val="00BA6438"/>
    <w:rsid w:val="00BA6A06"/>
    <w:rsid w:val="00BA6D4D"/>
    <w:rsid w:val="00BA6F92"/>
    <w:rsid w:val="00BA729E"/>
    <w:rsid w:val="00BA73A6"/>
    <w:rsid w:val="00BB0860"/>
    <w:rsid w:val="00BB2C8C"/>
    <w:rsid w:val="00BB3586"/>
    <w:rsid w:val="00BB4A11"/>
    <w:rsid w:val="00BB541D"/>
    <w:rsid w:val="00BB5CCA"/>
    <w:rsid w:val="00BB6284"/>
    <w:rsid w:val="00BC171A"/>
    <w:rsid w:val="00BC2759"/>
    <w:rsid w:val="00BC2D86"/>
    <w:rsid w:val="00BC377D"/>
    <w:rsid w:val="00BC386B"/>
    <w:rsid w:val="00BC6739"/>
    <w:rsid w:val="00BD031E"/>
    <w:rsid w:val="00BD1AE3"/>
    <w:rsid w:val="00BD1DD6"/>
    <w:rsid w:val="00BD283C"/>
    <w:rsid w:val="00BD284D"/>
    <w:rsid w:val="00BD29DD"/>
    <w:rsid w:val="00BD57A1"/>
    <w:rsid w:val="00BD72B4"/>
    <w:rsid w:val="00BD73E0"/>
    <w:rsid w:val="00BE096F"/>
    <w:rsid w:val="00BE5774"/>
    <w:rsid w:val="00BE5BAF"/>
    <w:rsid w:val="00BE6776"/>
    <w:rsid w:val="00BE6B0B"/>
    <w:rsid w:val="00BF0496"/>
    <w:rsid w:val="00BF1151"/>
    <w:rsid w:val="00BF1D22"/>
    <w:rsid w:val="00BF262A"/>
    <w:rsid w:val="00BF371B"/>
    <w:rsid w:val="00BF45D1"/>
    <w:rsid w:val="00BF4A23"/>
    <w:rsid w:val="00BF65B6"/>
    <w:rsid w:val="00BF76A3"/>
    <w:rsid w:val="00C106E3"/>
    <w:rsid w:val="00C10AB8"/>
    <w:rsid w:val="00C12D1D"/>
    <w:rsid w:val="00C15AD4"/>
    <w:rsid w:val="00C16FE1"/>
    <w:rsid w:val="00C20046"/>
    <w:rsid w:val="00C219D5"/>
    <w:rsid w:val="00C245D6"/>
    <w:rsid w:val="00C24AC4"/>
    <w:rsid w:val="00C254F8"/>
    <w:rsid w:val="00C307A7"/>
    <w:rsid w:val="00C32BBE"/>
    <w:rsid w:val="00C37215"/>
    <w:rsid w:val="00C37C3F"/>
    <w:rsid w:val="00C40AC5"/>
    <w:rsid w:val="00C43868"/>
    <w:rsid w:val="00C45339"/>
    <w:rsid w:val="00C50F67"/>
    <w:rsid w:val="00C513BE"/>
    <w:rsid w:val="00C514C8"/>
    <w:rsid w:val="00C52894"/>
    <w:rsid w:val="00C5348E"/>
    <w:rsid w:val="00C54540"/>
    <w:rsid w:val="00C548CB"/>
    <w:rsid w:val="00C54AFC"/>
    <w:rsid w:val="00C55096"/>
    <w:rsid w:val="00C55D0D"/>
    <w:rsid w:val="00C61447"/>
    <w:rsid w:val="00C6165E"/>
    <w:rsid w:val="00C630D6"/>
    <w:rsid w:val="00C63BA6"/>
    <w:rsid w:val="00C6592A"/>
    <w:rsid w:val="00C66743"/>
    <w:rsid w:val="00C70868"/>
    <w:rsid w:val="00C711ED"/>
    <w:rsid w:val="00C71925"/>
    <w:rsid w:val="00C759D2"/>
    <w:rsid w:val="00C75D88"/>
    <w:rsid w:val="00C80616"/>
    <w:rsid w:val="00C81816"/>
    <w:rsid w:val="00C835A5"/>
    <w:rsid w:val="00C8419C"/>
    <w:rsid w:val="00C84793"/>
    <w:rsid w:val="00C855F3"/>
    <w:rsid w:val="00C902DE"/>
    <w:rsid w:val="00C90946"/>
    <w:rsid w:val="00C91841"/>
    <w:rsid w:val="00C92229"/>
    <w:rsid w:val="00C95DE2"/>
    <w:rsid w:val="00C973AE"/>
    <w:rsid w:val="00CA12AF"/>
    <w:rsid w:val="00CA6019"/>
    <w:rsid w:val="00CA6B5B"/>
    <w:rsid w:val="00CA736E"/>
    <w:rsid w:val="00CB1332"/>
    <w:rsid w:val="00CB277E"/>
    <w:rsid w:val="00CB640F"/>
    <w:rsid w:val="00CB683A"/>
    <w:rsid w:val="00CB6BFE"/>
    <w:rsid w:val="00CC0CB5"/>
    <w:rsid w:val="00CC2A5E"/>
    <w:rsid w:val="00CC3B9C"/>
    <w:rsid w:val="00CC432E"/>
    <w:rsid w:val="00CC58E1"/>
    <w:rsid w:val="00CD038E"/>
    <w:rsid w:val="00CD2745"/>
    <w:rsid w:val="00CD39E8"/>
    <w:rsid w:val="00CD5F56"/>
    <w:rsid w:val="00CD707A"/>
    <w:rsid w:val="00CD760D"/>
    <w:rsid w:val="00CE25EC"/>
    <w:rsid w:val="00CE48BD"/>
    <w:rsid w:val="00CE54C0"/>
    <w:rsid w:val="00CE7098"/>
    <w:rsid w:val="00CE7225"/>
    <w:rsid w:val="00CF2632"/>
    <w:rsid w:val="00CF3711"/>
    <w:rsid w:val="00CF49B6"/>
    <w:rsid w:val="00CF4BAB"/>
    <w:rsid w:val="00D0588F"/>
    <w:rsid w:val="00D06253"/>
    <w:rsid w:val="00D07166"/>
    <w:rsid w:val="00D1197E"/>
    <w:rsid w:val="00D133F1"/>
    <w:rsid w:val="00D13C3A"/>
    <w:rsid w:val="00D16396"/>
    <w:rsid w:val="00D2173A"/>
    <w:rsid w:val="00D21FBE"/>
    <w:rsid w:val="00D2309A"/>
    <w:rsid w:val="00D25FB7"/>
    <w:rsid w:val="00D272D0"/>
    <w:rsid w:val="00D31026"/>
    <w:rsid w:val="00D327D2"/>
    <w:rsid w:val="00D40473"/>
    <w:rsid w:val="00D426FD"/>
    <w:rsid w:val="00D47DBC"/>
    <w:rsid w:val="00D50FEE"/>
    <w:rsid w:val="00D51014"/>
    <w:rsid w:val="00D5104A"/>
    <w:rsid w:val="00D515F1"/>
    <w:rsid w:val="00D5373D"/>
    <w:rsid w:val="00D54084"/>
    <w:rsid w:val="00D54AA8"/>
    <w:rsid w:val="00D5648A"/>
    <w:rsid w:val="00D57DFC"/>
    <w:rsid w:val="00D60CBB"/>
    <w:rsid w:val="00D61421"/>
    <w:rsid w:val="00D628EA"/>
    <w:rsid w:val="00D64B07"/>
    <w:rsid w:val="00D64BB5"/>
    <w:rsid w:val="00D66D90"/>
    <w:rsid w:val="00D72B97"/>
    <w:rsid w:val="00D759FE"/>
    <w:rsid w:val="00D80511"/>
    <w:rsid w:val="00D818CB"/>
    <w:rsid w:val="00D81DE5"/>
    <w:rsid w:val="00D81F2B"/>
    <w:rsid w:val="00D8265C"/>
    <w:rsid w:val="00D839E8"/>
    <w:rsid w:val="00D83BF7"/>
    <w:rsid w:val="00D83D6A"/>
    <w:rsid w:val="00D84EB9"/>
    <w:rsid w:val="00D86521"/>
    <w:rsid w:val="00D918C5"/>
    <w:rsid w:val="00D93EF8"/>
    <w:rsid w:val="00D94A9C"/>
    <w:rsid w:val="00D95BE1"/>
    <w:rsid w:val="00DA0790"/>
    <w:rsid w:val="00DA18BB"/>
    <w:rsid w:val="00DA2528"/>
    <w:rsid w:val="00DA388E"/>
    <w:rsid w:val="00DA4AB7"/>
    <w:rsid w:val="00DA76B3"/>
    <w:rsid w:val="00DA78B7"/>
    <w:rsid w:val="00DB0FB5"/>
    <w:rsid w:val="00DB39EA"/>
    <w:rsid w:val="00DB5062"/>
    <w:rsid w:val="00DB50EC"/>
    <w:rsid w:val="00DB6BFF"/>
    <w:rsid w:val="00DC1ACB"/>
    <w:rsid w:val="00DC2167"/>
    <w:rsid w:val="00DC2550"/>
    <w:rsid w:val="00DC26CF"/>
    <w:rsid w:val="00DC4752"/>
    <w:rsid w:val="00DC6214"/>
    <w:rsid w:val="00DC6F4F"/>
    <w:rsid w:val="00DC73F7"/>
    <w:rsid w:val="00DC7849"/>
    <w:rsid w:val="00DC7F30"/>
    <w:rsid w:val="00DD0802"/>
    <w:rsid w:val="00DD27C4"/>
    <w:rsid w:val="00DD5895"/>
    <w:rsid w:val="00DE57AD"/>
    <w:rsid w:val="00DF2623"/>
    <w:rsid w:val="00DF2BFC"/>
    <w:rsid w:val="00DF57BD"/>
    <w:rsid w:val="00DF5D27"/>
    <w:rsid w:val="00DF627C"/>
    <w:rsid w:val="00DF673D"/>
    <w:rsid w:val="00E035EF"/>
    <w:rsid w:val="00E03D3B"/>
    <w:rsid w:val="00E05885"/>
    <w:rsid w:val="00E10181"/>
    <w:rsid w:val="00E108C1"/>
    <w:rsid w:val="00E10E66"/>
    <w:rsid w:val="00E13BB8"/>
    <w:rsid w:val="00E13EA3"/>
    <w:rsid w:val="00E13EBE"/>
    <w:rsid w:val="00E15B9D"/>
    <w:rsid w:val="00E20889"/>
    <w:rsid w:val="00E21205"/>
    <w:rsid w:val="00E2182A"/>
    <w:rsid w:val="00E21DBE"/>
    <w:rsid w:val="00E223B0"/>
    <w:rsid w:val="00E223D2"/>
    <w:rsid w:val="00E22B40"/>
    <w:rsid w:val="00E26248"/>
    <w:rsid w:val="00E26F04"/>
    <w:rsid w:val="00E26F62"/>
    <w:rsid w:val="00E3199E"/>
    <w:rsid w:val="00E324D1"/>
    <w:rsid w:val="00E40F3C"/>
    <w:rsid w:val="00E41D68"/>
    <w:rsid w:val="00E43FE8"/>
    <w:rsid w:val="00E47FD9"/>
    <w:rsid w:val="00E53A81"/>
    <w:rsid w:val="00E54887"/>
    <w:rsid w:val="00E54B49"/>
    <w:rsid w:val="00E60C8D"/>
    <w:rsid w:val="00E61881"/>
    <w:rsid w:val="00E61A57"/>
    <w:rsid w:val="00E65AC7"/>
    <w:rsid w:val="00E71AD8"/>
    <w:rsid w:val="00E73337"/>
    <w:rsid w:val="00E73931"/>
    <w:rsid w:val="00E73A80"/>
    <w:rsid w:val="00E75F4F"/>
    <w:rsid w:val="00E76587"/>
    <w:rsid w:val="00E77B72"/>
    <w:rsid w:val="00E83016"/>
    <w:rsid w:val="00E90E95"/>
    <w:rsid w:val="00E919FA"/>
    <w:rsid w:val="00E91AD6"/>
    <w:rsid w:val="00E91FCC"/>
    <w:rsid w:val="00E92A49"/>
    <w:rsid w:val="00E93225"/>
    <w:rsid w:val="00E9647D"/>
    <w:rsid w:val="00EA123A"/>
    <w:rsid w:val="00EA1A66"/>
    <w:rsid w:val="00EA254E"/>
    <w:rsid w:val="00EA3B4C"/>
    <w:rsid w:val="00EA4446"/>
    <w:rsid w:val="00EA6E00"/>
    <w:rsid w:val="00EA70C7"/>
    <w:rsid w:val="00EA7222"/>
    <w:rsid w:val="00EA7B41"/>
    <w:rsid w:val="00EA7C7E"/>
    <w:rsid w:val="00EB0847"/>
    <w:rsid w:val="00EB211E"/>
    <w:rsid w:val="00EB26B0"/>
    <w:rsid w:val="00EB31D5"/>
    <w:rsid w:val="00EB63AC"/>
    <w:rsid w:val="00EB6CCD"/>
    <w:rsid w:val="00EC2516"/>
    <w:rsid w:val="00EC348B"/>
    <w:rsid w:val="00EC54DD"/>
    <w:rsid w:val="00EC6348"/>
    <w:rsid w:val="00ED041C"/>
    <w:rsid w:val="00ED1040"/>
    <w:rsid w:val="00ED2343"/>
    <w:rsid w:val="00ED36FA"/>
    <w:rsid w:val="00ED3F02"/>
    <w:rsid w:val="00ED41B0"/>
    <w:rsid w:val="00ED52FF"/>
    <w:rsid w:val="00ED79F7"/>
    <w:rsid w:val="00EE162B"/>
    <w:rsid w:val="00EE1EE7"/>
    <w:rsid w:val="00EE26B2"/>
    <w:rsid w:val="00EE295F"/>
    <w:rsid w:val="00EE4189"/>
    <w:rsid w:val="00EE5545"/>
    <w:rsid w:val="00EE6122"/>
    <w:rsid w:val="00EE68DC"/>
    <w:rsid w:val="00EF0617"/>
    <w:rsid w:val="00EF4188"/>
    <w:rsid w:val="00EF6856"/>
    <w:rsid w:val="00EF692A"/>
    <w:rsid w:val="00F00379"/>
    <w:rsid w:val="00F02129"/>
    <w:rsid w:val="00F02320"/>
    <w:rsid w:val="00F141AC"/>
    <w:rsid w:val="00F15D52"/>
    <w:rsid w:val="00F17098"/>
    <w:rsid w:val="00F206AB"/>
    <w:rsid w:val="00F21304"/>
    <w:rsid w:val="00F2333F"/>
    <w:rsid w:val="00F24657"/>
    <w:rsid w:val="00F248A0"/>
    <w:rsid w:val="00F25720"/>
    <w:rsid w:val="00F27538"/>
    <w:rsid w:val="00F302F7"/>
    <w:rsid w:val="00F3412F"/>
    <w:rsid w:val="00F341D4"/>
    <w:rsid w:val="00F35C3A"/>
    <w:rsid w:val="00F36751"/>
    <w:rsid w:val="00F37D67"/>
    <w:rsid w:val="00F42FAC"/>
    <w:rsid w:val="00F4461D"/>
    <w:rsid w:val="00F4503E"/>
    <w:rsid w:val="00F469B8"/>
    <w:rsid w:val="00F472AC"/>
    <w:rsid w:val="00F50AF4"/>
    <w:rsid w:val="00F50C96"/>
    <w:rsid w:val="00F51BA3"/>
    <w:rsid w:val="00F53994"/>
    <w:rsid w:val="00F553EC"/>
    <w:rsid w:val="00F56398"/>
    <w:rsid w:val="00F62859"/>
    <w:rsid w:val="00F637AF"/>
    <w:rsid w:val="00F63B95"/>
    <w:rsid w:val="00F65928"/>
    <w:rsid w:val="00F71C77"/>
    <w:rsid w:val="00F72A28"/>
    <w:rsid w:val="00F73D7B"/>
    <w:rsid w:val="00F7747C"/>
    <w:rsid w:val="00F80109"/>
    <w:rsid w:val="00F82966"/>
    <w:rsid w:val="00F84C27"/>
    <w:rsid w:val="00F91ED9"/>
    <w:rsid w:val="00F92210"/>
    <w:rsid w:val="00F924A3"/>
    <w:rsid w:val="00F94ED0"/>
    <w:rsid w:val="00FA53A9"/>
    <w:rsid w:val="00FA5871"/>
    <w:rsid w:val="00FA6A93"/>
    <w:rsid w:val="00FA710F"/>
    <w:rsid w:val="00FB1E2C"/>
    <w:rsid w:val="00FB27EC"/>
    <w:rsid w:val="00FB43DE"/>
    <w:rsid w:val="00FB475C"/>
    <w:rsid w:val="00FB7D41"/>
    <w:rsid w:val="00FB7F80"/>
    <w:rsid w:val="00FC4AC8"/>
    <w:rsid w:val="00FC6443"/>
    <w:rsid w:val="00FD4A83"/>
    <w:rsid w:val="00FD5EA7"/>
    <w:rsid w:val="00FD7395"/>
    <w:rsid w:val="00FE0539"/>
    <w:rsid w:val="00FE0D28"/>
    <w:rsid w:val="00FE52D6"/>
    <w:rsid w:val="00FE7D2C"/>
    <w:rsid w:val="00FF245E"/>
    <w:rsid w:val="00FF4F48"/>
    <w:rsid w:val="00FF5147"/>
    <w:rsid w:val="00FF5977"/>
    <w:rsid w:val="00FF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6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934"/>
  </w:style>
  <w:style w:type="paragraph" w:styleId="a7">
    <w:name w:val="footer"/>
    <w:basedOn w:val="a"/>
    <w:link w:val="a8"/>
    <w:uiPriority w:val="99"/>
    <w:unhideWhenUsed/>
    <w:rsid w:val="0095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934"/>
  </w:style>
  <w:style w:type="paragraph" w:customStyle="1" w:styleId="Default">
    <w:name w:val="Default"/>
    <w:rsid w:val="00B3062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9">
    <w:name w:val="Normal (Web)"/>
    <w:basedOn w:val="a"/>
    <w:rsid w:val="001B4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0C6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70C6A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570C6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70C6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0C6A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570C6A"/>
    <w:rPr>
      <w:vertAlign w:val="superscript"/>
    </w:rPr>
  </w:style>
  <w:style w:type="character" w:customStyle="1" w:styleId="A00">
    <w:name w:val="A0"/>
    <w:uiPriority w:val="99"/>
    <w:rsid w:val="00570C6A"/>
    <w:rPr>
      <w:color w:val="000000"/>
      <w:sz w:val="20"/>
      <w:szCs w:val="20"/>
    </w:rPr>
  </w:style>
  <w:style w:type="paragraph" w:styleId="af0">
    <w:name w:val="No Spacing"/>
    <w:link w:val="af1"/>
    <w:uiPriority w:val="1"/>
    <w:qFormat/>
    <w:rsid w:val="00587492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C71925"/>
    <w:rPr>
      <w:rFonts w:eastAsia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4F52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521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F521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2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5218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F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52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C827-5A14-4863-A806-CD2913CF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yangolova</cp:lastModifiedBy>
  <cp:revision>6</cp:revision>
  <cp:lastPrinted>2016-02-16T10:30:00Z</cp:lastPrinted>
  <dcterms:created xsi:type="dcterms:W3CDTF">2016-02-25T08:30:00Z</dcterms:created>
  <dcterms:modified xsi:type="dcterms:W3CDTF">2016-02-25T08:39:00Z</dcterms:modified>
</cp:coreProperties>
</file>